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D559" w14:textId="77777777" w:rsidR="00035F28" w:rsidRPr="00EA6B8C" w:rsidRDefault="00035F28" w:rsidP="00035F28">
      <w:pPr>
        <w:pStyle w:val="NoSpacing"/>
        <w:jc w:val="center"/>
        <w:rPr>
          <w:rFonts w:ascii="Arial" w:hAnsi="Arial" w:cs="Arial"/>
          <w:b/>
          <w:sz w:val="32"/>
          <w:szCs w:val="32"/>
        </w:rPr>
      </w:pPr>
      <w:bookmarkStart w:id="0" w:name="_Hlk97625465"/>
      <w:r w:rsidRPr="00EA6B8C">
        <w:rPr>
          <w:rFonts w:ascii="Trebuchet MS" w:hAnsi="Trebuchet MS" w:cs="Calibri"/>
          <w:b/>
          <w:sz w:val="32"/>
          <w:szCs w:val="32"/>
        </w:rPr>
        <w:t xml:space="preserve">UK </w:t>
      </w:r>
      <w:r w:rsidRPr="00EA6B8C">
        <w:rPr>
          <w:rFonts w:ascii="Arial" w:hAnsi="Arial" w:cs="Arial"/>
          <w:b/>
          <w:sz w:val="32"/>
          <w:szCs w:val="32"/>
        </w:rPr>
        <w:t>Shared Prosperity Fund</w:t>
      </w:r>
    </w:p>
    <w:p w14:paraId="229CE6BC" w14:textId="072FC65B" w:rsidR="00035F28" w:rsidRPr="00773FA3" w:rsidRDefault="00035F28" w:rsidP="00773FA3">
      <w:pPr>
        <w:pStyle w:val="NoSpacing"/>
        <w:rPr>
          <w:rFonts w:ascii="Arial" w:hAnsi="Arial" w:cs="Arial"/>
          <w:b/>
          <w:sz w:val="32"/>
          <w:szCs w:val="32"/>
        </w:rPr>
      </w:pPr>
      <w:r w:rsidRPr="00EA6B8C">
        <w:rPr>
          <w:rFonts w:ascii="Arial" w:hAnsi="Arial" w:cs="Arial"/>
          <w:b/>
          <w:color w:val="FFC000"/>
          <w:sz w:val="32"/>
          <w:szCs w:val="32"/>
        </w:rPr>
        <w:t xml:space="preserve">                 </w:t>
      </w:r>
      <w:r w:rsidRPr="00773FA3">
        <w:rPr>
          <w:rFonts w:ascii="Arial" w:hAnsi="Arial" w:cs="Arial"/>
          <w:b/>
          <w:sz w:val="32"/>
          <w:szCs w:val="32"/>
        </w:rPr>
        <w:t>Tameside – Greenspace Cultural Activities Fund</w:t>
      </w:r>
    </w:p>
    <w:p w14:paraId="3EE86844" w14:textId="77777777" w:rsidR="00FD03DF" w:rsidRPr="00014270" w:rsidRDefault="00FD03DF" w:rsidP="0021560F">
      <w:pPr>
        <w:spacing w:after="60"/>
        <w:jc w:val="center"/>
        <w:rPr>
          <w:rFonts w:ascii="Arial" w:hAnsi="Arial" w:cs="Arial"/>
          <w:b/>
          <w:i/>
          <w:sz w:val="22"/>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456"/>
      </w:tblGrid>
      <w:tr w:rsidR="00274290" w:rsidRPr="00014270" w14:paraId="304374E8" w14:textId="77777777" w:rsidTr="00773FA3">
        <w:trPr>
          <w:trHeight w:val="699"/>
        </w:trPr>
        <w:tc>
          <w:tcPr>
            <w:tcW w:w="10682" w:type="dxa"/>
            <w:shd w:val="clear" w:color="auto" w:fill="FFFFFF" w:themeFill="background1"/>
          </w:tcPr>
          <w:p w14:paraId="74F4CE45" w14:textId="77777777" w:rsidR="00274290" w:rsidRPr="00014270" w:rsidRDefault="00274290" w:rsidP="006E5A3D">
            <w:pPr>
              <w:jc w:val="center"/>
              <w:rPr>
                <w:rFonts w:ascii="Arial" w:hAnsi="Arial" w:cs="Arial"/>
                <w:b/>
                <w:sz w:val="22"/>
                <w:szCs w:val="22"/>
              </w:rPr>
            </w:pPr>
          </w:p>
          <w:p w14:paraId="15BD9561" w14:textId="654FB252" w:rsidR="00274290" w:rsidRPr="00EA6B8C" w:rsidRDefault="00C74515" w:rsidP="00C74515">
            <w:pPr>
              <w:pStyle w:val="NoSpacing"/>
              <w:jc w:val="center"/>
              <w:rPr>
                <w:rFonts w:ascii="Arial" w:hAnsi="Arial" w:cs="Arial"/>
                <w:b/>
                <w:bCs/>
              </w:rPr>
            </w:pPr>
            <w:r w:rsidRPr="00EA6B8C">
              <w:rPr>
                <w:rFonts w:ascii="Arial" w:hAnsi="Arial" w:cs="Arial"/>
                <w:b/>
                <w:bCs/>
              </w:rPr>
              <w:t>Evaluation Form</w:t>
            </w:r>
          </w:p>
          <w:p w14:paraId="3407F4B4" w14:textId="26664BA8" w:rsidR="005560C3" w:rsidRPr="00014270" w:rsidRDefault="005560C3" w:rsidP="005560C3">
            <w:pPr>
              <w:pStyle w:val="NoSpacing"/>
              <w:jc w:val="both"/>
              <w:rPr>
                <w:rFonts w:ascii="Arial" w:hAnsi="Arial" w:cs="Arial"/>
                <w:b/>
              </w:rPr>
            </w:pPr>
          </w:p>
        </w:tc>
      </w:tr>
      <w:bookmarkEnd w:id="0"/>
    </w:tbl>
    <w:p w14:paraId="26E8C81E" w14:textId="0E39E1B3" w:rsidR="00274290" w:rsidRPr="00014270" w:rsidRDefault="00274290" w:rsidP="00274290">
      <w:pPr>
        <w:jc w:val="both"/>
        <w:rPr>
          <w:rFonts w:ascii="Arial" w:hAnsi="Arial" w:cs="Arial"/>
          <w:b/>
          <w:color w:val="CC3300"/>
          <w:sz w:val="22"/>
          <w:szCs w:val="22"/>
        </w:rPr>
      </w:pPr>
    </w:p>
    <w:p w14:paraId="62EA71C9" w14:textId="77777777" w:rsidR="00BA7125" w:rsidRPr="00014270" w:rsidRDefault="00C47ACC" w:rsidP="001F2A44">
      <w:pPr>
        <w:jc w:val="both"/>
        <w:rPr>
          <w:rFonts w:ascii="Arial" w:hAnsi="Arial" w:cs="Arial"/>
          <w:sz w:val="22"/>
          <w:szCs w:val="22"/>
        </w:rPr>
      </w:pPr>
      <w:r w:rsidRPr="00014270">
        <w:rPr>
          <w:rFonts w:ascii="Arial" w:hAnsi="Arial" w:cs="Arial"/>
          <w:sz w:val="22"/>
          <w:szCs w:val="22"/>
        </w:rPr>
        <w:t>T</w:t>
      </w:r>
      <w:r w:rsidR="00231B56" w:rsidRPr="00014270">
        <w:rPr>
          <w:rFonts w:ascii="Arial" w:hAnsi="Arial" w:cs="Arial"/>
          <w:sz w:val="22"/>
          <w:szCs w:val="22"/>
        </w:rPr>
        <w:t>he</w:t>
      </w:r>
      <w:r w:rsidR="000F2C1B" w:rsidRPr="00014270">
        <w:rPr>
          <w:rFonts w:ascii="Arial" w:hAnsi="Arial" w:cs="Arial"/>
          <w:sz w:val="22"/>
          <w:szCs w:val="22"/>
        </w:rPr>
        <w:t xml:space="preserve"> </w:t>
      </w:r>
      <w:r w:rsidR="00D63007" w:rsidRPr="00014270">
        <w:rPr>
          <w:rFonts w:ascii="Arial" w:hAnsi="Arial" w:cs="Arial"/>
          <w:sz w:val="22"/>
          <w:szCs w:val="22"/>
        </w:rPr>
        <w:t>G</w:t>
      </w:r>
      <w:r w:rsidR="00B473F5" w:rsidRPr="00014270">
        <w:rPr>
          <w:rFonts w:ascii="Arial" w:hAnsi="Arial" w:cs="Arial"/>
          <w:sz w:val="22"/>
          <w:szCs w:val="22"/>
        </w:rPr>
        <w:t>reenspa</w:t>
      </w:r>
      <w:r w:rsidR="00D63007" w:rsidRPr="00014270">
        <w:rPr>
          <w:rFonts w:ascii="Arial" w:hAnsi="Arial" w:cs="Arial"/>
          <w:sz w:val="22"/>
          <w:szCs w:val="22"/>
        </w:rPr>
        <w:t>ce Cultural Activities</w:t>
      </w:r>
      <w:r w:rsidRPr="00014270">
        <w:rPr>
          <w:rFonts w:ascii="Arial" w:hAnsi="Arial" w:cs="Arial"/>
          <w:sz w:val="22"/>
          <w:szCs w:val="22"/>
        </w:rPr>
        <w:t xml:space="preserve"> Fund </w:t>
      </w:r>
      <w:r w:rsidR="00C74515" w:rsidRPr="00014270">
        <w:rPr>
          <w:rFonts w:ascii="Arial" w:hAnsi="Arial" w:cs="Arial"/>
          <w:sz w:val="22"/>
          <w:szCs w:val="22"/>
        </w:rPr>
        <w:t>aimed to give</w:t>
      </w:r>
      <w:r w:rsidRPr="00014270">
        <w:rPr>
          <w:rFonts w:ascii="Arial" w:hAnsi="Arial" w:cs="Arial"/>
          <w:sz w:val="22"/>
          <w:szCs w:val="22"/>
        </w:rPr>
        <w:t xml:space="preserve"> local communities </w:t>
      </w:r>
      <w:r w:rsidR="00583CCA" w:rsidRPr="00014270">
        <w:rPr>
          <w:rFonts w:ascii="Arial" w:hAnsi="Arial" w:cs="Arial"/>
          <w:sz w:val="22"/>
          <w:szCs w:val="22"/>
        </w:rPr>
        <w:t xml:space="preserve">the opportunity to </w:t>
      </w:r>
      <w:r w:rsidR="00B473F5" w:rsidRPr="00014270">
        <w:rPr>
          <w:rFonts w:ascii="Arial" w:hAnsi="Arial" w:cs="Arial"/>
          <w:sz w:val="22"/>
          <w:szCs w:val="22"/>
        </w:rPr>
        <w:t>provide events</w:t>
      </w:r>
      <w:r w:rsidR="00A72CBE" w:rsidRPr="00014270">
        <w:rPr>
          <w:rFonts w:ascii="Arial" w:hAnsi="Arial" w:cs="Arial"/>
          <w:sz w:val="22"/>
          <w:szCs w:val="22"/>
        </w:rPr>
        <w:t xml:space="preserve"> and activities</w:t>
      </w:r>
      <w:r w:rsidR="00583CCA" w:rsidRPr="00014270">
        <w:rPr>
          <w:rFonts w:ascii="Arial" w:hAnsi="Arial" w:cs="Arial"/>
          <w:sz w:val="22"/>
          <w:szCs w:val="22"/>
        </w:rPr>
        <w:t xml:space="preserve"> </w:t>
      </w:r>
      <w:r w:rsidRPr="00014270">
        <w:rPr>
          <w:rFonts w:ascii="Arial" w:hAnsi="Arial" w:cs="Arial"/>
          <w:sz w:val="22"/>
          <w:szCs w:val="22"/>
        </w:rPr>
        <w:t xml:space="preserve">in their </w:t>
      </w:r>
      <w:r w:rsidR="00B473F5" w:rsidRPr="00014270">
        <w:rPr>
          <w:rFonts w:ascii="Arial" w:hAnsi="Arial" w:cs="Arial"/>
          <w:sz w:val="22"/>
          <w:szCs w:val="22"/>
        </w:rPr>
        <w:t>Greenspaces</w:t>
      </w:r>
      <w:r w:rsidR="00C74515" w:rsidRPr="00014270">
        <w:rPr>
          <w:rFonts w:ascii="Arial" w:hAnsi="Arial" w:cs="Arial"/>
          <w:sz w:val="22"/>
          <w:szCs w:val="22"/>
        </w:rPr>
        <w:t xml:space="preserve">, </w:t>
      </w:r>
      <w:r w:rsidR="00AC5579" w:rsidRPr="00014270">
        <w:rPr>
          <w:rFonts w:ascii="Arial" w:hAnsi="Arial" w:cs="Arial"/>
          <w:sz w:val="22"/>
          <w:szCs w:val="22"/>
        </w:rPr>
        <w:t xml:space="preserve">which </w:t>
      </w:r>
      <w:r w:rsidR="00B473F5" w:rsidRPr="00014270">
        <w:rPr>
          <w:rFonts w:ascii="Arial" w:hAnsi="Arial" w:cs="Arial"/>
          <w:sz w:val="22"/>
          <w:szCs w:val="22"/>
        </w:rPr>
        <w:t>contribute</w:t>
      </w:r>
      <w:r w:rsidR="00BA7125" w:rsidRPr="00014270">
        <w:rPr>
          <w:rFonts w:ascii="Arial" w:hAnsi="Arial" w:cs="Arial"/>
          <w:sz w:val="22"/>
          <w:szCs w:val="22"/>
        </w:rPr>
        <w:t>d</w:t>
      </w:r>
      <w:r w:rsidR="00B473F5" w:rsidRPr="00014270">
        <w:rPr>
          <w:rFonts w:ascii="Arial" w:hAnsi="Arial" w:cs="Arial"/>
          <w:sz w:val="22"/>
          <w:szCs w:val="22"/>
        </w:rPr>
        <w:t xml:space="preserve"> to the wider p</w:t>
      </w:r>
      <w:r w:rsidR="001F1ED3" w:rsidRPr="00014270">
        <w:rPr>
          <w:rFonts w:ascii="Arial" w:hAnsi="Arial" w:cs="Arial"/>
          <w:sz w:val="22"/>
          <w:szCs w:val="22"/>
        </w:rPr>
        <w:t>riorities</w:t>
      </w:r>
      <w:r w:rsidR="00B473F5" w:rsidRPr="00014270">
        <w:rPr>
          <w:rFonts w:ascii="Arial" w:hAnsi="Arial" w:cs="Arial"/>
          <w:sz w:val="22"/>
          <w:szCs w:val="22"/>
        </w:rPr>
        <w:t xml:space="preserve"> of the UK Shared Prosperity Fund in Tameside</w:t>
      </w:r>
      <w:r w:rsidRPr="00014270">
        <w:rPr>
          <w:rFonts w:ascii="Arial" w:hAnsi="Arial" w:cs="Arial"/>
          <w:sz w:val="22"/>
          <w:szCs w:val="22"/>
        </w:rPr>
        <w:t xml:space="preserve">.  </w:t>
      </w:r>
      <w:r w:rsidR="00C74515" w:rsidRPr="00014270">
        <w:rPr>
          <w:rFonts w:ascii="Arial" w:hAnsi="Arial" w:cs="Arial"/>
          <w:sz w:val="22"/>
          <w:szCs w:val="22"/>
        </w:rPr>
        <w:t>T</w:t>
      </w:r>
      <w:r w:rsidR="00B473F5" w:rsidRPr="00014270">
        <w:rPr>
          <w:rFonts w:ascii="Arial" w:hAnsi="Arial" w:cs="Arial"/>
          <w:sz w:val="22"/>
          <w:szCs w:val="22"/>
        </w:rPr>
        <w:t xml:space="preserve">he funding </w:t>
      </w:r>
      <w:r w:rsidR="00C74515" w:rsidRPr="00014270">
        <w:rPr>
          <w:rFonts w:ascii="Arial" w:hAnsi="Arial" w:cs="Arial"/>
          <w:sz w:val="22"/>
          <w:szCs w:val="22"/>
        </w:rPr>
        <w:t>has seen a</w:t>
      </w:r>
      <w:r w:rsidR="00B473F5" w:rsidRPr="00014270">
        <w:rPr>
          <w:rFonts w:ascii="Arial" w:hAnsi="Arial" w:cs="Arial"/>
          <w:sz w:val="22"/>
          <w:szCs w:val="22"/>
        </w:rPr>
        <w:t xml:space="preserve"> total of £30,0</w:t>
      </w:r>
      <w:r w:rsidR="00375688" w:rsidRPr="00014270">
        <w:rPr>
          <w:rFonts w:ascii="Arial" w:hAnsi="Arial" w:cs="Arial"/>
          <w:sz w:val="22"/>
          <w:szCs w:val="22"/>
        </w:rPr>
        <w:t xml:space="preserve">00 allocated </w:t>
      </w:r>
      <w:r w:rsidR="009309E7" w:rsidRPr="00014270">
        <w:rPr>
          <w:rFonts w:ascii="Arial" w:hAnsi="Arial" w:cs="Arial"/>
          <w:sz w:val="22"/>
          <w:szCs w:val="22"/>
        </w:rPr>
        <w:t xml:space="preserve">across </w:t>
      </w:r>
      <w:r w:rsidR="00B473F5" w:rsidRPr="00014270">
        <w:rPr>
          <w:rFonts w:ascii="Arial" w:hAnsi="Arial" w:cs="Arial"/>
          <w:sz w:val="22"/>
          <w:szCs w:val="22"/>
        </w:rPr>
        <w:t>the chosen projects</w:t>
      </w:r>
      <w:r w:rsidR="002E3F37" w:rsidRPr="00014270">
        <w:rPr>
          <w:rFonts w:ascii="Arial" w:hAnsi="Arial" w:cs="Arial"/>
          <w:sz w:val="22"/>
          <w:szCs w:val="22"/>
        </w:rPr>
        <w:t xml:space="preserve"> in </w:t>
      </w:r>
      <w:r w:rsidR="00B473F5" w:rsidRPr="00014270">
        <w:rPr>
          <w:rFonts w:ascii="Arial" w:hAnsi="Arial" w:cs="Arial"/>
          <w:sz w:val="22"/>
          <w:szCs w:val="22"/>
        </w:rPr>
        <w:t>community accessible Greenspaces</w:t>
      </w:r>
      <w:r w:rsidR="002E3F37" w:rsidRPr="00014270">
        <w:rPr>
          <w:rFonts w:ascii="Arial" w:hAnsi="Arial" w:cs="Arial"/>
          <w:sz w:val="22"/>
          <w:szCs w:val="22"/>
        </w:rPr>
        <w:t xml:space="preserve">.  </w:t>
      </w:r>
    </w:p>
    <w:p w14:paraId="6F5EF089" w14:textId="77777777" w:rsidR="00BA7125" w:rsidRPr="00014270" w:rsidRDefault="00BA7125" w:rsidP="001F2A44">
      <w:pPr>
        <w:jc w:val="both"/>
        <w:rPr>
          <w:rFonts w:ascii="Arial" w:hAnsi="Arial" w:cs="Arial"/>
          <w:sz w:val="22"/>
          <w:szCs w:val="22"/>
        </w:rPr>
      </w:pPr>
    </w:p>
    <w:p w14:paraId="23B44B51" w14:textId="66CA0642" w:rsidR="008D1C3E" w:rsidRPr="00014270" w:rsidRDefault="00BA7125" w:rsidP="001F2A44">
      <w:pPr>
        <w:jc w:val="both"/>
        <w:rPr>
          <w:rFonts w:ascii="Arial" w:hAnsi="Arial" w:cs="Arial"/>
          <w:sz w:val="22"/>
          <w:szCs w:val="22"/>
        </w:rPr>
      </w:pPr>
      <w:r w:rsidRPr="00014270">
        <w:rPr>
          <w:rFonts w:ascii="Arial" w:hAnsi="Arial" w:cs="Arial"/>
          <w:sz w:val="22"/>
          <w:szCs w:val="22"/>
        </w:rPr>
        <w:t xml:space="preserve">The aim of this form is for you to report back to us on how the project/activity has been delivered, the successes and any learning points you have found. This allows us to report back to our funders on how the money has been spent and the additional benefits it has brought to our local community and is an essential part of the application process. </w:t>
      </w:r>
    </w:p>
    <w:p w14:paraId="2C13E6D9" w14:textId="1B190071" w:rsidR="008541AF" w:rsidRPr="00014270" w:rsidRDefault="008541AF" w:rsidP="001F2A44">
      <w:pPr>
        <w:jc w:val="both"/>
        <w:rPr>
          <w:rFonts w:ascii="Arial" w:hAnsi="Arial" w:cs="Arial"/>
          <w:sz w:val="22"/>
          <w:szCs w:val="22"/>
        </w:rPr>
      </w:pPr>
    </w:p>
    <w:p w14:paraId="61E2E2C6" w14:textId="7E27B08D" w:rsidR="00BA7125" w:rsidRPr="00014270" w:rsidRDefault="00BA7125" w:rsidP="00BA7125">
      <w:pPr>
        <w:pStyle w:val="NoSpacing"/>
        <w:rPr>
          <w:rFonts w:ascii="Arial" w:hAnsi="Arial" w:cs="Arial"/>
          <w:b/>
        </w:rPr>
      </w:pPr>
      <w:r w:rsidRPr="00014270">
        <w:rPr>
          <w:rFonts w:ascii="Arial" w:hAnsi="Arial" w:cs="Arial"/>
          <w:b/>
        </w:rPr>
        <w:t>Organisational/ Project details</w:t>
      </w:r>
    </w:p>
    <w:p w14:paraId="5822A949" w14:textId="77777777" w:rsidR="00BA7125" w:rsidRPr="00014270" w:rsidRDefault="00BA7125" w:rsidP="00BA7125">
      <w:pPr>
        <w:pStyle w:val="NoSpacing"/>
        <w:rPr>
          <w:rFonts w:ascii="Arial" w:hAnsi="Arial" w:cs="Arial"/>
          <w:color w:val="00B0F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gridCol w:w="142"/>
      </w:tblGrid>
      <w:tr w:rsidR="00BA7125" w:rsidRPr="00014270" w14:paraId="29E70C33" w14:textId="77777777" w:rsidTr="00C13DDE">
        <w:tc>
          <w:tcPr>
            <w:tcW w:w="9889" w:type="dxa"/>
            <w:gridSpan w:val="3"/>
            <w:shd w:val="clear" w:color="auto" w:fill="006600"/>
          </w:tcPr>
          <w:p w14:paraId="44C529D0" w14:textId="740454FC" w:rsidR="00BA7125" w:rsidRPr="00EA6B8C" w:rsidRDefault="00BA7125" w:rsidP="00D94ED1">
            <w:pPr>
              <w:pStyle w:val="NoSpacing"/>
              <w:rPr>
                <w:rFonts w:ascii="Arial" w:hAnsi="Arial" w:cs="Arial"/>
                <w:b/>
                <w:color w:val="FFFFFF" w:themeColor="background1"/>
              </w:rPr>
            </w:pPr>
            <w:r w:rsidRPr="00EA6B8C">
              <w:rPr>
                <w:rFonts w:ascii="Arial" w:hAnsi="Arial" w:cs="Arial"/>
                <w:b/>
                <w:color w:val="FFFFFF" w:themeColor="background1"/>
              </w:rPr>
              <w:t>Contact details</w:t>
            </w:r>
          </w:p>
          <w:p w14:paraId="5AE1F7AA" w14:textId="77777777" w:rsidR="00BA7125" w:rsidRPr="00EA6B8C" w:rsidRDefault="00BA7125" w:rsidP="00D94ED1">
            <w:pPr>
              <w:pStyle w:val="NoSpacing"/>
              <w:rPr>
                <w:rFonts w:ascii="Arial" w:hAnsi="Arial" w:cs="Arial"/>
                <w:color w:val="FFFFFF" w:themeColor="background1"/>
              </w:rPr>
            </w:pPr>
          </w:p>
        </w:tc>
      </w:tr>
      <w:tr w:rsidR="00BA7125" w:rsidRPr="00014270" w14:paraId="705BDCCC" w14:textId="77777777" w:rsidTr="00C13DDE">
        <w:tc>
          <w:tcPr>
            <w:tcW w:w="2943" w:type="dxa"/>
            <w:shd w:val="clear" w:color="auto" w:fill="006600"/>
          </w:tcPr>
          <w:p w14:paraId="1FCBD965" w14:textId="77777777" w:rsidR="00BA7125" w:rsidRPr="00EA6B8C" w:rsidRDefault="00BA7125" w:rsidP="00D94ED1">
            <w:pPr>
              <w:pStyle w:val="NoSpacing"/>
              <w:rPr>
                <w:rFonts w:ascii="Arial" w:hAnsi="Arial" w:cs="Arial"/>
                <w:b/>
                <w:color w:val="FFFFFF" w:themeColor="background1"/>
              </w:rPr>
            </w:pPr>
            <w:r w:rsidRPr="00EA6B8C">
              <w:rPr>
                <w:rFonts w:ascii="Arial" w:hAnsi="Arial" w:cs="Arial"/>
                <w:b/>
                <w:color w:val="FFFFFF" w:themeColor="background1"/>
              </w:rPr>
              <w:t>Name of organisation:</w:t>
            </w:r>
          </w:p>
        </w:tc>
        <w:tc>
          <w:tcPr>
            <w:tcW w:w="6946" w:type="dxa"/>
            <w:gridSpan w:val="2"/>
            <w:shd w:val="clear" w:color="auto" w:fill="auto"/>
          </w:tcPr>
          <w:p w14:paraId="6A5FBB80" w14:textId="77777777" w:rsidR="00BA7125" w:rsidRPr="00EA6B8C" w:rsidRDefault="00BA7125" w:rsidP="00D94ED1">
            <w:pPr>
              <w:pStyle w:val="NoSpacing"/>
              <w:rPr>
                <w:rFonts w:ascii="Arial" w:hAnsi="Arial" w:cs="Arial"/>
                <w:color w:val="FFFFFF" w:themeColor="background1"/>
              </w:rPr>
            </w:pPr>
          </w:p>
          <w:p w14:paraId="75A90619" w14:textId="77777777" w:rsidR="00BA7125" w:rsidRPr="00EA6B8C" w:rsidRDefault="00BA7125" w:rsidP="00D94ED1">
            <w:pPr>
              <w:pStyle w:val="NoSpacing"/>
              <w:rPr>
                <w:rFonts w:ascii="Arial" w:hAnsi="Arial" w:cs="Arial"/>
                <w:color w:val="FFFFFF" w:themeColor="background1"/>
              </w:rPr>
            </w:pPr>
          </w:p>
        </w:tc>
      </w:tr>
      <w:tr w:rsidR="00BA7125" w:rsidRPr="00014270" w14:paraId="3CD30B36" w14:textId="77777777" w:rsidTr="00C13DDE">
        <w:tc>
          <w:tcPr>
            <w:tcW w:w="2943" w:type="dxa"/>
            <w:shd w:val="clear" w:color="auto" w:fill="006600"/>
          </w:tcPr>
          <w:p w14:paraId="0F3277B9" w14:textId="77777777" w:rsidR="00BA7125" w:rsidRPr="00EA6B8C" w:rsidRDefault="00BA7125" w:rsidP="00D94ED1">
            <w:pPr>
              <w:pStyle w:val="NoSpacing"/>
              <w:rPr>
                <w:rFonts w:ascii="Arial" w:hAnsi="Arial" w:cs="Arial"/>
                <w:b/>
                <w:color w:val="FFFFFF" w:themeColor="background1"/>
              </w:rPr>
            </w:pPr>
            <w:r w:rsidRPr="00EA6B8C">
              <w:rPr>
                <w:rFonts w:ascii="Arial" w:hAnsi="Arial" w:cs="Arial"/>
                <w:b/>
                <w:color w:val="FFFFFF" w:themeColor="background1"/>
              </w:rPr>
              <w:t>Main contact:</w:t>
            </w:r>
          </w:p>
          <w:p w14:paraId="1E27A031" w14:textId="77777777" w:rsidR="00BA7125" w:rsidRPr="00EA6B8C" w:rsidRDefault="00BA7125" w:rsidP="00D94ED1">
            <w:pPr>
              <w:pStyle w:val="NoSpacing"/>
              <w:rPr>
                <w:rFonts w:ascii="Arial" w:hAnsi="Arial" w:cs="Arial"/>
                <w:b/>
                <w:color w:val="FFFFFF" w:themeColor="background1"/>
              </w:rPr>
            </w:pPr>
          </w:p>
        </w:tc>
        <w:tc>
          <w:tcPr>
            <w:tcW w:w="6946" w:type="dxa"/>
            <w:gridSpan w:val="2"/>
            <w:shd w:val="clear" w:color="auto" w:fill="auto"/>
          </w:tcPr>
          <w:p w14:paraId="7139432D" w14:textId="77777777" w:rsidR="00BA7125" w:rsidRPr="00EA6B8C" w:rsidRDefault="00BA7125" w:rsidP="00D94ED1">
            <w:pPr>
              <w:pStyle w:val="NoSpacing"/>
              <w:rPr>
                <w:rFonts w:ascii="Arial" w:hAnsi="Arial" w:cs="Arial"/>
                <w:color w:val="FFFFFF" w:themeColor="background1"/>
              </w:rPr>
            </w:pPr>
          </w:p>
        </w:tc>
      </w:tr>
      <w:tr w:rsidR="00BA7125" w:rsidRPr="00014270" w14:paraId="22F13AF9" w14:textId="77777777" w:rsidTr="00C13DDE">
        <w:tc>
          <w:tcPr>
            <w:tcW w:w="2943" w:type="dxa"/>
            <w:shd w:val="clear" w:color="auto" w:fill="006600"/>
          </w:tcPr>
          <w:p w14:paraId="0761E5D2" w14:textId="77777777" w:rsidR="00BA7125" w:rsidRPr="00EA6B8C" w:rsidRDefault="00BA7125" w:rsidP="00D94ED1">
            <w:pPr>
              <w:pStyle w:val="NoSpacing"/>
              <w:rPr>
                <w:rFonts w:ascii="Arial" w:hAnsi="Arial" w:cs="Arial"/>
                <w:b/>
                <w:color w:val="FFFFFF" w:themeColor="background1"/>
              </w:rPr>
            </w:pPr>
            <w:r w:rsidRPr="00EA6B8C">
              <w:rPr>
                <w:rFonts w:ascii="Arial" w:hAnsi="Arial" w:cs="Arial"/>
                <w:b/>
                <w:color w:val="FFFFFF" w:themeColor="background1"/>
              </w:rPr>
              <w:t>Position in the group:</w:t>
            </w:r>
          </w:p>
          <w:p w14:paraId="51BA5C8A" w14:textId="77777777" w:rsidR="00BA7125" w:rsidRPr="00EA6B8C" w:rsidRDefault="00BA7125" w:rsidP="00D94ED1">
            <w:pPr>
              <w:pStyle w:val="NoSpacing"/>
              <w:rPr>
                <w:rFonts w:ascii="Arial" w:hAnsi="Arial" w:cs="Arial"/>
                <w:b/>
                <w:color w:val="FFFFFF" w:themeColor="background1"/>
              </w:rPr>
            </w:pPr>
          </w:p>
        </w:tc>
        <w:tc>
          <w:tcPr>
            <w:tcW w:w="6946" w:type="dxa"/>
            <w:gridSpan w:val="2"/>
            <w:shd w:val="clear" w:color="auto" w:fill="auto"/>
          </w:tcPr>
          <w:p w14:paraId="757CFD43" w14:textId="77777777" w:rsidR="00BA7125" w:rsidRPr="00EA6B8C" w:rsidRDefault="00BA7125" w:rsidP="00D94ED1">
            <w:pPr>
              <w:pStyle w:val="NoSpacing"/>
              <w:rPr>
                <w:rFonts w:ascii="Arial" w:hAnsi="Arial" w:cs="Arial"/>
                <w:color w:val="FFFFFF" w:themeColor="background1"/>
              </w:rPr>
            </w:pPr>
          </w:p>
          <w:p w14:paraId="570CD917" w14:textId="77777777" w:rsidR="00BA7125" w:rsidRPr="00EA6B8C" w:rsidRDefault="00BA7125" w:rsidP="00D94ED1">
            <w:pPr>
              <w:pStyle w:val="NoSpacing"/>
              <w:rPr>
                <w:rFonts w:ascii="Arial" w:hAnsi="Arial" w:cs="Arial"/>
                <w:color w:val="FFFFFF" w:themeColor="background1"/>
              </w:rPr>
            </w:pPr>
          </w:p>
        </w:tc>
      </w:tr>
      <w:tr w:rsidR="00BA7125" w:rsidRPr="00014270" w14:paraId="1906C910" w14:textId="77777777" w:rsidTr="00C13DDE">
        <w:tc>
          <w:tcPr>
            <w:tcW w:w="2943" w:type="dxa"/>
            <w:shd w:val="clear" w:color="auto" w:fill="006600"/>
          </w:tcPr>
          <w:p w14:paraId="1B70205A" w14:textId="77777777" w:rsidR="00BA7125" w:rsidRPr="00EA6B8C" w:rsidRDefault="00BA7125" w:rsidP="00D94ED1">
            <w:pPr>
              <w:pStyle w:val="NoSpacing"/>
              <w:rPr>
                <w:rFonts w:ascii="Arial" w:hAnsi="Arial" w:cs="Arial"/>
                <w:b/>
                <w:color w:val="FFFFFF" w:themeColor="background1"/>
              </w:rPr>
            </w:pPr>
            <w:r w:rsidRPr="00EA6B8C">
              <w:rPr>
                <w:rFonts w:ascii="Arial" w:hAnsi="Arial" w:cs="Arial"/>
                <w:b/>
                <w:color w:val="FFFFFF" w:themeColor="background1"/>
              </w:rPr>
              <w:t>Contact address for the group:</w:t>
            </w:r>
          </w:p>
          <w:p w14:paraId="3795D185" w14:textId="77777777" w:rsidR="00BA7125" w:rsidRPr="00EA6B8C" w:rsidRDefault="00BA7125" w:rsidP="00D94ED1">
            <w:pPr>
              <w:pStyle w:val="NoSpacing"/>
              <w:rPr>
                <w:rFonts w:ascii="Arial" w:hAnsi="Arial" w:cs="Arial"/>
                <w:b/>
                <w:color w:val="FFFFFF" w:themeColor="background1"/>
              </w:rPr>
            </w:pPr>
          </w:p>
        </w:tc>
        <w:tc>
          <w:tcPr>
            <w:tcW w:w="6946" w:type="dxa"/>
            <w:gridSpan w:val="2"/>
            <w:shd w:val="clear" w:color="auto" w:fill="auto"/>
          </w:tcPr>
          <w:p w14:paraId="0993B755" w14:textId="77777777" w:rsidR="00BA7125" w:rsidRPr="00EA6B8C" w:rsidRDefault="00BA7125" w:rsidP="00D94ED1">
            <w:pPr>
              <w:pStyle w:val="NoSpacing"/>
              <w:rPr>
                <w:rFonts w:ascii="Arial" w:hAnsi="Arial" w:cs="Arial"/>
                <w:color w:val="FFFFFF" w:themeColor="background1"/>
              </w:rPr>
            </w:pPr>
          </w:p>
          <w:p w14:paraId="02ECED75" w14:textId="77777777" w:rsidR="00BA7125" w:rsidRPr="00EA6B8C" w:rsidRDefault="00BA7125" w:rsidP="00D94ED1">
            <w:pPr>
              <w:pStyle w:val="NoSpacing"/>
              <w:rPr>
                <w:rFonts w:ascii="Arial" w:hAnsi="Arial" w:cs="Arial"/>
                <w:color w:val="FFFFFF" w:themeColor="background1"/>
              </w:rPr>
            </w:pPr>
          </w:p>
          <w:p w14:paraId="565E501C" w14:textId="77777777" w:rsidR="00BA7125" w:rsidRPr="00EA6B8C" w:rsidRDefault="00BA7125" w:rsidP="00D94ED1">
            <w:pPr>
              <w:pStyle w:val="NoSpacing"/>
              <w:rPr>
                <w:rFonts w:ascii="Arial" w:hAnsi="Arial" w:cs="Arial"/>
                <w:color w:val="FFFFFF" w:themeColor="background1"/>
              </w:rPr>
            </w:pPr>
          </w:p>
          <w:p w14:paraId="7B341B43" w14:textId="77777777" w:rsidR="00BA7125" w:rsidRPr="00EA6B8C" w:rsidRDefault="00BA7125" w:rsidP="00D94ED1">
            <w:pPr>
              <w:pStyle w:val="NoSpacing"/>
              <w:rPr>
                <w:rFonts w:ascii="Arial" w:hAnsi="Arial" w:cs="Arial"/>
                <w:color w:val="FFFFFF" w:themeColor="background1"/>
              </w:rPr>
            </w:pPr>
          </w:p>
        </w:tc>
      </w:tr>
      <w:tr w:rsidR="00BA7125" w:rsidRPr="00014270" w14:paraId="06AEC6A5" w14:textId="77777777" w:rsidTr="00C13DDE">
        <w:tc>
          <w:tcPr>
            <w:tcW w:w="2943" w:type="dxa"/>
            <w:shd w:val="clear" w:color="auto" w:fill="006600"/>
          </w:tcPr>
          <w:p w14:paraId="345C17B2" w14:textId="77777777" w:rsidR="00BA7125" w:rsidRPr="00EA6B8C" w:rsidRDefault="00BA7125" w:rsidP="00D94ED1">
            <w:pPr>
              <w:pStyle w:val="NoSpacing"/>
              <w:rPr>
                <w:rFonts w:ascii="Arial" w:hAnsi="Arial" w:cs="Arial"/>
                <w:b/>
                <w:color w:val="FFFFFF" w:themeColor="background1"/>
              </w:rPr>
            </w:pPr>
            <w:r w:rsidRPr="00EA6B8C">
              <w:rPr>
                <w:rFonts w:ascii="Arial" w:hAnsi="Arial" w:cs="Arial"/>
                <w:b/>
                <w:color w:val="FFFFFF" w:themeColor="background1"/>
              </w:rPr>
              <w:t>Contact Tel:</w:t>
            </w:r>
          </w:p>
          <w:p w14:paraId="4C05D9EF" w14:textId="77777777" w:rsidR="00BA7125" w:rsidRPr="00EA6B8C" w:rsidRDefault="00BA7125" w:rsidP="00D94ED1">
            <w:pPr>
              <w:pStyle w:val="NoSpacing"/>
              <w:rPr>
                <w:rFonts w:ascii="Arial" w:hAnsi="Arial" w:cs="Arial"/>
                <w:b/>
                <w:color w:val="FFFFFF" w:themeColor="background1"/>
              </w:rPr>
            </w:pPr>
          </w:p>
        </w:tc>
        <w:tc>
          <w:tcPr>
            <w:tcW w:w="6946" w:type="dxa"/>
            <w:gridSpan w:val="2"/>
            <w:shd w:val="clear" w:color="auto" w:fill="auto"/>
          </w:tcPr>
          <w:p w14:paraId="1786909A" w14:textId="77777777" w:rsidR="00BA7125" w:rsidRPr="00EA6B8C" w:rsidRDefault="00BA7125" w:rsidP="00D94ED1">
            <w:pPr>
              <w:pStyle w:val="NoSpacing"/>
              <w:rPr>
                <w:rFonts w:ascii="Arial" w:hAnsi="Arial" w:cs="Arial"/>
                <w:color w:val="FFFFFF" w:themeColor="background1"/>
              </w:rPr>
            </w:pPr>
          </w:p>
          <w:p w14:paraId="20661134" w14:textId="77777777" w:rsidR="00BA7125" w:rsidRPr="00EA6B8C" w:rsidRDefault="00BA7125" w:rsidP="00D94ED1">
            <w:pPr>
              <w:pStyle w:val="NoSpacing"/>
              <w:rPr>
                <w:rFonts w:ascii="Arial" w:hAnsi="Arial" w:cs="Arial"/>
                <w:color w:val="FFFFFF" w:themeColor="background1"/>
              </w:rPr>
            </w:pPr>
          </w:p>
        </w:tc>
      </w:tr>
      <w:tr w:rsidR="00BA7125" w:rsidRPr="00014270" w14:paraId="0A7B2EDE" w14:textId="77777777" w:rsidTr="00C13DDE">
        <w:tc>
          <w:tcPr>
            <w:tcW w:w="2943" w:type="dxa"/>
            <w:shd w:val="clear" w:color="auto" w:fill="006600"/>
          </w:tcPr>
          <w:p w14:paraId="7A0757BE" w14:textId="77777777" w:rsidR="00BA7125" w:rsidRPr="00EA6B8C" w:rsidRDefault="00BA7125" w:rsidP="00D94ED1">
            <w:pPr>
              <w:pStyle w:val="NoSpacing"/>
              <w:rPr>
                <w:rFonts w:ascii="Arial" w:hAnsi="Arial" w:cs="Arial"/>
                <w:b/>
                <w:color w:val="FFFFFF" w:themeColor="background1"/>
              </w:rPr>
            </w:pPr>
            <w:r w:rsidRPr="00EA6B8C">
              <w:rPr>
                <w:rFonts w:ascii="Arial" w:hAnsi="Arial" w:cs="Arial"/>
                <w:b/>
                <w:color w:val="FFFFFF" w:themeColor="background1"/>
              </w:rPr>
              <w:t>E-mail:</w:t>
            </w:r>
          </w:p>
          <w:p w14:paraId="06BE0FE2" w14:textId="77777777" w:rsidR="00BA7125" w:rsidRPr="00EA6B8C" w:rsidRDefault="00BA7125" w:rsidP="00D94ED1">
            <w:pPr>
              <w:pStyle w:val="NoSpacing"/>
              <w:rPr>
                <w:rFonts w:ascii="Arial" w:hAnsi="Arial" w:cs="Arial"/>
                <w:b/>
                <w:color w:val="FFFFFF" w:themeColor="background1"/>
              </w:rPr>
            </w:pPr>
          </w:p>
        </w:tc>
        <w:tc>
          <w:tcPr>
            <w:tcW w:w="6946" w:type="dxa"/>
            <w:gridSpan w:val="2"/>
            <w:shd w:val="clear" w:color="auto" w:fill="auto"/>
          </w:tcPr>
          <w:p w14:paraId="44740E51" w14:textId="77777777" w:rsidR="00BA7125" w:rsidRPr="00EA6B8C" w:rsidRDefault="00BA7125" w:rsidP="00D94ED1">
            <w:pPr>
              <w:pStyle w:val="NoSpacing"/>
              <w:rPr>
                <w:rFonts w:ascii="Arial" w:hAnsi="Arial" w:cs="Arial"/>
                <w:color w:val="FFFFFF" w:themeColor="background1"/>
              </w:rPr>
            </w:pPr>
          </w:p>
          <w:p w14:paraId="335622A0" w14:textId="77777777" w:rsidR="00BA7125" w:rsidRPr="00EA6B8C" w:rsidRDefault="00BA7125" w:rsidP="00D94ED1">
            <w:pPr>
              <w:pStyle w:val="NoSpacing"/>
              <w:rPr>
                <w:rFonts w:ascii="Arial" w:hAnsi="Arial" w:cs="Arial"/>
                <w:color w:val="FFFFFF" w:themeColor="background1"/>
              </w:rPr>
            </w:pPr>
          </w:p>
        </w:tc>
      </w:tr>
      <w:tr w:rsidR="00EA6B8C" w:rsidRPr="00EA6B8C" w14:paraId="4470503C" w14:textId="77777777" w:rsidTr="00C13DDE">
        <w:trPr>
          <w:gridAfter w:val="1"/>
          <w:wAfter w:w="142" w:type="dxa"/>
        </w:trPr>
        <w:tc>
          <w:tcPr>
            <w:tcW w:w="9747" w:type="dxa"/>
            <w:gridSpan w:val="2"/>
            <w:shd w:val="clear" w:color="auto" w:fill="006600"/>
          </w:tcPr>
          <w:p w14:paraId="69282715" w14:textId="6867986C" w:rsidR="00BA7125" w:rsidRPr="00EA6B8C" w:rsidRDefault="00BA7125" w:rsidP="00BA7125">
            <w:pPr>
              <w:pStyle w:val="NoSpacing"/>
              <w:rPr>
                <w:rFonts w:ascii="Arial" w:hAnsi="Arial" w:cs="Arial"/>
                <w:b/>
                <w:color w:val="FFFFFF" w:themeColor="background1"/>
              </w:rPr>
            </w:pPr>
            <w:r w:rsidRPr="00EA6B8C">
              <w:rPr>
                <w:rFonts w:ascii="Arial" w:hAnsi="Arial" w:cs="Arial"/>
                <w:b/>
                <w:color w:val="FFFFFF" w:themeColor="background1"/>
              </w:rPr>
              <w:t>What was the name of your project or activity?</w:t>
            </w:r>
          </w:p>
        </w:tc>
      </w:tr>
      <w:tr w:rsidR="00EA6B8C" w:rsidRPr="00EA6B8C" w14:paraId="6D2972E3" w14:textId="77777777" w:rsidTr="00C13DDE">
        <w:trPr>
          <w:gridAfter w:val="1"/>
          <w:wAfter w:w="142" w:type="dxa"/>
          <w:trHeight w:val="70"/>
        </w:trPr>
        <w:tc>
          <w:tcPr>
            <w:tcW w:w="9747" w:type="dxa"/>
            <w:gridSpan w:val="2"/>
          </w:tcPr>
          <w:p w14:paraId="23C2E517" w14:textId="77777777" w:rsidR="00BA7125" w:rsidRPr="00EA6B8C" w:rsidRDefault="00BA7125" w:rsidP="00D94ED1">
            <w:pPr>
              <w:pStyle w:val="NoSpacing"/>
              <w:rPr>
                <w:rFonts w:ascii="Arial" w:hAnsi="Arial" w:cs="Arial"/>
                <w:color w:val="FFFFFF" w:themeColor="background1"/>
              </w:rPr>
            </w:pPr>
          </w:p>
          <w:p w14:paraId="06DB6E4A" w14:textId="5B16E3A9" w:rsidR="00BA7125" w:rsidRPr="00EA6B8C" w:rsidRDefault="00BA7125" w:rsidP="00D94ED1">
            <w:pPr>
              <w:pStyle w:val="NoSpacing"/>
              <w:rPr>
                <w:rFonts w:ascii="Arial" w:hAnsi="Arial" w:cs="Arial"/>
                <w:color w:val="FFFFFF" w:themeColor="background1"/>
              </w:rPr>
            </w:pPr>
          </w:p>
          <w:p w14:paraId="1828A07D" w14:textId="42ECD305" w:rsidR="00C13DDE" w:rsidRPr="00EA6B8C" w:rsidRDefault="00C13DDE" w:rsidP="00D94ED1">
            <w:pPr>
              <w:pStyle w:val="NoSpacing"/>
              <w:rPr>
                <w:rFonts w:ascii="Arial" w:hAnsi="Arial" w:cs="Arial"/>
                <w:color w:val="FFFFFF" w:themeColor="background1"/>
              </w:rPr>
            </w:pPr>
          </w:p>
          <w:p w14:paraId="126831BF" w14:textId="0E54FBC1" w:rsidR="00C13DDE" w:rsidRPr="00EA6B8C" w:rsidRDefault="00C13DDE" w:rsidP="00D94ED1">
            <w:pPr>
              <w:pStyle w:val="NoSpacing"/>
              <w:rPr>
                <w:rFonts w:ascii="Arial" w:hAnsi="Arial" w:cs="Arial"/>
                <w:color w:val="FFFFFF" w:themeColor="background1"/>
              </w:rPr>
            </w:pPr>
          </w:p>
          <w:p w14:paraId="6D4ACBD0" w14:textId="77777777" w:rsidR="00C13DDE" w:rsidRPr="00EA6B8C" w:rsidRDefault="00C13DDE" w:rsidP="00D94ED1">
            <w:pPr>
              <w:pStyle w:val="NoSpacing"/>
              <w:rPr>
                <w:rFonts w:ascii="Arial" w:hAnsi="Arial" w:cs="Arial"/>
                <w:color w:val="FFFFFF" w:themeColor="background1"/>
              </w:rPr>
            </w:pPr>
          </w:p>
          <w:p w14:paraId="2B22B293" w14:textId="77777777" w:rsidR="00BA7125" w:rsidRPr="00EA6B8C" w:rsidRDefault="00BA7125" w:rsidP="00D94ED1">
            <w:pPr>
              <w:pStyle w:val="NoSpacing"/>
              <w:rPr>
                <w:rFonts w:ascii="Arial" w:hAnsi="Arial" w:cs="Arial"/>
                <w:color w:val="FFFFFF" w:themeColor="background1"/>
              </w:rPr>
            </w:pPr>
          </w:p>
        </w:tc>
      </w:tr>
    </w:tbl>
    <w:p w14:paraId="6A296539" w14:textId="7D0B8A76" w:rsidR="00BA7125" w:rsidRPr="00014270" w:rsidRDefault="00BA7125" w:rsidP="00BA7125">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A7125" w:rsidRPr="00014270" w14:paraId="690071C8" w14:textId="77777777" w:rsidTr="00D94ED1">
        <w:tc>
          <w:tcPr>
            <w:tcW w:w="9747" w:type="dxa"/>
            <w:gridSpan w:val="2"/>
            <w:shd w:val="clear" w:color="auto" w:fill="006600"/>
          </w:tcPr>
          <w:p w14:paraId="511D382A" w14:textId="7844D32D" w:rsidR="00BA7125" w:rsidRPr="00014270" w:rsidRDefault="00BA7125" w:rsidP="00C13DDE">
            <w:pPr>
              <w:rPr>
                <w:rFonts w:ascii="Arial" w:hAnsi="Arial" w:cs="Arial"/>
                <w:b/>
                <w:sz w:val="22"/>
                <w:szCs w:val="22"/>
              </w:rPr>
            </w:pPr>
            <w:r w:rsidRPr="00EA6B8C">
              <w:rPr>
                <w:rFonts w:ascii="Arial" w:hAnsi="Arial" w:cs="Arial"/>
                <w:b/>
                <w:color w:val="FFFFFF" w:themeColor="background1"/>
                <w:sz w:val="22"/>
                <w:szCs w:val="22"/>
                <w:shd w:val="clear" w:color="auto" w:fill="006600"/>
              </w:rPr>
              <w:t xml:space="preserve">Which of the Priorities did you state in your application would be met </w:t>
            </w:r>
            <w:r w:rsidR="00C13DDE" w:rsidRPr="00EA6B8C">
              <w:rPr>
                <w:rFonts w:ascii="Arial" w:hAnsi="Arial" w:cs="Arial"/>
                <w:b/>
                <w:color w:val="FFFFFF" w:themeColor="background1"/>
                <w:sz w:val="22"/>
                <w:szCs w:val="22"/>
                <w:shd w:val="clear" w:color="auto" w:fill="006600"/>
              </w:rPr>
              <w:t>by your project?</w:t>
            </w:r>
            <w:r w:rsidRPr="00EA6B8C">
              <w:rPr>
                <w:rFonts w:ascii="Arial" w:hAnsi="Arial" w:cs="Arial"/>
                <w:b/>
                <w:color w:val="FFFFFF" w:themeColor="background1"/>
                <w:sz w:val="22"/>
                <w:szCs w:val="22"/>
                <w:shd w:val="clear" w:color="auto" w:fill="006600"/>
              </w:rPr>
              <w:t xml:space="preserve"> </w:t>
            </w:r>
            <w:r w:rsidRPr="00EA6B8C">
              <w:rPr>
                <w:rFonts w:ascii="Arial" w:hAnsi="Arial" w:cs="Arial"/>
                <w:bCs/>
                <w:i/>
                <w:iCs/>
                <w:color w:val="FFFFFF" w:themeColor="background1"/>
                <w:sz w:val="22"/>
                <w:szCs w:val="22"/>
                <w:shd w:val="clear" w:color="auto" w:fill="006600"/>
              </w:rPr>
              <w:t>Please tick all that apply.</w:t>
            </w:r>
          </w:p>
        </w:tc>
      </w:tr>
      <w:tr w:rsidR="00BA7125" w:rsidRPr="00014270" w14:paraId="1A82E679" w14:textId="77777777" w:rsidTr="00D94ED1">
        <w:trPr>
          <w:trHeight w:val="351"/>
        </w:trPr>
        <w:tc>
          <w:tcPr>
            <w:tcW w:w="7905" w:type="dxa"/>
          </w:tcPr>
          <w:p w14:paraId="5119ED48"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Sustainability</w:t>
            </w:r>
          </w:p>
        </w:tc>
        <w:tc>
          <w:tcPr>
            <w:tcW w:w="1842" w:type="dxa"/>
          </w:tcPr>
          <w:p w14:paraId="6AB0C503" w14:textId="77777777" w:rsidR="00BA7125" w:rsidRPr="00014270" w:rsidRDefault="00BA7125" w:rsidP="00D94ED1">
            <w:pPr>
              <w:rPr>
                <w:rFonts w:ascii="Arial" w:hAnsi="Arial" w:cs="Arial"/>
                <w:b/>
                <w:color w:val="3664AE"/>
                <w:sz w:val="22"/>
                <w:szCs w:val="22"/>
              </w:rPr>
            </w:pPr>
          </w:p>
        </w:tc>
      </w:tr>
      <w:tr w:rsidR="00BA7125" w:rsidRPr="00014270" w14:paraId="2343385E" w14:textId="77777777" w:rsidTr="00D94ED1">
        <w:trPr>
          <w:trHeight w:val="351"/>
        </w:trPr>
        <w:tc>
          <w:tcPr>
            <w:tcW w:w="7905" w:type="dxa"/>
          </w:tcPr>
          <w:p w14:paraId="2AD07664" w14:textId="77777777" w:rsidR="00BA7125" w:rsidRPr="00014270" w:rsidRDefault="00BA7125" w:rsidP="00D94ED1">
            <w:pPr>
              <w:jc w:val="right"/>
              <w:rPr>
                <w:rFonts w:ascii="Arial" w:hAnsi="Arial" w:cs="Arial"/>
                <w:sz w:val="22"/>
                <w:szCs w:val="22"/>
              </w:rPr>
            </w:pPr>
            <w:r w:rsidRPr="00014270">
              <w:rPr>
                <w:rFonts w:ascii="Arial" w:hAnsi="Arial" w:cs="Arial"/>
                <w:sz w:val="22"/>
                <w:szCs w:val="22"/>
              </w:rPr>
              <w:t>Inclusion</w:t>
            </w:r>
          </w:p>
        </w:tc>
        <w:tc>
          <w:tcPr>
            <w:tcW w:w="1842" w:type="dxa"/>
          </w:tcPr>
          <w:p w14:paraId="1A5AAA47" w14:textId="77777777" w:rsidR="00BA7125" w:rsidRPr="00014270" w:rsidRDefault="00BA7125" w:rsidP="00D94ED1">
            <w:pPr>
              <w:rPr>
                <w:rFonts w:ascii="Arial" w:hAnsi="Arial" w:cs="Arial"/>
                <w:b/>
                <w:color w:val="3664AE"/>
                <w:sz w:val="22"/>
                <w:szCs w:val="22"/>
              </w:rPr>
            </w:pPr>
          </w:p>
        </w:tc>
      </w:tr>
      <w:tr w:rsidR="00BA7125" w:rsidRPr="00014270" w14:paraId="5ACFA618" w14:textId="77777777" w:rsidTr="00D94ED1">
        <w:trPr>
          <w:trHeight w:val="351"/>
        </w:trPr>
        <w:tc>
          <w:tcPr>
            <w:tcW w:w="7905" w:type="dxa"/>
          </w:tcPr>
          <w:p w14:paraId="64D62811"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Developing communities</w:t>
            </w:r>
          </w:p>
        </w:tc>
        <w:tc>
          <w:tcPr>
            <w:tcW w:w="1842" w:type="dxa"/>
          </w:tcPr>
          <w:p w14:paraId="06CBFDAE" w14:textId="77777777" w:rsidR="00BA7125" w:rsidRPr="00014270" w:rsidRDefault="00BA7125" w:rsidP="00D94ED1">
            <w:pPr>
              <w:rPr>
                <w:rFonts w:ascii="Arial" w:hAnsi="Arial" w:cs="Arial"/>
                <w:b/>
                <w:color w:val="3664AE"/>
                <w:sz w:val="22"/>
                <w:szCs w:val="22"/>
              </w:rPr>
            </w:pPr>
          </w:p>
        </w:tc>
      </w:tr>
      <w:tr w:rsidR="00BA7125" w:rsidRPr="00014270" w14:paraId="45651029" w14:textId="77777777" w:rsidTr="00D94ED1">
        <w:trPr>
          <w:trHeight w:val="351"/>
        </w:trPr>
        <w:tc>
          <w:tcPr>
            <w:tcW w:w="7905" w:type="dxa"/>
          </w:tcPr>
          <w:p w14:paraId="6B23D529" w14:textId="77777777" w:rsidR="00BA7125" w:rsidRPr="00014270" w:rsidRDefault="00BA7125" w:rsidP="00D94ED1">
            <w:pPr>
              <w:jc w:val="right"/>
              <w:rPr>
                <w:rFonts w:ascii="Arial" w:hAnsi="Arial" w:cs="Arial"/>
                <w:sz w:val="22"/>
                <w:szCs w:val="22"/>
              </w:rPr>
            </w:pPr>
            <w:r w:rsidRPr="00014270">
              <w:rPr>
                <w:rFonts w:ascii="Arial" w:hAnsi="Arial" w:cs="Arial"/>
                <w:sz w:val="22"/>
                <w:szCs w:val="22"/>
              </w:rPr>
              <w:t>Community cohesion</w:t>
            </w:r>
          </w:p>
        </w:tc>
        <w:tc>
          <w:tcPr>
            <w:tcW w:w="1842" w:type="dxa"/>
          </w:tcPr>
          <w:p w14:paraId="58B57C0E" w14:textId="77777777" w:rsidR="00BA7125" w:rsidRPr="00014270" w:rsidRDefault="00BA7125" w:rsidP="00D94ED1">
            <w:pPr>
              <w:rPr>
                <w:rFonts w:ascii="Arial" w:hAnsi="Arial" w:cs="Arial"/>
                <w:b/>
                <w:color w:val="3664AE"/>
                <w:sz w:val="22"/>
                <w:szCs w:val="22"/>
              </w:rPr>
            </w:pPr>
          </w:p>
        </w:tc>
      </w:tr>
      <w:tr w:rsidR="00BA7125" w:rsidRPr="00014270" w14:paraId="48366CDD" w14:textId="77777777" w:rsidTr="00D94ED1">
        <w:trPr>
          <w:trHeight w:val="351"/>
        </w:trPr>
        <w:tc>
          <w:tcPr>
            <w:tcW w:w="7905" w:type="dxa"/>
          </w:tcPr>
          <w:p w14:paraId="5129BE06"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Health benefits for families</w:t>
            </w:r>
          </w:p>
        </w:tc>
        <w:tc>
          <w:tcPr>
            <w:tcW w:w="1842" w:type="dxa"/>
          </w:tcPr>
          <w:p w14:paraId="496BD0CF" w14:textId="77777777" w:rsidR="00BA7125" w:rsidRPr="00014270" w:rsidRDefault="00BA7125" w:rsidP="00D94ED1">
            <w:pPr>
              <w:rPr>
                <w:rFonts w:ascii="Arial" w:hAnsi="Arial" w:cs="Arial"/>
                <w:b/>
                <w:color w:val="3664AE"/>
                <w:sz w:val="22"/>
                <w:szCs w:val="22"/>
              </w:rPr>
            </w:pPr>
          </w:p>
        </w:tc>
      </w:tr>
      <w:tr w:rsidR="00BA7125" w:rsidRPr="00014270" w14:paraId="639620EA" w14:textId="77777777" w:rsidTr="00D94ED1">
        <w:trPr>
          <w:trHeight w:val="351"/>
        </w:trPr>
        <w:tc>
          <w:tcPr>
            <w:tcW w:w="7905" w:type="dxa"/>
          </w:tcPr>
          <w:p w14:paraId="6AFB480E"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 xml:space="preserve"> Improved mental wellbeing</w:t>
            </w:r>
          </w:p>
        </w:tc>
        <w:tc>
          <w:tcPr>
            <w:tcW w:w="1842" w:type="dxa"/>
          </w:tcPr>
          <w:p w14:paraId="45081EE5" w14:textId="77777777" w:rsidR="00BA7125" w:rsidRPr="00014270" w:rsidRDefault="00BA7125" w:rsidP="00D94ED1">
            <w:pPr>
              <w:rPr>
                <w:rFonts w:ascii="Arial" w:hAnsi="Arial" w:cs="Arial"/>
                <w:b/>
                <w:color w:val="3664AE"/>
                <w:sz w:val="22"/>
                <w:szCs w:val="22"/>
              </w:rPr>
            </w:pPr>
          </w:p>
        </w:tc>
      </w:tr>
      <w:tr w:rsidR="00BA7125" w:rsidRPr="00014270" w14:paraId="2A343BBF" w14:textId="77777777" w:rsidTr="00D94ED1">
        <w:trPr>
          <w:trHeight w:val="351"/>
        </w:trPr>
        <w:tc>
          <w:tcPr>
            <w:tcW w:w="7905" w:type="dxa"/>
          </w:tcPr>
          <w:p w14:paraId="1179962A"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lastRenderedPageBreak/>
              <w:t>Improved physical health</w:t>
            </w:r>
          </w:p>
        </w:tc>
        <w:tc>
          <w:tcPr>
            <w:tcW w:w="1842" w:type="dxa"/>
          </w:tcPr>
          <w:p w14:paraId="008284FB" w14:textId="77777777" w:rsidR="00BA7125" w:rsidRPr="00014270" w:rsidRDefault="00BA7125" w:rsidP="00D94ED1">
            <w:pPr>
              <w:rPr>
                <w:rFonts w:ascii="Arial" w:hAnsi="Arial" w:cs="Arial"/>
                <w:b/>
                <w:color w:val="3664AE"/>
                <w:sz w:val="22"/>
                <w:szCs w:val="22"/>
              </w:rPr>
            </w:pPr>
          </w:p>
        </w:tc>
      </w:tr>
      <w:tr w:rsidR="00BA7125" w:rsidRPr="00014270" w14:paraId="7B618EEB" w14:textId="77777777" w:rsidTr="00D94ED1">
        <w:trPr>
          <w:trHeight w:val="351"/>
        </w:trPr>
        <w:tc>
          <w:tcPr>
            <w:tcW w:w="7905" w:type="dxa"/>
          </w:tcPr>
          <w:p w14:paraId="30E4C875"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Improved perception of events</w:t>
            </w:r>
          </w:p>
        </w:tc>
        <w:tc>
          <w:tcPr>
            <w:tcW w:w="1842" w:type="dxa"/>
          </w:tcPr>
          <w:p w14:paraId="53EB0D14" w14:textId="77777777" w:rsidR="00BA7125" w:rsidRPr="00014270" w:rsidRDefault="00BA7125" w:rsidP="00D94ED1">
            <w:pPr>
              <w:rPr>
                <w:rFonts w:ascii="Arial" w:hAnsi="Arial" w:cs="Arial"/>
                <w:b/>
                <w:color w:val="3664AE"/>
                <w:sz w:val="22"/>
                <w:szCs w:val="22"/>
              </w:rPr>
            </w:pPr>
          </w:p>
        </w:tc>
      </w:tr>
      <w:tr w:rsidR="00BA7125" w:rsidRPr="00014270" w14:paraId="1478D233" w14:textId="77777777" w:rsidTr="00D94ED1">
        <w:trPr>
          <w:trHeight w:val="351"/>
        </w:trPr>
        <w:tc>
          <w:tcPr>
            <w:tcW w:w="7905" w:type="dxa"/>
          </w:tcPr>
          <w:p w14:paraId="68B4BD03"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Improved perceived/experienced accessibility</w:t>
            </w:r>
          </w:p>
        </w:tc>
        <w:tc>
          <w:tcPr>
            <w:tcW w:w="1842" w:type="dxa"/>
          </w:tcPr>
          <w:p w14:paraId="78C40ECD" w14:textId="77777777" w:rsidR="00BA7125" w:rsidRPr="00014270" w:rsidRDefault="00BA7125" w:rsidP="00D94ED1">
            <w:pPr>
              <w:rPr>
                <w:rFonts w:ascii="Arial" w:hAnsi="Arial" w:cs="Arial"/>
                <w:b/>
                <w:color w:val="3664AE"/>
                <w:sz w:val="22"/>
                <w:szCs w:val="22"/>
              </w:rPr>
            </w:pPr>
          </w:p>
        </w:tc>
      </w:tr>
      <w:tr w:rsidR="00BA7125" w:rsidRPr="00014270" w14:paraId="0A26FA72" w14:textId="77777777" w:rsidTr="00D94ED1">
        <w:trPr>
          <w:trHeight w:val="351"/>
        </w:trPr>
        <w:tc>
          <w:tcPr>
            <w:tcW w:w="7905" w:type="dxa"/>
          </w:tcPr>
          <w:p w14:paraId="7A24AE96"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Improved engagement numbers</w:t>
            </w:r>
          </w:p>
        </w:tc>
        <w:tc>
          <w:tcPr>
            <w:tcW w:w="1842" w:type="dxa"/>
          </w:tcPr>
          <w:p w14:paraId="6C4ABC4E" w14:textId="77777777" w:rsidR="00BA7125" w:rsidRPr="00014270" w:rsidRDefault="00BA7125" w:rsidP="00D94ED1">
            <w:pPr>
              <w:rPr>
                <w:rFonts w:ascii="Arial" w:hAnsi="Arial" w:cs="Arial"/>
                <w:b/>
                <w:color w:val="3664AE"/>
                <w:sz w:val="22"/>
                <w:szCs w:val="22"/>
              </w:rPr>
            </w:pPr>
          </w:p>
        </w:tc>
      </w:tr>
      <w:tr w:rsidR="00BA7125" w:rsidRPr="00014270" w14:paraId="2DE79E83" w14:textId="77777777" w:rsidTr="00D94ED1">
        <w:trPr>
          <w:trHeight w:val="351"/>
        </w:trPr>
        <w:tc>
          <w:tcPr>
            <w:tcW w:w="7905" w:type="dxa"/>
          </w:tcPr>
          <w:p w14:paraId="14628F81"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 xml:space="preserve">Improved perception of facilities/amenities </w:t>
            </w:r>
          </w:p>
        </w:tc>
        <w:tc>
          <w:tcPr>
            <w:tcW w:w="1842" w:type="dxa"/>
          </w:tcPr>
          <w:p w14:paraId="24280229" w14:textId="77777777" w:rsidR="00BA7125" w:rsidRPr="00014270" w:rsidRDefault="00BA7125" w:rsidP="00D94ED1">
            <w:pPr>
              <w:rPr>
                <w:rFonts w:ascii="Arial" w:hAnsi="Arial" w:cs="Arial"/>
                <w:b/>
                <w:color w:val="3664AE"/>
                <w:sz w:val="22"/>
                <w:szCs w:val="22"/>
              </w:rPr>
            </w:pPr>
          </w:p>
        </w:tc>
      </w:tr>
      <w:tr w:rsidR="00BA7125" w:rsidRPr="00014270" w14:paraId="54A5104E" w14:textId="77777777" w:rsidTr="00D94ED1">
        <w:trPr>
          <w:trHeight w:val="351"/>
        </w:trPr>
        <w:tc>
          <w:tcPr>
            <w:tcW w:w="7905" w:type="dxa"/>
          </w:tcPr>
          <w:p w14:paraId="29B8C33C"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Increased users of facilities/amenities</w:t>
            </w:r>
          </w:p>
        </w:tc>
        <w:tc>
          <w:tcPr>
            <w:tcW w:w="1842" w:type="dxa"/>
          </w:tcPr>
          <w:p w14:paraId="30269EC1" w14:textId="77777777" w:rsidR="00BA7125" w:rsidRPr="00014270" w:rsidRDefault="00BA7125" w:rsidP="00D94ED1">
            <w:pPr>
              <w:rPr>
                <w:rFonts w:ascii="Arial" w:hAnsi="Arial" w:cs="Arial"/>
                <w:b/>
                <w:color w:val="3664AE"/>
                <w:sz w:val="22"/>
                <w:szCs w:val="22"/>
              </w:rPr>
            </w:pPr>
          </w:p>
        </w:tc>
      </w:tr>
      <w:tr w:rsidR="00BA7125" w:rsidRPr="00014270" w14:paraId="70DA1C8B" w14:textId="77777777" w:rsidTr="00D94ED1">
        <w:trPr>
          <w:trHeight w:val="351"/>
        </w:trPr>
        <w:tc>
          <w:tcPr>
            <w:tcW w:w="7905" w:type="dxa"/>
          </w:tcPr>
          <w:p w14:paraId="5B6F5108"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 xml:space="preserve">Green space improvement to biodiversity  </w:t>
            </w:r>
          </w:p>
        </w:tc>
        <w:tc>
          <w:tcPr>
            <w:tcW w:w="1842" w:type="dxa"/>
          </w:tcPr>
          <w:p w14:paraId="588491CC" w14:textId="77777777" w:rsidR="00BA7125" w:rsidRPr="00014270" w:rsidRDefault="00BA7125" w:rsidP="00D94ED1">
            <w:pPr>
              <w:rPr>
                <w:rFonts w:ascii="Arial" w:hAnsi="Arial" w:cs="Arial"/>
                <w:b/>
                <w:color w:val="3664AE"/>
                <w:sz w:val="22"/>
                <w:szCs w:val="22"/>
              </w:rPr>
            </w:pPr>
          </w:p>
        </w:tc>
      </w:tr>
      <w:tr w:rsidR="00BA7125" w:rsidRPr="00014270" w14:paraId="008B59E6" w14:textId="77777777" w:rsidTr="00D94ED1">
        <w:trPr>
          <w:trHeight w:val="351"/>
        </w:trPr>
        <w:tc>
          <w:tcPr>
            <w:tcW w:w="7905" w:type="dxa"/>
          </w:tcPr>
          <w:p w14:paraId="7A85EDBD"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Increased use of cycleways or footpaths</w:t>
            </w:r>
          </w:p>
        </w:tc>
        <w:tc>
          <w:tcPr>
            <w:tcW w:w="1842" w:type="dxa"/>
          </w:tcPr>
          <w:p w14:paraId="7EFE6591" w14:textId="77777777" w:rsidR="00BA7125" w:rsidRPr="00014270" w:rsidRDefault="00BA7125" w:rsidP="00D94ED1">
            <w:pPr>
              <w:rPr>
                <w:rFonts w:ascii="Arial" w:hAnsi="Arial" w:cs="Arial"/>
                <w:b/>
                <w:color w:val="3664AE"/>
                <w:sz w:val="22"/>
                <w:szCs w:val="22"/>
              </w:rPr>
            </w:pPr>
          </w:p>
        </w:tc>
      </w:tr>
      <w:tr w:rsidR="00BA7125" w:rsidRPr="00014270" w14:paraId="125C63C3" w14:textId="77777777" w:rsidTr="00D94ED1">
        <w:trPr>
          <w:trHeight w:val="351"/>
        </w:trPr>
        <w:tc>
          <w:tcPr>
            <w:tcW w:w="7905" w:type="dxa"/>
          </w:tcPr>
          <w:p w14:paraId="7D048785"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Number of volunteering opportunities created as a result of support</w:t>
            </w:r>
          </w:p>
        </w:tc>
        <w:tc>
          <w:tcPr>
            <w:tcW w:w="1842" w:type="dxa"/>
          </w:tcPr>
          <w:p w14:paraId="31CFF7A6" w14:textId="77777777" w:rsidR="00BA7125" w:rsidRPr="00014270" w:rsidRDefault="00BA7125" w:rsidP="00D94ED1">
            <w:pPr>
              <w:rPr>
                <w:rFonts w:ascii="Arial" w:hAnsi="Arial" w:cs="Arial"/>
                <w:b/>
                <w:color w:val="3664AE"/>
                <w:sz w:val="22"/>
                <w:szCs w:val="22"/>
              </w:rPr>
            </w:pPr>
          </w:p>
        </w:tc>
      </w:tr>
      <w:tr w:rsidR="00BA7125" w:rsidRPr="00014270" w14:paraId="7E51872A" w14:textId="77777777" w:rsidTr="00D94ED1">
        <w:trPr>
          <w:trHeight w:val="351"/>
        </w:trPr>
        <w:tc>
          <w:tcPr>
            <w:tcW w:w="7905" w:type="dxa"/>
          </w:tcPr>
          <w:p w14:paraId="7D6BFC1D" w14:textId="77777777" w:rsidR="00BA7125" w:rsidRPr="00014270" w:rsidRDefault="00BA7125" w:rsidP="00D94ED1">
            <w:pPr>
              <w:jc w:val="right"/>
              <w:rPr>
                <w:rFonts w:ascii="Arial" w:hAnsi="Arial" w:cs="Arial"/>
                <w:b/>
                <w:sz w:val="22"/>
                <w:szCs w:val="22"/>
              </w:rPr>
            </w:pPr>
            <w:r w:rsidRPr="00014270">
              <w:rPr>
                <w:rFonts w:ascii="Arial" w:hAnsi="Arial" w:cs="Arial"/>
                <w:sz w:val="22"/>
                <w:szCs w:val="22"/>
              </w:rPr>
              <w:t>Number of people gaining qualifications/ skills</w:t>
            </w:r>
          </w:p>
        </w:tc>
        <w:tc>
          <w:tcPr>
            <w:tcW w:w="1842" w:type="dxa"/>
          </w:tcPr>
          <w:p w14:paraId="32B3E14B" w14:textId="77777777" w:rsidR="00BA7125" w:rsidRPr="00014270" w:rsidRDefault="00BA7125" w:rsidP="00D94ED1">
            <w:pPr>
              <w:rPr>
                <w:rFonts w:ascii="Arial" w:hAnsi="Arial" w:cs="Arial"/>
                <w:b/>
                <w:color w:val="3664AE"/>
                <w:sz w:val="22"/>
                <w:szCs w:val="22"/>
              </w:rPr>
            </w:pPr>
          </w:p>
          <w:p w14:paraId="39D6BE5B" w14:textId="77777777" w:rsidR="00BA7125" w:rsidRPr="00014270" w:rsidRDefault="00BA7125" w:rsidP="00D94ED1">
            <w:pPr>
              <w:rPr>
                <w:rFonts w:ascii="Arial" w:hAnsi="Arial" w:cs="Arial"/>
                <w:b/>
                <w:color w:val="3664AE"/>
                <w:sz w:val="22"/>
                <w:szCs w:val="22"/>
              </w:rPr>
            </w:pPr>
          </w:p>
        </w:tc>
      </w:tr>
    </w:tbl>
    <w:p w14:paraId="56713F89" w14:textId="4EA7D3BF" w:rsidR="00BA7125" w:rsidRPr="00014270" w:rsidRDefault="00BA7125" w:rsidP="001F2A44">
      <w:pPr>
        <w:jc w:val="both"/>
        <w:rPr>
          <w:rFonts w:ascii="Arial" w:hAnsi="Arial" w:cs="Arial"/>
          <w:sz w:val="22"/>
          <w:szCs w:val="22"/>
        </w:rPr>
      </w:pPr>
    </w:p>
    <w:p w14:paraId="17731BCF" w14:textId="02FA296A" w:rsidR="00C13DDE" w:rsidRPr="00014270" w:rsidRDefault="00C13DDE" w:rsidP="001F2A44">
      <w:pPr>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02BAB" w:rsidRPr="00014270" w14:paraId="654F2456" w14:textId="77777777" w:rsidTr="00302BAB">
        <w:tc>
          <w:tcPr>
            <w:tcW w:w="9747" w:type="dxa"/>
            <w:shd w:val="clear" w:color="auto" w:fill="006600"/>
          </w:tcPr>
          <w:p w14:paraId="0B1BC753" w14:textId="77777777" w:rsidR="00302BAB" w:rsidRPr="00014270" w:rsidRDefault="00302BAB" w:rsidP="00D94ED1">
            <w:pPr>
              <w:pStyle w:val="NoSpacing"/>
              <w:rPr>
                <w:rFonts w:ascii="Arial" w:hAnsi="Arial" w:cs="Arial"/>
                <w:b/>
                <w:color w:val="FFFFFF"/>
              </w:rPr>
            </w:pPr>
            <w:r w:rsidRPr="00014270">
              <w:rPr>
                <w:rFonts w:ascii="Arial" w:hAnsi="Arial" w:cs="Arial"/>
                <w:b/>
                <w:color w:val="FFFFFF"/>
              </w:rPr>
              <w:t xml:space="preserve">Has the project taken place at the location that you stated in the application form?  </w:t>
            </w:r>
          </w:p>
          <w:p w14:paraId="43BA8362" w14:textId="77777777" w:rsidR="00302BAB" w:rsidRPr="00014270" w:rsidRDefault="00302BAB" w:rsidP="00D94ED1">
            <w:pPr>
              <w:pStyle w:val="NoSpacing"/>
              <w:jc w:val="right"/>
              <w:rPr>
                <w:rFonts w:ascii="Arial" w:hAnsi="Arial" w:cs="Arial"/>
                <w:b/>
                <w:color w:val="FFFFFF"/>
              </w:rPr>
            </w:pPr>
          </w:p>
        </w:tc>
      </w:tr>
      <w:tr w:rsidR="00302BAB" w:rsidRPr="00014270" w14:paraId="0D733C83" w14:textId="77777777" w:rsidTr="00302BAB">
        <w:tc>
          <w:tcPr>
            <w:tcW w:w="9747" w:type="dxa"/>
            <w:shd w:val="clear" w:color="auto" w:fill="auto"/>
          </w:tcPr>
          <w:p w14:paraId="71250188" w14:textId="77777777" w:rsidR="00302BAB" w:rsidRPr="00014270" w:rsidRDefault="00302BAB" w:rsidP="00D94ED1">
            <w:pPr>
              <w:pStyle w:val="NoSpacing"/>
              <w:rPr>
                <w:rFonts w:ascii="Arial" w:hAnsi="Arial" w:cs="Arial"/>
                <w:b/>
                <w:color w:val="FFFFFF"/>
              </w:rPr>
            </w:pPr>
          </w:p>
          <w:p w14:paraId="2EB4229E" w14:textId="77777777" w:rsidR="00302BAB" w:rsidRPr="00014270" w:rsidRDefault="00302BAB" w:rsidP="00D94ED1">
            <w:pPr>
              <w:pStyle w:val="NoSpacing"/>
              <w:rPr>
                <w:rFonts w:ascii="Arial" w:hAnsi="Arial" w:cs="Arial"/>
                <w:b/>
                <w:color w:val="FFFFFF"/>
              </w:rPr>
            </w:pPr>
          </w:p>
          <w:p w14:paraId="15126AB6" w14:textId="77777777" w:rsidR="00302BAB" w:rsidRPr="00014270" w:rsidRDefault="00302BAB" w:rsidP="00D94ED1">
            <w:pPr>
              <w:pStyle w:val="NoSpacing"/>
              <w:rPr>
                <w:rFonts w:ascii="Arial" w:hAnsi="Arial" w:cs="Arial"/>
                <w:b/>
                <w:color w:val="FFFFFF"/>
              </w:rPr>
            </w:pPr>
          </w:p>
          <w:p w14:paraId="02ABA205" w14:textId="76361D64" w:rsidR="00302BAB" w:rsidRPr="00014270" w:rsidRDefault="00302BAB" w:rsidP="00D94ED1">
            <w:pPr>
              <w:pStyle w:val="NoSpacing"/>
              <w:rPr>
                <w:rFonts w:ascii="Arial" w:hAnsi="Arial" w:cs="Arial"/>
                <w:b/>
                <w:color w:val="FFFFFF"/>
              </w:rPr>
            </w:pPr>
          </w:p>
        </w:tc>
      </w:tr>
      <w:tr w:rsidR="00C13DDE" w:rsidRPr="00014270" w14:paraId="1A7D09FF" w14:textId="77777777" w:rsidTr="00302BAB">
        <w:tc>
          <w:tcPr>
            <w:tcW w:w="9747" w:type="dxa"/>
            <w:shd w:val="clear" w:color="auto" w:fill="006600"/>
          </w:tcPr>
          <w:p w14:paraId="7B9155B9" w14:textId="77777777" w:rsidR="00302BAB" w:rsidRPr="00014270" w:rsidRDefault="00302BAB" w:rsidP="00D94ED1">
            <w:pPr>
              <w:pStyle w:val="NoSpacing"/>
              <w:rPr>
                <w:rFonts w:ascii="Arial" w:hAnsi="Arial" w:cs="Arial"/>
                <w:b/>
                <w:color w:val="FFFFFF"/>
              </w:rPr>
            </w:pPr>
          </w:p>
          <w:p w14:paraId="0BBF64FC" w14:textId="3C0DE184" w:rsidR="00C13DDE" w:rsidRPr="00014270" w:rsidRDefault="00C13DDE" w:rsidP="00D94ED1">
            <w:pPr>
              <w:pStyle w:val="NoSpacing"/>
              <w:rPr>
                <w:rFonts w:ascii="Arial" w:hAnsi="Arial" w:cs="Arial"/>
                <w:b/>
                <w:color w:val="FFFFFF"/>
              </w:rPr>
            </w:pPr>
            <w:r w:rsidRPr="00014270">
              <w:rPr>
                <w:rFonts w:ascii="Arial" w:hAnsi="Arial" w:cs="Arial"/>
                <w:b/>
                <w:color w:val="FFFFFF"/>
              </w:rPr>
              <w:t>What was the aim of your project/activity? Do you feel that you have achieved what you were trying to achieve and why?</w:t>
            </w:r>
            <w:r w:rsidR="00302BAB" w:rsidRPr="00014270">
              <w:rPr>
                <w:rFonts w:ascii="Arial" w:hAnsi="Arial" w:cs="Arial"/>
                <w:b/>
                <w:color w:val="FFFFFF"/>
              </w:rPr>
              <w:t xml:space="preserve"> </w:t>
            </w:r>
          </w:p>
          <w:p w14:paraId="4891BFEF" w14:textId="5C0D24C5" w:rsidR="00C13DDE" w:rsidRPr="00014270" w:rsidRDefault="00C13DDE" w:rsidP="00302BAB">
            <w:pPr>
              <w:pStyle w:val="NoSpacing"/>
              <w:rPr>
                <w:rFonts w:ascii="Arial" w:hAnsi="Arial" w:cs="Arial"/>
                <w:b/>
                <w:color w:val="FFFFFF"/>
              </w:rPr>
            </w:pPr>
          </w:p>
        </w:tc>
      </w:tr>
      <w:tr w:rsidR="00C13DDE" w:rsidRPr="00014270" w14:paraId="5D7684B5" w14:textId="77777777" w:rsidTr="00302BAB">
        <w:trPr>
          <w:trHeight w:val="1401"/>
        </w:trPr>
        <w:tc>
          <w:tcPr>
            <w:tcW w:w="9747" w:type="dxa"/>
          </w:tcPr>
          <w:p w14:paraId="5E12E2CA" w14:textId="77777777" w:rsidR="00C13DDE" w:rsidRPr="00014270" w:rsidRDefault="00C13DDE" w:rsidP="00D94ED1">
            <w:pPr>
              <w:rPr>
                <w:rFonts w:ascii="Arial" w:hAnsi="Arial" w:cs="Arial"/>
                <w:sz w:val="22"/>
                <w:szCs w:val="22"/>
              </w:rPr>
            </w:pPr>
          </w:p>
          <w:p w14:paraId="7FEEEDB8" w14:textId="77777777" w:rsidR="00257F44" w:rsidRPr="00014270" w:rsidRDefault="00257F44" w:rsidP="00D94ED1">
            <w:pPr>
              <w:rPr>
                <w:rFonts w:ascii="Arial" w:hAnsi="Arial" w:cs="Arial"/>
                <w:sz w:val="22"/>
                <w:szCs w:val="22"/>
              </w:rPr>
            </w:pPr>
          </w:p>
          <w:p w14:paraId="1D906D22" w14:textId="77777777" w:rsidR="00257F44" w:rsidRPr="00014270" w:rsidRDefault="00257F44" w:rsidP="00D94ED1">
            <w:pPr>
              <w:rPr>
                <w:rFonts w:ascii="Arial" w:hAnsi="Arial" w:cs="Arial"/>
                <w:sz w:val="22"/>
                <w:szCs w:val="22"/>
              </w:rPr>
            </w:pPr>
          </w:p>
          <w:p w14:paraId="21E59300" w14:textId="77777777" w:rsidR="00257F44" w:rsidRPr="00014270" w:rsidRDefault="00257F44" w:rsidP="00D94ED1">
            <w:pPr>
              <w:rPr>
                <w:rFonts w:ascii="Arial" w:hAnsi="Arial" w:cs="Arial"/>
                <w:sz w:val="22"/>
                <w:szCs w:val="22"/>
              </w:rPr>
            </w:pPr>
          </w:p>
          <w:p w14:paraId="5E916938" w14:textId="77777777" w:rsidR="00257F44" w:rsidRPr="00014270" w:rsidRDefault="00257F44" w:rsidP="00D94ED1">
            <w:pPr>
              <w:rPr>
                <w:rFonts w:ascii="Arial" w:hAnsi="Arial" w:cs="Arial"/>
                <w:sz w:val="22"/>
                <w:szCs w:val="22"/>
              </w:rPr>
            </w:pPr>
          </w:p>
          <w:p w14:paraId="2987C939" w14:textId="77777777" w:rsidR="00257F44" w:rsidRPr="00014270" w:rsidRDefault="00257F44" w:rsidP="00D94ED1">
            <w:pPr>
              <w:rPr>
                <w:rFonts w:ascii="Arial" w:hAnsi="Arial" w:cs="Arial"/>
                <w:sz w:val="22"/>
                <w:szCs w:val="22"/>
              </w:rPr>
            </w:pPr>
          </w:p>
          <w:p w14:paraId="60F4FFDC" w14:textId="77777777" w:rsidR="00257F44" w:rsidRPr="00014270" w:rsidRDefault="00257F44" w:rsidP="00D94ED1">
            <w:pPr>
              <w:rPr>
                <w:rFonts w:ascii="Arial" w:hAnsi="Arial" w:cs="Arial"/>
                <w:sz w:val="22"/>
                <w:szCs w:val="22"/>
              </w:rPr>
            </w:pPr>
          </w:p>
          <w:p w14:paraId="35480E0F" w14:textId="77777777" w:rsidR="00257F44" w:rsidRPr="00014270" w:rsidRDefault="00257F44" w:rsidP="00D94ED1">
            <w:pPr>
              <w:rPr>
                <w:rFonts w:ascii="Arial" w:hAnsi="Arial" w:cs="Arial"/>
                <w:sz w:val="22"/>
                <w:szCs w:val="22"/>
              </w:rPr>
            </w:pPr>
          </w:p>
          <w:p w14:paraId="134AA349" w14:textId="77777777" w:rsidR="00257F44" w:rsidRPr="00014270" w:rsidRDefault="00257F44" w:rsidP="00D94ED1">
            <w:pPr>
              <w:rPr>
                <w:rFonts w:ascii="Arial" w:hAnsi="Arial" w:cs="Arial"/>
                <w:sz w:val="22"/>
                <w:szCs w:val="22"/>
              </w:rPr>
            </w:pPr>
          </w:p>
          <w:p w14:paraId="49F52AC4" w14:textId="7E5EBAC2" w:rsidR="00257F44" w:rsidRPr="00014270" w:rsidRDefault="00257F44" w:rsidP="00D94ED1">
            <w:pPr>
              <w:rPr>
                <w:rFonts w:ascii="Arial" w:hAnsi="Arial" w:cs="Arial"/>
                <w:sz w:val="22"/>
                <w:szCs w:val="22"/>
              </w:rPr>
            </w:pPr>
          </w:p>
        </w:tc>
      </w:tr>
    </w:tbl>
    <w:p w14:paraId="26CDF5FD" w14:textId="77777777" w:rsidR="00C13DDE" w:rsidRPr="00014270" w:rsidRDefault="00C13DDE" w:rsidP="00C13DDE">
      <w:pPr>
        <w:pStyle w:val="NoSpacing"/>
        <w:rPr>
          <w:rFonts w:ascii="Arial" w:hAnsi="Arial" w:cs="Arial"/>
          <w:b/>
          <w:color w:val="00B0F0"/>
        </w:rPr>
      </w:pPr>
    </w:p>
    <w:p w14:paraId="4662A368" w14:textId="77777777" w:rsidR="00C13DDE" w:rsidRPr="00014270" w:rsidRDefault="00C13DDE" w:rsidP="00C13DDE">
      <w:pPr>
        <w:pStyle w:val="NoSpacing"/>
        <w:rPr>
          <w:rFonts w:ascii="Arial" w:hAnsi="Arial" w:cs="Arial"/>
          <w:b/>
          <w:color w:val="00B0F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02BAB" w:rsidRPr="00014270" w14:paraId="44485F7E" w14:textId="77777777" w:rsidTr="00EA6B8C">
        <w:tc>
          <w:tcPr>
            <w:tcW w:w="9776" w:type="dxa"/>
            <w:shd w:val="clear" w:color="auto" w:fill="006600"/>
          </w:tcPr>
          <w:p w14:paraId="5E8158CB" w14:textId="77777777" w:rsidR="00302BAB" w:rsidRPr="00014270" w:rsidRDefault="00302BAB" w:rsidP="00D94ED1">
            <w:pPr>
              <w:pStyle w:val="NoSpacing"/>
              <w:rPr>
                <w:rFonts w:ascii="Arial" w:hAnsi="Arial" w:cs="Arial"/>
                <w:b/>
                <w:color w:val="FFFFFF"/>
              </w:rPr>
            </w:pPr>
            <w:r w:rsidRPr="00014270">
              <w:rPr>
                <w:rFonts w:ascii="Arial" w:hAnsi="Arial" w:cs="Arial"/>
                <w:b/>
                <w:color w:val="FFFFFF"/>
              </w:rPr>
              <w:t xml:space="preserve">Has the project taken place at the location that you stated in the application form?  </w:t>
            </w:r>
          </w:p>
          <w:p w14:paraId="23385CAF" w14:textId="77777777" w:rsidR="00302BAB" w:rsidRPr="00014270" w:rsidRDefault="00302BAB" w:rsidP="00D94ED1">
            <w:pPr>
              <w:pStyle w:val="NoSpacing"/>
              <w:jc w:val="right"/>
              <w:rPr>
                <w:rFonts w:ascii="Arial" w:hAnsi="Arial" w:cs="Arial"/>
                <w:b/>
                <w:color w:val="FFFFFF"/>
              </w:rPr>
            </w:pPr>
          </w:p>
        </w:tc>
      </w:tr>
      <w:tr w:rsidR="00C13DDE" w:rsidRPr="00014270" w14:paraId="1FFF64E0" w14:textId="77777777" w:rsidTr="00EA6B8C">
        <w:trPr>
          <w:trHeight w:val="941"/>
        </w:trPr>
        <w:tc>
          <w:tcPr>
            <w:tcW w:w="9776" w:type="dxa"/>
          </w:tcPr>
          <w:p w14:paraId="3006CD64" w14:textId="77777777" w:rsidR="00C13DDE" w:rsidRPr="00014270" w:rsidRDefault="00C13DDE" w:rsidP="00D94ED1">
            <w:pPr>
              <w:pStyle w:val="NoSpacing"/>
              <w:rPr>
                <w:rFonts w:ascii="Arial" w:hAnsi="Arial" w:cs="Arial"/>
              </w:rPr>
            </w:pPr>
          </w:p>
          <w:p w14:paraId="10023A44" w14:textId="77777777" w:rsidR="00C13DDE" w:rsidRPr="00014270" w:rsidRDefault="00C13DDE" w:rsidP="00D94ED1">
            <w:pPr>
              <w:pStyle w:val="NoSpacing"/>
              <w:rPr>
                <w:rFonts w:ascii="Arial" w:hAnsi="Arial" w:cs="Arial"/>
              </w:rPr>
            </w:pPr>
          </w:p>
          <w:p w14:paraId="4081FA60" w14:textId="77777777" w:rsidR="00C13DDE" w:rsidRPr="00014270" w:rsidRDefault="00C13DDE" w:rsidP="00D94ED1">
            <w:pPr>
              <w:pStyle w:val="NoSpacing"/>
              <w:rPr>
                <w:rFonts w:ascii="Arial" w:hAnsi="Arial" w:cs="Arial"/>
              </w:rPr>
            </w:pPr>
          </w:p>
          <w:p w14:paraId="556F0D24" w14:textId="77777777" w:rsidR="00C13DDE" w:rsidRPr="00014270" w:rsidRDefault="00C13DDE" w:rsidP="00D94ED1">
            <w:pPr>
              <w:pStyle w:val="NoSpacing"/>
              <w:rPr>
                <w:rFonts w:ascii="Arial" w:hAnsi="Arial" w:cs="Arial"/>
              </w:rPr>
            </w:pPr>
          </w:p>
          <w:p w14:paraId="2057F6DF" w14:textId="77777777" w:rsidR="00C13DDE" w:rsidRDefault="00C13DDE" w:rsidP="00D94ED1">
            <w:pPr>
              <w:pStyle w:val="NoSpacing"/>
              <w:rPr>
                <w:rFonts w:ascii="Arial" w:hAnsi="Arial" w:cs="Arial"/>
              </w:rPr>
            </w:pPr>
          </w:p>
          <w:p w14:paraId="7FA2D363" w14:textId="77777777" w:rsidR="00773FA3" w:rsidRPr="00014270" w:rsidRDefault="00773FA3" w:rsidP="00D94ED1">
            <w:pPr>
              <w:pStyle w:val="NoSpacing"/>
              <w:rPr>
                <w:rFonts w:ascii="Arial" w:hAnsi="Arial" w:cs="Arial"/>
              </w:rPr>
            </w:pPr>
          </w:p>
          <w:p w14:paraId="69A685DA" w14:textId="77777777" w:rsidR="00C13DDE" w:rsidRPr="00014270" w:rsidRDefault="00C13DDE" w:rsidP="00D94ED1">
            <w:pPr>
              <w:pStyle w:val="NoSpacing"/>
              <w:rPr>
                <w:rFonts w:ascii="Arial" w:hAnsi="Arial" w:cs="Arial"/>
              </w:rPr>
            </w:pPr>
          </w:p>
          <w:p w14:paraId="3469E8EB" w14:textId="77777777" w:rsidR="00C13DDE" w:rsidRDefault="00C13DDE" w:rsidP="00D94ED1">
            <w:pPr>
              <w:pStyle w:val="NoSpacing"/>
              <w:rPr>
                <w:rFonts w:ascii="Arial" w:hAnsi="Arial" w:cs="Arial"/>
              </w:rPr>
            </w:pPr>
          </w:p>
          <w:p w14:paraId="54399BE0" w14:textId="77777777" w:rsidR="00EA6B8C" w:rsidRDefault="00EA6B8C" w:rsidP="00D94ED1">
            <w:pPr>
              <w:pStyle w:val="NoSpacing"/>
              <w:rPr>
                <w:rFonts w:ascii="Arial" w:hAnsi="Arial" w:cs="Arial"/>
              </w:rPr>
            </w:pPr>
          </w:p>
          <w:p w14:paraId="304EF5AF" w14:textId="77777777" w:rsidR="00EA6B8C" w:rsidRDefault="00EA6B8C" w:rsidP="00D94ED1">
            <w:pPr>
              <w:pStyle w:val="NoSpacing"/>
              <w:rPr>
                <w:rFonts w:ascii="Arial" w:hAnsi="Arial" w:cs="Arial"/>
              </w:rPr>
            </w:pPr>
          </w:p>
          <w:p w14:paraId="45EC5B9D" w14:textId="77777777" w:rsidR="00EA6B8C" w:rsidRPr="00014270" w:rsidRDefault="00EA6B8C" w:rsidP="00D94ED1">
            <w:pPr>
              <w:pStyle w:val="NoSpacing"/>
              <w:rPr>
                <w:rFonts w:ascii="Arial" w:hAnsi="Arial" w:cs="Arial"/>
              </w:rPr>
            </w:pPr>
          </w:p>
          <w:p w14:paraId="5E19485A" w14:textId="77777777" w:rsidR="00C13DDE" w:rsidRPr="00014270" w:rsidRDefault="00C13DDE" w:rsidP="00D94ED1">
            <w:pPr>
              <w:pStyle w:val="NoSpacing"/>
              <w:rPr>
                <w:rFonts w:ascii="Arial" w:hAnsi="Arial" w:cs="Arial"/>
              </w:rPr>
            </w:pPr>
          </w:p>
          <w:p w14:paraId="0AF97B64" w14:textId="77777777" w:rsidR="00C13DDE" w:rsidRPr="00014270" w:rsidRDefault="00C13DDE" w:rsidP="00D94ED1">
            <w:pPr>
              <w:pStyle w:val="NoSpacing"/>
              <w:rPr>
                <w:rFonts w:ascii="Arial" w:hAnsi="Arial" w:cs="Arial"/>
              </w:rPr>
            </w:pPr>
          </w:p>
        </w:tc>
      </w:tr>
      <w:tr w:rsidR="00FB354A" w:rsidRPr="00014270" w14:paraId="2CC52D24" w14:textId="77777777" w:rsidTr="00EA6B8C">
        <w:tc>
          <w:tcPr>
            <w:tcW w:w="9776" w:type="dxa"/>
            <w:shd w:val="clear" w:color="auto" w:fill="006600"/>
          </w:tcPr>
          <w:p w14:paraId="6D429AF7" w14:textId="3FD54C42" w:rsidR="004E56EE" w:rsidRPr="00014270" w:rsidRDefault="004E56EE" w:rsidP="004E56EE">
            <w:pPr>
              <w:pStyle w:val="NoSpacing"/>
              <w:rPr>
                <w:rFonts w:ascii="Arial" w:hAnsi="Arial" w:cs="Arial"/>
                <w:b/>
                <w:color w:val="FFFFFF"/>
              </w:rPr>
            </w:pPr>
            <w:r w:rsidRPr="00014270">
              <w:rPr>
                <w:rFonts w:ascii="Arial" w:hAnsi="Arial" w:cs="Arial"/>
                <w:b/>
                <w:color w:val="FFFFFF"/>
              </w:rPr>
              <w:lastRenderedPageBreak/>
              <w:t xml:space="preserve">Description of how you delivered your project and spent the grant including any partner organisations and how they were involved in the delivery (please note; the financial return section is in Section 3, just a description is needed here). </w:t>
            </w:r>
          </w:p>
          <w:p w14:paraId="2899BBC5" w14:textId="77777777" w:rsidR="00FB354A" w:rsidRPr="00014270" w:rsidRDefault="00FB354A" w:rsidP="004E56EE">
            <w:pPr>
              <w:pStyle w:val="NoSpacing"/>
              <w:rPr>
                <w:rFonts w:ascii="Arial" w:hAnsi="Arial" w:cs="Arial"/>
                <w:b/>
                <w:color w:val="FFFFFF"/>
              </w:rPr>
            </w:pPr>
          </w:p>
        </w:tc>
      </w:tr>
      <w:tr w:rsidR="00FB354A" w:rsidRPr="00014270" w14:paraId="2BF25784" w14:textId="77777777" w:rsidTr="00EA6B8C">
        <w:trPr>
          <w:trHeight w:val="5227"/>
        </w:trPr>
        <w:tc>
          <w:tcPr>
            <w:tcW w:w="9776" w:type="dxa"/>
          </w:tcPr>
          <w:p w14:paraId="236176E0" w14:textId="77777777" w:rsidR="00FB354A" w:rsidRPr="00014270" w:rsidRDefault="00FB354A" w:rsidP="00FB354A">
            <w:pPr>
              <w:pStyle w:val="NoSpacing"/>
              <w:rPr>
                <w:rFonts w:ascii="Arial" w:hAnsi="Arial" w:cs="Arial"/>
              </w:rPr>
            </w:pPr>
          </w:p>
          <w:p w14:paraId="6D1A3D13" w14:textId="77777777" w:rsidR="00FB354A" w:rsidRPr="00014270" w:rsidRDefault="00FB354A" w:rsidP="00FB354A">
            <w:pPr>
              <w:pStyle w:val="NoSpacing"/>
              <w:rPr>
                <w:rFonts w:ascii="Arial" w:hAnsi="Arial" w:cs="Arial"/>
              </w:rPr>
            </w:pPr>
          </w:p>
          <w:p w14:paraId="22A5E99B" w14:textId="77777777" w:rsidR="00FB354A" w:rsidRPr="00014270" w:rsidRDefault="00FB354A" w:rsidP="00FB354A">
            <w:pPr>
              <w:pStyle w:val="NoSpacing"/>
              <w:rPr>
                <w:rFonts w:ascii="Arial" w:hAnsi="Arial" w:cs="Arial"/>
              </w:rPr>
            </w:pPr>
          </w:p>
          <w:p w14:paraId="51FFA1C5" w14:textId="77777777" w:rsidR="00FB354A" w:rsidRPr="00014270" w:rsidRDefault="00FB354A" w:rsidP="00FB354A">
            <w:pPr>
              <w:pStyle w:val="NoSpacing"/>
              <w:rPr>
                <w:rFonts w:ascii="Arial" w:hAnsi="Arial" w:cs="Arial"/>
              </w:rPr>
            </w:pPr>
          </w:p>
          <w:p w14:paraId="56EDE0D3" w14:textId="17BAD558" w:rsidR="00FB354A" w:rsidRPr="00014270" w:rsidRDefault="00FB354A" w:rsidP="00FB354A">
            <w:pPr>
              <w:pStyle w:val="NoSpacing"/>
              <w:rPr>
                <w:rFonts w:ascii="Arial" w:hAnsi="Arial" w:cs="Arial"/>
              </w:rPr>
            </w:pPr>
          </w:p>
          <w:p w14:paraId="7597548D" w14:textId="3781E067" w:rsidR="004E56EE" w:rsidRPr="00014270" w:rsidRDefault="004E56EE" w:rsidP="00FB354A">
            <w:pPr>
              <w:pStyle w:val="NoSpacing"/>
              <w:rPr>
                <w:rFonts w:ascii="Arial" w:hAnsi="Arial" w:cs="Arial"/>
              </w:rPr>
            </w:pPr>
          </w:p>
          <w:p w14:paraId="0C8A8EBC" w14:textId="3834E7A6" w:rsidR="004E56EE" w:rsidRPr="00014270" w:rsidRDefault="004E56EE" w:rsidP="00FB354A">
            <w:pPr>
              <w:pStyle w:val="NoSpacing"/>
              <w:rPr>
                <w:rFonts w:ascii="Arial" w:hAnsi="Arial" w:cs="Arial"/>
              </w:rPr>
            </w:pPr>
          </w:p>
          <w:p w14:paraId="60A79C60" w14:textId="4EE1AF70" w:rsidR="004E56EE" w:rsidRPr="00014270" w:rsidRDefault="004E56EE" w:rsidP="00FB354A">
            <w:pPr>
              <w:pStyle w:val="NoSpacing"/>
              <w:rPr>
                <w:rFonts w:ascii="Arial" w:hAnsi="Arial" w:cs="Arial"/>
              </w:rPr>
            </w:pPr>
          </w:p>
          <w:p w14:paraId="43144A0F" w14:textId="32B0B4DC" w:rsidR="004E56EE" w:rsidRPr="00014270" w:rsidRDefault="004E56EE" w:rsidP="00FB354A">
            <w:pPr>
              <w:pStyle w:val="NoSpacing"/>
              <w:rPr>
                <w:rFonts w:ascii="Arial" w:hAnsi="Arial" w:cs="Arial"/>
              </w:rPr>
            </w:pPr>
          </w:p>
          <w:p w14:paraId="40172B32" w14:textId="71294FBB" w:rsidR="004E56EE" w:rsidRPr="00014270" w:rsidRDefault="004E56EE" w:rsidP="00FB354A">
            <w:pPr>
              <w:pStyle w:val="NoSpacing"/>
              <w:rPr>
                <w:rFonts w:ascii="Arial" w:hAnsi="Arial" w:cs="Arial"/>
              </w:rPr>
            </w:pPr>
          </w:p>
          <w:p w14:paraId="58E4A9A0" w14:textId="77777777" w:rsidR="004E56EE" w:rsidRPr="00014270" w:rsidRDefault="004E56EE" w:rsidP="00FB354A">
            <w:pPr>
              <w:pStyle w:val="NoSpacing"/>
              <w:rPr>
                <w:rFonts w:ascii="Arial" w:hAnsi="Arial" w:cs="Arial"/>
              </w:rPr>
            </w:pPr>
          </w:p>
          <w:p w14:paraId="7ED6EBD2" w14:textId="77777777" w:rsidR="00FB354A" w:rsidRPr="00014270" w:rsidRDefault="00FB354A" w:rsidP="00FB354A">
            <w:pPr>
              <w:pStyle w:val="NoSpacing"/>
              <w:rPr>
                <w:rFonts w:ascii="Arial" w:hAnsi="Arial" w:cs="Arial"/>
              </w:rPr>
            </w:pPr>
          </w:p>
          <w:p w14:paraId="1621CA15" w14:textId="77777777" w:rsidR="00FB354A" w:rsidRPr="00014270" w:rsidRDefault="00FB354A" w:rsidP="00FB354A">
            <w:pPr>
              <w:pStyle w:val="NoSpacing"/>
              <w:rPr>
                <w:rFonts w:ascii="Arial" w:hAnsi="Arial" w:cs="Arial"/>
              </w:rPr>
            </w:pPr>
          </w:p>
          <w:p w14:paraId="29524599" w14:textId="77777777" w:rsidR="00FB354A" w:rsidRPr="00014270" w:rsidRDefault="00FB354A" w:rsidP="00FB354A">
            <w:pPr>
              <w:pStyle w:val="NoSpacing"/>
              <w:rPr>
                <w:rFonts w:ascii="Arial" w:hAnsi="Arial" w:cs="Arial"/>
              </w:rPr>
            </w:pPr>
          </w:p>
          <w:p w14:paraId="5444BA60" w14:textId="77777777" w:rsidR="00FB354A" w:rsidRPr="00014270" w:rsidRDefault="00FB354A" w:rsidP="00FB354A">
            <w:pPr>
              <w:pStyle w:val="NoSpacing"/>
              <w:rPr>
                <w:rFonts w:ascii="Arial" w:hAnsi="Arial" w:cs="Arial"/>
              </w:rPr>
            </w:pPr>
          </w:p>
          <w:p w14:paraId="507A2159" w14:textId="77777777" w:rsidR="00FB354A" w:rsidRPr="00014270" w:rsidRDefault="00FB354A" w:rsidP="00FB354A">
            <w:pPr>
              <w:pStyle w:val="NoSpacing"/>
              <w:rPr>
                <w:rFonts w:ascii="Arial" w:hAnsi="Arial" w:cs="Arial"/>
              </w:rPr>
            </w:pPr>
          </w:p>
          <w:p w14:paraId="07B1A213" w14:textId="77777777" w:rsidR="004E56EE" w:rsidRPr="00014270" w:rsidRDefault="004E56EE" w:rsidP="00FB354A">
            <w:pPr>
              <w:pStyle w:val="NoSpacing"/>
              <w:rPr>
                <w:rFonts w:ascii="Arial" w:hAnsi="Arial" w:cs="Arial"/>
              </w:rPr>
            </w:pPr>
          </w:p>
          <w:p w14:paraId="41BE0768" w14:textId="77777777" w:rsidR="004E56EE" w:rsidRPr="00014270" w:rsidRDefault="004E56EE" w:rsidP="00FB354A">
            <w:pPr>
              <w:pStyle w:val="NoSpacing"/>
              <w:rPr>
                <w:rFonts w:ascii="Arial" w:hAnsi="Arial" w:cs="Arial"/>
              </w:rPr>
            </w:pPr>
          </w:p>
          <w:p w14:paraId="65A0B3B3" w14:textId="77777777" w:rsidR="004E56EE" w:rsidRPr="00014270" w:rsidRDefault="004E56EE" w:rsidP="00FB354A">
            <w:pPr>
              <w:pStyle w:val="NoSpacing"/>
              <w:rPr>
                <w:rFonts w:ascii="Arial" w:hAnsi="Arial" w:cs="Arial"/>
              </w:rPr>
            </w:pPr>
          </w:p>
          <w:p w14:paraId="7FBCB5A1" w14:textId="77777777" w:rsidR="004E56EE" w:rsidRPr="00014270" w:rsidRDefault="004E56EE" w:rsidP="00FB354A">
            <w:pPr>
              <w:pStyle w:val="NoSpacing"/>
              <w:rPr>
                <w:rFonts w:ascii="Arial" w:hAnsi="Arial" w:cs="Arial"/>
              </w:rPr>
            </w:pPr>
          </w:p>
          <w:p w14:paraId="70C927D6" w14:textId="77777777" w:rsidR="004E56EE" w:rsidRPr="00014270" w:rsidRDefault="004E56EE" w:rsidP="00FB354A">
            <w:pPr>
              <w:pStyle w:val="NoSpacing"/>
              <w:rPr>
                <w:rFonts w:ascii="Arial" w:hAnsi="Arial" w:cs="Arial"/>
              </w:rPr>
            </w:pPr>
          </w:p>
          <w:p w14:paraId="69EE05D8" w14:textId="77777777" w:rsidR="004E56EE" w:rsidRPr="00014270" w:rsidRDefault="004E56EE" w:rsidP="00FB354A">
            <w:pPr>
              <w:pStyle w:val="NoSpacing"/>
              <w:rPr>
                <w:rFonts w:ascii="Arial" w:hAnsi="Arial" w:cs="Arial"/>
              </w:rPr>
            </w:pPr>
          </w:p>
          <w:p w14:paraId="6E3E08E5" w14:textId="77777777" w:rsidR="004E56EE" w:rsidRPr="00014270" w:rsidRDefault="004E56EE" w:rsidP="00FB354A">
            <w:pPr>
              <w:pStyle w:val="NoSpacing"/>
              <w:rPr>
                <w:rFonts w:ascii="Arial" w:hAnsi="Arial" w:cs="Arial"/>
              </w:rPr>
            </w:pPr>
          </w:p>
          <w:p w14:paraId="0D175680" w14:textId="77777777" w:rsidR="004E56EE" w:rsidRPr="00014270" w:rsidRDefault="004E56EE" w:rsidP="00FB354A">
            <w:pPr>
              <w:pStyle w:val="NoSpacing"/>
              <w:rPr>
                <w:rFonts w:ascii="Arial" w:hAnsi="Arial" w:cs="Arial"/>
              </w:rPr>
            </w:pPr>
          </w:p>
          <w:p w14:paraId="182F6823" w14:textId="77777777" w:rsidR="004E56EE" w:rsidRPr="00014270" w:rsidRDefault="004E56EE" w:rsidP="00FB354A">
            <w:pPr>
              <w:pStyle w:val="NoSpacing"/>
              <w:rPr>
                <w:rFonts w:ascii="Arial" w:hAnsi="Arial" w:cs="Arial"/>
              </w:rPr>
            </w:pPr>
          </w:p>
          <w:p w14:paraId="33066048" w14:textId="77777777" w:rsidR="004E56EE" w:rsidRPr="00014270" w:rsidRDefault="004E56EE" w:rsidP="00FB354A">
            <w:pPr>
              <w:pStyle w:val="NoSpacing"/>
              <w:rPr>
                <w:rFonts w:ascii="Arial" w:hAnsi="Arial" w:cs="Arial"/>
              </w:rPr>
            </w:pPr>
          </w:p>
          <w:p w14:paraId="1A3C8432" w14:textId="77777777" w:rsidR="004E56EE" w:rsidRPr="00014270" w:rsidRDefault="004E56EE" w:rsidP="00FB354A">
            <w:pPr>
              <w:pStyle w:val="NoSpacing"/>
              <w:rPr>
                <w:rFonts w:ascii="Arial" w:hAnsi="Arial" w:cs="Arial"/>
              </w:rPr>
            </w:pPr>
          </w:p>
          <w:p w14:paraId="0AEF2E9D" w14:textId="77777777" w:rsidR="004E56EE" w:rsidRPr="00014270" w:rsidRDefault="004E56EE" w:rsidP="00FB354A">
            <w:pPr>
              <w:pStyle w:val="NoSpacing"/>
              <w:rPr>
                <w:rFonts w:ascii="Arial" w:hAnsi="Arial" w:cs="Arial"/>
              </w:rPr>
            </w:pPr>
          </w:p>
          <w:p w14:paraId="2076269B" w14:textId="77777777" w:rsidR="004E56EE" w:rsidRPr="00014270" w:rsidRDefault="004E56EE" w:rsidP="00FB354A">
            <w:pPr>
              <w:pStyle w:val="NoSpacing"/>
              <w:rPr>
                <w:rFonts w:ascii="Arial" w:hAnsi="Arial" w:cs="Arial"/>
              </w:rPr>
            </w:pPr>
          </w:p>
          <w:p w14:paraId="6BAECCC3" w14:textId="22152697" w:rsidR="004E56EE" w:rsidRPr="00014270" w:rsidRDefault="004E56EE" w:rsidP="00FB354A">
            <w:pPr>
              <w:pStyle w:val="NoSpacing"/>
              <w:rPr>
                <w:rFonts w:ascii="Arial" w:hAnsi="Arial" w:cs="Arial"/>
              </w:rPr>
            </w:pPr>
          </w:p>
        </w:tc>
      </w:tr>
    </w:tbl>
    <w:p w14:paraId="0B143467" w14:textId="77777777" w:rsidR="00C13DDE" w:rsidRPr="00014270" w:rsidRDefault="00C13DDE" w:rsidP="00C13D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3DDE" w:rsidRPr="00014270" w14:paraId="0D40D382" w14:textId="77777777" w:rsidTr="00D94ED1">
        <w:tc>
          <w:tcPr>
            <w:tcW w:w="9854" w:type="dxa"/>
            <w:shd w:val="clear" w:color="auto" w:fill="006600"/>
          </w:tcPr>
          <w:p w14:paraId="604F5856" w14:textId="77777777" w:rsidR="004E56EE" w:rsidRPr="00014270" w:rsidRDefault="004E56EE" w:rsidP="004E56EE">
            <w:pPr>
              <w:pStyle w:val="NoSpacing"/>
              <w:rPr>
                <w:rFonts w:ascii="Arial" w:hAnsi="Arial" w:cs="Arial"/>
                <w:b/>
                <w:color w:val="FFFFFF"/>
              </w:rPr>
            </w:pPr>
            <w:r w:rsidRPr="00014270">
              <w:rPr>
                <w:rFonts w:ascii="Arial" w:hAnsi="Arial" w:cs="Arial"/>
                <w:b/>
                <w:color w:val="FFFFFF"/>
              </w:rPr>
              <w:t xml:space="preserve">Who has benefitted from the project?  </w:t>
            </w:r>
          </w:p>
          <w:p w14:paraId="212B17E8" w14:textId="52538D17" w:rsidR="00FB354A" w:rsidRPr="00014270" w:rsidRDefault="00FB354A" w:rsidP="004E56EE">
            <w:pPr>
              <w:pStyle w:val="NoSpacing"/>
              <w:rPr>
                <w:rFonts w:ascii="Arial" w:hAnsi="Arial" w:cs="Arial"/>
                <w:b/>
                <w:bCs/>
                <w:color w:val="FFFFFF"/>
              </w:rPr>
            </w:pPr>
          </w:p>
        </w:tc>
      </w:tr>
      <w:tr w:rsidR="00C13DDE" w:rsidRPr="00014270" w14:paraId="1305E76A" w14:textId="77777777" w:rsidTr="00D94ED1">
        <w:trPr>
          <w:trHeight w:val="85"/>
        </w:trPr>
        <w:tc>
          <w:tcPr>
            <w:tcW w:w="9854" w:type="dxa"/>
          </w:tcPr>
          <w:p w14:paraId="0AFEECDC" w14:textId="7B4A6A0A" w:rsidR="00C13DDE" w:rsidRPr="00014270" w:rsidRDefault="00C13DDE" w:rsidP="00D94ED1">
            <w:pPr>
              <w:rPr>
                <w:rFonts w:ascii="Arial" w:hAnsi="Arial" w:cs="Arial"/>
                <w:color w:val="FF0000"/>
                <w:sz w:val="22"/>
                <w:szCs w:val="22"/>
              </w:rPr>
            </w:pPr>
          </w:p>
          <w:p w14:paraId="70D30C2C" w14:textId="5CB4A1E0" w:rsidR="00257F44" w:rsidRPr="00014270" w:rsidRDefault="00257F44" w:rsidP="00D94ED1">
            <w:pPr>
              <w:rPr>
                <w:rFonts w:ascii="Arial" w:hAnsi="Arial" w:cs="Arial"/>
                <w:color w:val="FF0000"/>
                <w:sz w:val="22"/>
                <w:szCs w:val="22"/>
              </w:rPr>
            </w:pPr>
          </w:p>
          <w:p w14:paraId="2BE6DF4B" w14:textId="5053ACFE" w:rsidR="00257F44" w:rsidRPr="00014270" w:rsidRDefault="00257F44" w:rsidP="00D94ED1">
            <w:pPr>
              <w:rPr>
                <w:rFonts w:ascii="Arial" w:hAnsi="Arial" w:cs="Arial"/>
                <w:color w:val="FF0000"/>
                <w:sz w:val="22"/>
                <w:szCs w:val="22"/>
              </w:rPr>
            </w:pPr>
          </w:p>
          <w:p w14:paraId="35205EC5" w14:textId="502FA73E" w:rsidR="00257F44" w:rsidRPr="00014270" w:rsidRDefault="00257F44" w:rsidP="00D94ED1">
            <w:pPr>
              <w:rPr>
                <w:rFonts w:ascii="Arial" w:hAnsi="Arial" w:cs="Arial"/>
                <w:color w:val="FF0000"/>
                <w:sz w:val="22"/>
                <w:szCs w:val="22"/>
              </w:rPr>
            </w:pPr>
          </w:p>
          <w:p w14:paraId="4F2FCB2A" w14:textId="2B8318E7" w:rsidR="00257F44" w:rsidRPr="00014270" w:rsidRDefault="00257F44" w:rsidP="00D94ED1">
            <w:pPr>
              <w:rPr>
                <w:rFonts w:ascii="Arial" w:hAnsi="Arial" w:cs="Arial"/>
                <w:color w:val="FF0000"/>
                <w:sz w:val="22"/>
                <w:szCs w:val="22"/>
              </w:rPr>
            </w:pPr>
          </w:p>
          <w:p w14:paraId="5F5F0E1D" w14:textId="41A89DA0" w:rsidR="00257F44" w:rsidRPr="00014270" w:rsidRDefault="00257F44" w:rsidP="00D94ED1">
            <w:pPr>
              <w:rPr>
                <w:rFonts w:ascii="Arial" w:hAnsi="Arial" w:cs="Arial"/>
                <w:color w:val="FF0000"/>
                <w:sz w:val="22"/>
                <w:szCs w:val="22"/>
              </w:rPr>
            </w:pPr>
          </w:p>
          <w:p w14:paraId="140C7700" w14:textId="62D22FEB" w:rsidR="00257F44" w:rsidRPr="00014270" w:rsidRDefault="00257F44" w:rsidP="00D94ED1">
            <w:pPr>
              <w:rPr>
                <w:rFonts w:ascii="Arial" w:hAnsi="Arial" w:cs="Arial"/>
                <w:color w:val="FF0000"/>
                <w:sz w:val="22"/>
                <w:szCs w:val="22"/>
              </w:rPr>
            </w:pPr>
          </w:p>
          <w:p w14:paraId="34852CAE" w14:textId="2DF1C01E" w:rsidR="00257F44" w:rsidRPr="00014270" w:rsidRDefault="00257F44" w:rsidP="00D94ED1">
            <w:pPr>
              <w:rPr>
                <w:rFonts w:ascii="Arial" w:hAnsi="Arial" w:cs="Arial"/>
                <w:color w:val="FF0000"/>
                <w:sz w:val="22"/>
                <w:szCs w:val="22"/>
              </w:rPr>
            </w:pPr>
          </w:p>
          <w:p w14:paraId="2E63F9B8" w14:textId="70CC8F4D" w:rsidR="00257F44" w:rsidRPr="00014270" w:rsidRDefault="00257F44" w:rsidP="00D94ED1">
            <w:pPr>
              <w:rPr>
                <w:rFonts w:ascii="Arial" w:hAnsi="Arial" w:cs="Arial"/>
                <w:color w:val="FF0000"/>
                <w:sz w:val="22"/>
                <w:szCs w:val="22"/>
              </w:rPr>
            </w:pPr>
          </w:p>
          <w:p w14:paraId="72A2706F" w14:textId="286C4B4F" w:rsidR="00257F44" w:rsidRPr="00014270" w:rsidRDefault="00257F44" w:rsidP="00D94ED1">
            <w:pPr>
              <w:rPr>
                <w:rFonts w:ascii="Arial" w:hAnsi="Arial" w:cs="Arial"/>
                <w:color w:val="FF0000"/>
                <w:sz w:val="22"/>
                <w:szCs w:val="22"/>
              </w:rPr>
            </w:pPr>
          </w:p>
          <w:p w14:paraId="5D91EB0B" w14:textId="77777777" w:rsidR="00257F44" w:rsidRPr="00014270" w:rsidRDefault="00257F44" w:rsidP="00D94ED1">
            <w:pPr>
              <w:rPr>
                <w:rFonts w:ascii="Arial" w:hAnsi="Arial" w:cs="Arial"/>
                <w:color w:val="FF0000"/>
                <w:sz w:val="22"/>
                <w:szCs w:val="22"/>
              </w:rPr>
            </w:pPr>
          </w:p>
          <w:p w14:paraId="70D16419" w14:textId="77777777" w:rsidR="00C13DDE" w:rsidRPr="00014270" w:rsidRDefault="00C13DDE" w:rsidP="00D94ED1">
            <w:pPr>
              <w:rPr>
                <w:rFonts w:ascii="Arial" w:hAnsi="Arial" w:cs="Arial"/>
                <w:color w:val="FF0000"/>
                <w:sz w:val="22"/>
                <w:szCs w:val="22"/>
              </w:rPr>
            </w:pPr>
          </w:p>
          <w:p w14:paraId="2BFA0B6B" w14:textId="2DF87772" w:rsidR="00C13DDE" w:rsidRPr="00014270" w:rsidRDefault="00C13DDE" w:rsidP="00D94ED1">
            <w:pPr>
              <w:rPr>
                <w:rFonts w:ascii="Arial" w:hAnsi="Arial" w:cs="Arial"/>
                <w:color w:val="FF0000"/>
                <w:sz w:val="22"/>
                <w:szCs w:val="22"/>
              </w:rPr>
            </w:pPr>
          </w:p>
          <w:p w14:paraId="300B1460" w14:textId="073BA107" w:rsidR="00257F44" w:rsidRPr="00014270" w:rsidRDefault="00257F44" w:rsidP="00D94ED1">
            <w:pPr>
              <w:rPr>
                <w:rFonts w:ascii="Arial" w:hAnsi="Arial" w:cs="Arial"/>
                <w:color w:val="FF0000"/>
                <w:sz w:val="22"/>
                <w:szCs w:val="22"/>
              </w:rPr>
            </w:pPr>
          </w:p>
          <w:p w14:paraId="159D4890" w14:textId="125F9ACB" w:rsidR="00257F44" w:rsidRPr="00014270" w:rsidRDefault="00257F44" w:rsidP="00D94ED1">
            <w:pPr>
              <w:rPr>
                <w:rFonts w:ascii="Arial" w:hAnsi="Arial" w:cs="Arial"/>
                <w:color w:val="FF0000"/>
                <w:sz w:val="22"/>
                <w:szCs w:val="22"/>
              </w:rPr>
            </w:pPr>
          </w:p>
          <w:p w14:paraId="78C20980" w14:textId="6AF2E78F" w:rsidR="00257F44" w:rsidRPr="00014270" w:rsidRDefault="00257F44" w:rsidP="00D94ED1">
            <w:pPr>
              <w:rPr>
                <w:rFonts w:ascii="Arial" w:hAnsi="Arial" w:cs="Arial"/>
                <w:color w:val="FF0000"/>
                <w:sz w:val="22"/>
                <w:szCs w:val="22"/>
              </w:rPr>
            </w:pPr>
          </w:p>
          <w:p w14:paraId="03AA43E0" w14:textId="32AD684E" w:rsidR="00257F44" w:rsidRPr="00014270" w:rsidRDefault="00257F44" w:rsidP="00D94ED1">
            <w:pPr>
              <w:rPr>
                <w:rFonts w:ascii="Arial" w:hAnsi="Arial" w:cs="Arial"/>
                <w:color w:val="FF0000"/>
                <w:sz w:val="22"/>
                <w:szCs w:val="22"/>
              </w:rPr>
            </w:pPr>
          </w:p>
          <w:p w14:paraId="41873DA5" w14:textId="77777777" w:rsidR="00257F44" w:rsidRPr="00014270" w:rsidRDefault="00257F44" w:rsidP="00D94ED1">
            <w:pPr>
              <w:rPr>
                <w:rFonts w:ascii="Arial" w:hAnsi="Arial" w:cs="Arial"/>
                <w:color w:val="FF0000"/>
                <w:sz w:val="22"/>
                <w:szCs w:val="22"/>
              </w:rPr>
            </w:pPr>
          </w:p>
          <w:p w14:paraId="3294D6EC" w14:textId="77777777" w:rsidR="00C13DDE" w:rsidRPr="00014270" w:rsidRDefault="00C13DDE" w:rsidP="00D94ED1">
            <w:pPr>
              <w:rPr>
                <w:rFonts w:ascii="Arial" w:hAnsi="Arial" w:cs="Arial"/>
                <w:color w:val="FF0000"/>
                <w:sz w:val="22"/>
                <w:szCs w:val="22"/>
              </w:rPr>
            </w:pPr>
          </w:p>
        </w:tc>
      </w:tr>
    </w:tbl>
    <w:p w14:paraId="2502E2EC" w14:textId="77777777" w:rsidR="00C13DDE" w:rsidRPr="00014270" w:rsidRDefault="00C13DDE" w:rsidP="00C13DDE">
      <w:pPr>
        <w:pStyle w:val="NoSpacing"/>
        <w:rPr>
          <w:rFonts w:ascii="Arial" w:hAnsi="Arial" w:cs="Arial"/>
          <w:b/>
          <w:color w:val="4F62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958"/>
      </w:tblGrid>
      <w:tr w:rsidR="00C13DDE" w:rsidRPr="00014270" w14:paraId="6FD79E20" w14:textId="77777777" w:rsidTr="00D94ED1">
        <w:tc>
          <w:tcPr>
            <w:tcW w:w="9889" w:type="dxa"/>
            <w:gridSpan w:val="4"/>
            <w:shd w:val="clear" w:color="auto" w:fill="006600"/>
          </w:tcPr>
          <w:p w14:paraId="7AC843A2" w14:textId="564BF98F" w:rsidR="00C13DDE" w:rsidRPr="00014270" w:rsidRDefault="00C13DDE" w:rsidP="00257F44">
            <w:pPr>
              <w:pStyle w:val="NoSpacing"/>
              <w:rPr>
                <w:rFonts w:ascii="Arial" w:hAnsi="Arial" w:cs="Arial"/>
                <w:b/>
                <w:color w:val="FFFFFF"/>
              </w:rPr>
            </w:pPr>
            <w:r w:rsidRPr="00014270">
              <w:rPr>
                <w:rFonts w:ascii="Arial" w:hAnsi="Arial" w:cs="Arial"/>
                <w:b/>
                <w:color w:val="FFFFFF"/>
              </w:rPr>
              <w:t xml:space="preserve">Timescales – When </w:t>
            </w:r>
            <w:r w:rsidR="00257F44" w:rsidRPr="00014270">
              <w:rPr>
                <w:rFonts w:ascii="Arial" w:hAnsi="Arial" w:cs="Arial"/>
                <w:b/>
                <w:color w:val="FFFFFF"/>
              </w:rPr>
              <w:t>did your</w:t>
            </w:r>
            <w:r w:rsidRPr="00014270">
              <w:rPr>
                <w:rFonts w:ascii="Arial" w:hAnsi="Arial" w:cs="Arial"/>
                <w:b/>
                <w:color w:val="FFFFFF"/>
              </w:rPr>
              <w:t xml:space="preserve"> project start and finish?</w:t>
            </w:r>
          </w:p>
        </w:tc>
      </w:tr>
      <w:tr w:rsidR="00C13DDE" w:rsidRPr="00014270" w14:paraId="77924FEB" w14:textId="77777777" w:rsidTr="00D94ED1">
        <w:tc>
          <w:tcPr>
            <w:tcW w:w="2310" w:type="dxa"/>
            <w:shd w:val="clear" w:color="auto" w:fill="006600"/>
          </w:tcPr>
          <w:p w14:paraId="3DDA30A1" w14:textId="77777777" w:rsidR="00C13DDE" w:rsidRPr="00014270" w:rsidRDefault="00C13DDE" w:rsidP="00D94ED1">
            <w:pPr>
              <w:pStyle w:val="NoSpacing"/>
              <w:jc w:val="right"/>
              <w:rPr>
                <w:rFonts w:ascii="Arial" w:hAnsi="Arial" w:cs="Arial"/>
                <w:b/>
                <w:color w:val="FFFFFF"/>
              </w:rPr>
            </w:pPr>
          </w:p>
          <w:p w14:paraId="768865D4" w14:textId="77777777" w:rsidR="00C13DDE" w:rsidRPr="00014270" w:rsidRDefault="00C13DDE" w:rsidP="00D94ED1">
            <w:pPr>
              <w:pStyle w:val="NoSpacing"/>
              <w:jc w:val="right"/>
              <w:rPr>
                <w:rFonts w:ascii="Arial" w:hAnsi="Arial" w:cs="Arial"/>
                <w:b/>
                <w:color w:val="FFFFFF"/>
              </w:rPr>
            </w:pPr>
            <w:r w:rsidRPr="00014270">
              <w:rPr>
                <w:rFonts w:ascii="Arial" w:hAnsi="Arial" w:cs="Arial"/>
                <w:b/>
                <w:color w:val="FFFFFF"/>
              </w:rPr>
              <w:t xml:space="preserve">Start: </w:t>
            </w:r>
          </w:p>
        </w:tc>
        <w:tc>
          <w:tcPr>
            <w:tcW w:w="2310" w:type="dxa"/>
            <w:shd w:val="clear" w:color="auto" w:fill="auto"/>
          </w:tcPr>
          <w:p w14:paraId="69B771F2" w14:textId="77777777" w:rsidR="00C13DDE" w:rsidRPr="00014270" w:rsidRDefault="00C13DDE" w:rsidP="00D94ED1">
            <w:pPr>
              <w:pStyle w:val="NoSpacing"/>
              <w:jc w:val="right"/>
              <w:rPr>
                <w:rFonts w:ascii="Arial" w:hAnsi="Arial" w:cs="Arial"/>
                <w:b/>
              </w:rPr>
            </w:pPr>
          </w:p>
          <w:p w14:paraId="3D9B3B8A" w14:textId="77777777" w:rsidR="00C13DDE" w:rsidRPr="00014270" w:rsidRDefault="00C13DDE" w:rsidP="00D94ED1">
            <w:pPr>
              <w:pStyle w:val="NoSpacing"/>
              <w:jc w:val="right"/>
              <w:rPr>
                <w:rFonts w:ascii="Arial" w:hAnsi="Arial" w:cs="Arial"/>
                <w:b/>
              </w:rPr>
            </w:pPr>
          </w:p>
        </w:tc>
        <w:tc>
          <w:tcPr>
            <w:tcW w:w="2311" w:type="dxa"/>
            <w:shd w:val="clear" w:color="auto" w:fill="006600"/>
          </w:tcPr>
          <w:p w14:paraId="0747E2D2" w14:textId="77777777" w:rsidR="00C13DDE" w:rsidRPr="00014270" w:rsidRDefault="00C13DDE" w:rsidP="00D94ED1">
            <w:pPr>
              <w:pStyle w:val="NoSpacing"/>
              <w:jc w:val="right"/>
              <w:rPr>
                <w:rFonts w:ascii="Arial" w:hAnsi="Arial" w:cs="Arial"/>
                <w:b/>
                <w:color w:val="FFFFFF"/>
              </w:rPr>
            </w:pPr>
          </w:p>
          <w:p w14:paraId="6BD542EA" w14:textId="77777777" w:rsidR="00C13DDE" w:rsidRPr="00014270" w:rsidRDefault="00C13DDE" w:rsidP="00D94ED1">
            <w:pPr>
              <w:pStyle w:val="NoSpacing"/>
              <w:jc w:val="right"/>
              <w:rPr>
                <w:rFonts w:ascii="Arial" w:hAnsi="Arial" w:cs="Arial"/>
                <w:b/>
                <w:color w:val="FFFFFF"/>
              </w:rPr>
            </w:pPr>
            <w:r w:rsidRPr="00014270">
              <w:rPr>
                <w:rFonts w:ascii="Arial" w:hAnsi="Arial" w:cs="Arial"/>
                <w:b/>
                <w:color w:val="FFFFFF"/>
              </w:rPr>
              <w:t>End:</w:t>
            </w:r>
          </w:p>
        </w:tc>
        <w:tc>
          <w:tcPr>
            <w:tcW w:w="2958" w:type="dxa"/>
          </w:tcPr>
          <w:p w14:paraId="6F7506C9" w14:textId="77777777" w:rsidR="00C13DDE" w:rsidRPr="00014270" w:rsidRDefault="00C13DDE" w:rsidP="00D94ED1">
            <w:pPr>
              <w:pStyle w:val="NoSpacing"/>
              <w:rPr>
                <w:rFonts w:ascii="Arial" w:hAnsi="Arial" w:cs="Arial"/>
                <w:b/>
              </w:rPr>
            </w:pPr>
          </w:p>
        </w:tc>
      </w:tr>
    </w:tbl>
    <w:p w14:paraId="4310D0CC" w14:textId="77777777" w:rsidR="00C13DDE" w:rsidRPr="00014270" w:rsidRDefault="00C13DDE" w:rsidP="00C13DDE">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13DDE" w:rsidRPr="00014270" w14:paraId="17A84CC3" w14:textId="77777777" w:rsidTr="00D94ED1">
        <w:tc>
          <w:tcPr>
            <w:tcW w:w="9889" w:type="dxa"/>
            <w:shd w:val="clear" w:color="auto" w:fill="006600"/>
          </w:tcPr>
          <w:p w14:paraId="772707A2" w14:textId="1FAB75B2" w:rsidR="00C13DDE" w:rsidRPr="00014270" w:rsidRDefault="00C13DDE" w:rsidP="00D94ED1">
            <w:pPr>
              <w:pStyle w:val="NoSpacing"/>
              <w:rPr>
                <w:rFonts w:ascii="Arial" w:hAnsi="Arial" w:cs="Arial"/>
                <w:b/>
                <w:color w:val="FFFFFF"/>
              </w:rPr>
            </w:pPr>
            <w:r w:rsidRPr="00014270">
              <w:rPr>
                <w:rFonts w:ascii="Arial" w:hAnsi="Arial" w:cs="Arial"/>
                <w:b/>
                <w:color w:val="FFFFFF"/>
              </w:rPr>
              <w:t xml:space="preserve">What changes or difference </w:t>
            </w:r>
            <w:r w:rsidR="00257F44" w:rsidRPr="00014270">
              <w:rPr>
                <w:rFonts w:ascii="Arial" w:hAnsi="Arial" w:cs="Arial"/>
                <w:b/>
                <w:color w:val="FFFFFF"/>
              </w:rPr>
              <w:t>has your project mad</w:t>
            </w:r>
            <w:r w:rsidRPr="00014270">
              <w:rPr>
                <w:rFonts w:ascii="Arial" w:hAnsi="Arial" w:cs="Arial"/>
                <w:b/>
                <w:color w:val="FFFFFF"/>
              </w:rPr>
              <w:t xml:space="preserve">e? </w:t>
            </w:r>
          </w:p>
          <w:p w14:paraId="2F5CD6C7" w14:textId="24D36535" w:rsidR="00C13DDE" w:rsidRPr="00014270" w:rsidRDefault="00C13DDE" w:rsidP="00D76A73">
            <w:pPr>
              <w:pStyle w:val="NoSpacing"/>
              <w:rPr>
                <w:rFonts w:ascii="Arial" w:hAnsi="Arial" w:cs="Arial"/>
                <w:color w:val="FFFFFF"/>
              </w:rPr>
            </w:pPr>
            <w:r w:rsidRPr="00014270">
              <w:rPr>
                <w:rFonts w:ascii="Arial" w:hAnsi="Arial" w:cs="Arial"/>
                <w:i/>
                <w:iCs/>
                <w:color w:val="FFFFFF"/>
              </w:rPr>
              <w:t xml:space="preserve">(Please describe the outcomes of your project activities – what changes </w:t>
            </w:r>
            <w:r w:rsidR="00D76A73" w:rsidRPr="00014270">
              <w:rPr>
                <w:rFonts w:ascii="Arial" w:hAnsi="Arial" w:cs="Arial"/>
                <w:i/>
                <w:iCs/>
                <w:color w:val="FFFFFF"/>
              </w:rPr>
              <w:t xml:space="preserve">happened in </w:t>
            </w:r>
            <w:r w:rsidRPr="00014270">
              <w:rPr>
                <w:rFonts w:ascii="Arial" w:hAnsi="Arial" w:cs="Arial"/>
                <w:i/>
                <w:iCs/>
                <w:color w:val="FFFFFF"/>
              </w:rPr>
              <w:t xml:space="preserve">your area and/or to the people you have helped? How </w:t>
            </w:r>
            <w:r w:rsidR="00D76A73" w:rsidRPr="00014270">
              <w:rPr>
                <w:rFonts w:ascii="Arial" w:hAnsi="Arial" w:cs="Arial"/>
                <w:i/>
                <w:iCs/>
                <w:color w:val="FFFFFF"/>
              </w:rPr>
              <w:t>did</w:t>
            </w:r>
            <w:r w:rsidRPr="00014270">
              <w:rPr>
                <w:rFonts w:ascii="Arial" w:hAnsi="Arial" w:cs="Arial"/>
                <w:i/>
                <w:iCs/>
                <w:color w:val="FFFFFF"/>
              </w:rPr>
              <w:t xml:space="preserve"> it impact on local community</w:t>
            </w:r>
            <w:r w:rsidR="00D76A73" w:rsidRPr="00014270">
              <w:rPr>
                <w:rFonts w:ascii="Arial" w:hAnsi="Arial" w:cs="Arial"/>
                <w:i/>
                <w:iCs/>
                <w:color w:val="FFFFFF"/>
              </w:rPr>
              <w:t>?</w:t>
            </w:r>
            <w:r w:rsidRPr="00014270">
              <w:rPr>
                <w:rFonts w:ascii="Arial" w:hAnsi="Arial" w:cs="Arial"/>
                <w:i/>
                <w:iCs/>
                <w:color w:val="FFFFFF"/>
              </w:rPr>
              <w:t>)</w:t>
            </w:r>
          </w:p>
        </w:tc>
      </w:tr>
      <w:tr w:rsidR="00C13DDE" w:rsidRPr="00014270" w14:paraId="0CC33CEB" w14:textId="77777777" w:rsidTr="00D94ED1">
        <w:tc>
          <w:tcPr>
            <w:tcW w:w="9889" w:type="dxa"/>
          </w:tcPr>
          <w:p w14:paraId="2E959EB8" w14:textId="77777777" w:rsidR="00C13DDE" w:rsidRPr="00014270" w:rsidRDefault="00C13DDE" w:rsidP="00D94ED1">
            <w:pPr>
              <w:pStyle w:val="NoSpacing"/>
              <w:rPr>
                <w:rFonts w:ascii="Arial" w:hAnsi="Arial" w:cs="Arial"/>
              </w:rPr>
            </w:pPr>
          </w:p>
          <w:p w14:paraId="3CF6D66E" w14:textId="77777777" w:rsidR="00C13DDE" w:rsidRPr="00014270" w:rsidRDefault="00C13DDE" w:rsidP="00D94ED1">
            <w:pPr>
              <w:pStyle w:val="NoSpacing"/>
              <w:rPr>
                <w:rFonts w:ascii="Arial" w:hAnsi="Arial" w:cs="Arial"/>
              </w:rPr>
            </w:pPr>
          </w:p>
          <w:p w14:paraId="648D0EC7" w14:textId="77777777" w:rsidR="00C13DDE" w:rsidRPr="00014270" w:rsidRDefault="00C13DDE" w:rsidP="00D94ED1">
            <w:pPr>
              <w:pStyle w:val="NoSpacing"/>
              <w:rPr>
                <w:rFonts w:ascii="Arial" w:hAnsi="Arial" w:cs="Arial"/>
              </w:rPr>
            </w:pPr>
          </w:p>
          <w:p w14:paraId="127CD9D0" w14:textId="77777777" w:rsidR="00C13DDE" w:rsidRPr="00014270" w:rsidRDefault="00C13DDE" w:rsidP="00D94ED1">
            <w:pPr>
              <w:pStyle w:val="NoSpacing"/>
              <w:rPr>
                <w:rFonts w:ascii="Arial" w:hAnsi="Arial" w:cs="Arial"/>
              </w:rPr>
            </w:pPr>
          </w:p>
          <w:p w14:paraId="5ABCBB28" w14:textId="77777777" w:rsidR="00C13DDE" w:rsidRPr="00014270" w:rsidRDefault="00C13DDE" w:rsidP="00D94ED1">
            <w:pPr>
              <w:pStyle w:val="NoSpacing"/>
              <w:rPr>
                <w:rFonts w:ascii="Arial" w:hAnsi="Arial" w:cs="Arial"/>
              </w:rPr>
            </w:pPr>
          </w:p>
          <w:p w14:paraId="1564C906" w14:textId="2CECB5AE" w:rsidR="00C13DDE" w:rsidRPr="00014270" w:rsidRDefault="00C13DDE" w:rsidP="00D94ED1">
            <w:pPr>
              <w:pStyle w:val="NoSpacing"/>
              <w:rPr>
                <w:rFonts w:ascii="Arial" w:hAnsi="Arial" w:cs="Arial"/>
              </w:rPr>
            </w:pPr>
          </w:p>
          <w:p w14:paraId="100291E1" w14:textId="2B518C16" w:rsidR="00D76A73" w:rsidRPr="00014270" w:rsidRDefault="00D76A73" w:rsidP="00D94ED1">
            <w:pPr>
              <w:pStyle w:val="NoSpacing"/>
              <w:rPr>
                <w:rFonts w:ascii="Arial" w:hAnsi="Arial" w:cs="Arial"/>
              </w:rPr>
            </w:pPr>
          </w:p>
          <w:p w14:paraId="72780341" w14:textId="29120403" w:rsidR="00D76A73" w:rsidRPr="00014270" w:rsidRDefault="00D76A73" w:rsidP="00D94ED1">
            <w:pPr>
              <w:pStyle w:val="NoSpacing"/>
              <w:rPr>
                <w:rFonts w:ascii="Arial" w:hAnsi="Arial" w:cs="Arial"/>
              </w:rPr>
            </w:pPr>
          </w:p>
          <w:p w14:paraId="3330A163" w14:textId="099A2D2C" w:rsidR="00D76A73" w:rsidRPr="00014270" w:rsidRDefault="00D76A73" w:rsidP="00D94ED1">
            <w:pPr>
              <w:pStyle w:val="NoSpacing"/>
              <w:rPr>
                <w:rFonts w:ascii="Arial" w:hAnsi="Arial" w:cs="Arial"/>
              </w:rPr>
            </w:pPr>
          </w:p>
          <w:p w14:paraId="7AC3B2D8" w14:textId="6D5099CD" w:rsidR="00D76A73" w:rsidRDefault="00D76A73" w:rsidP="00D94ED1">
            <w:pPr>
              <w:pStyle w:val="NoSpacing"/>
              <w:rPr>
                <w:rFonts w:ascii="Arial" w:hAnsi="Arial" w:cs="Arial"/>
              </w:rPr>
            </w:pPr>
          </w:p>
          <w:p w14:paraId="0CA79FAB" w14:textId="77777777" w:rsidR="00773FA3" w:rsidRPr="00014270" w:rsidRDefault="00773FA3" w:rsidP="00D94ED1">
            <w:pPr>
              <w:pStyle w:val="NoSpacing"/>
              <w:rPr>
                <w:rFonts w:ascii="Arial" w:hAnsi="Arial" w:cs="Arial"/>
              </w:rPr>
            </w:pPr>
          </w:p>
          <w:p w14:paraId="48292E34" w14:textId="726AAAC9" w:rsidR="00D76A73" w:rsidRPr="00014270" w:rsidRDefault="00D76A73" w:rsidP="00D94ED1">
            <w:pPr>
              <w:pStyle w:val="NoSpacing"/>
              <w:rPr>
                <w:rFonts w:ascii="Arial" w:hAnsi="Arial" w:cs="Arial"/>
              </w:rPr>
            </w:pPr>
          </w:p>
          <w:p w14:paraId="0126C5E1" w14:textId="77777777" w:rsidR="00D76A73" w:rsidRPr="00014270" w:rsidRDefault="00D76A73" w:rsidP="00D94ED1">
            <w:pPr>
              <w:pStyle w:val="NoSpacing"/>
              <w:rPr>
                <w:rFonts w:ascii="Arial" w:hAnsi="Arial" w:cs="Arial"/>
              </w:rPr>
            </w:pPr>
          </w:p>
          <w:p w14:paraId="56809656" w14:textId="77777777" w:rsidR="00C13DDE" w:rsidRPr="00014270" w:rsidRDefault="00C13DDE" w:rsidP="00D94ED1">
            <w:pPr>
              <w:pStyle w:val="NoSpacing"/>
              <w:rPr>
                <w:rFonts w:ascii="Arial" w:hAnsi="Arial" w:cs="Arial"/>
              </w:rPr>
            </w:pPr>
          </w:p>
          <w:p w14:paraId="1E145310" w14:textId="77777777" w:rsidR="00C13DDE" w:rsidRPr="00014270" w:rsidRDefault="00C13DDE" w:rsidP="00D94ED1">
            <w:pPr>
              <w:pStyle w:val="NoSpacing"/>
              <w:rPr>
                <w:rFonts w:ascii="Arial" w:hAnsi="Arial" w:cs="Arial"/>
              </w:rPr>
            </w:pPr>
          </w:p>
        </w:tc>
      </w:tr>
    </w:tbl>
    <w:p w14:paraId="3904CE60" w14:textId="77777777" w:rsidR="00C13DDE" w:rsidRPr="00014270" w:rsidRDefault="00C13DDE" w:rsidP="00C13DDE">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13DDE" w:rsidRPr="00014270" w14:paraId="53A70EB9" w14:textId="77777777" w:rsidTr="00D94ED1">
        <w:tc>
          <w:tcPr>
            <w:tcW w:w="9889" w:type="dxa"/>
            <w:shd w:val="clear" w:color="auto" w:fill="006600"/>
          </w:tcPr>
          <w:p w14:paraId="086E0BE6" w14:textId="11714A3F" w:rsidR="00C13DDE" w:rsidRPr="00014270" w:rsidRDefault="00C13DDE" w:rsidP="00D94ED1">
            <w:pPr>
              <w:pStyle w:val="NoSpacing"/>
              <w:rPr>
                <w:rFonts w:ascii="Arial" w:hAnsi="Arial" w:cs="Arial"/>
                <w:b/>
                <w:color w:val="FFFFFF"/>
              </w:rPr>
            </w:pPr>
            <w:r w:rsidRPr="00014270">
              <w:rPr>
                <w:rFonts w:ascii="Arial" w:hAnsi="Arial" w:cs="Arial"/>
                <w:b/>
                <w:color w:val="FFFFFF"/>
              </w:rPr>
              <w:t xml:space="preserve"> How </w:t>
            </w:r>
            <w:r w:rsidR="00D76A73" w:rsidRPr="00014270">
              <w:rPr>
                <w:rFonts w:ascii="Arial" w:hAnsi="Arial" w:cs="Arial"/>
                <w:b/>
                <w:color w:val="FFFFFF"/>
              </w:rPr>
              <w:t xml:space="preserve">did </w:t>
            </w:r>
            <w:r w:rsidRPr="00014270">
              <w:rPr>
                <w:rFonts w:ascii="Arial" w:hAnsi="Arial" w:cs="Arial"/>
                <w:b/>
                <w:color w:val="FFFFFF"/>
              </w:rPr>
              <w:t xml:space="preserve">you monitor the progress and measure the success of </w:t>
            </w:r>
            <w:r w:rsidR="00D76A73" w:rsidRPr="00014270">
              <w:rPr>
                <w:rFonts w:ascii="Arial" w:hAnsi="Arial" w:cs="Arial"/>
                <w:b/>
                <w:color w:val="FFFFFF"/>
              </w:rPr>
              <w:t>your</w:t>
            </w:r>
            <w:r w:rsidRPr="00014270">
              <w:rPr>
                <w:rFonts w:ascii="Arial" w:hAnsi="Arial" w:cs="Arial"/>
                <w:b/>
                <w:color w:val="FFFFFF"/>
              </w:rPr>
              <w:t xml:space="preserve"> project?</w:t>
            </w:r>
          </w:p>
          <w:p w14:paraId="00CB33ED" w14:textId="2DC163A3" w:rsidR="00C13DDE" w:rsidRPr="00014270" w:rsidRDefault="00C13DDE" w:rsidP="00D94ED1">
            <w:pPr>
              <w:pStyle w:val="NoSpacing"/>
              <w:rPr>
                <w:rFonts w:ascii="Arial" w:hAnsi="Arial" w:cs="Arial"/>
                <w:iCs/>
                <w:color w:val="FFFFFF"/>
              </w:rPr>
            </w:pPr>
            <w:r w:rsidRPr="00014270">
              <w:rPr>
                <w:rFonts w:ascii="Arial" w:hAnsi="Arial" w:cs="Arial"/>
                <w:i/>
                <w:iCs/>
                <w:color w:val="FFFFFF"/>
              </w:rPr>
              <w:t xml:space="preserve">(e.g. </w:t>
            </w:r>
            <w:r w:rsidR="004E56EE" w:rsidRPr="00014270">
              <w:rPr>
                <w:rFonts w:ascii="Arial" w:hAnsi="Arial" w:cs="Arial"/>
                <w:i/>
                <w:iCs/>
                <w:color w:val="FFFFFF"/>
              </w:rPr>
              <w:t xml:space="preserve">were </w:t>
            </w:r>
            <w:r w:rsidRPr="00014270">
              <w:rPr>
                <w:rFonts w:ascii="Arial" w:hAnsi="Arial" w:cs="Arial"/>
                <w:i/>
                <w:iCs/>
                <w:color w:val="FFFFFF"/>
              </w:rPr>
              <w:t xml:space="preserve">feedback </w:t>
            </w:r>
            <w:r w:rsidR="004E56EE" w:rsidRPr="00014270">
              <w:rPr>
                <w:rFonts w:ascii="Arial" w:hAnsi="Arial" w:cs="Arial"/>
                <w:i/>
                <w:iCs/>
                <w:color w:val="FFFFFF"/>
              </w:rPr>
              <w:t xml:space="preserve">forms were gathered </w:t>
            </w:r>
            <w:r w:rsidRPr="00014270">
              <w:rPr>
                <w:rFonts w:ascii="Arial" w:hAnsi="Arial" w:cs="Arial"/>
                <w:i/>
                <w:iCs/>
                <w:color w:val="FFFFFF"/>
              </w:rPr>
              <w:t>from people, photographs etc?)</w:t>
            </w:r>
            <w:r w:rsidR="004E56EE" w:rsidRPr="00014270">
              <w:rPr>
                <w:rFonts w:ascii="Arial" w:hAnsi="Arial" w:cs="Arial"/>
                <w:i/>
                <w:iCs/>
                <w:color w:val="FFFFFF"/>
              </w:rPr>
              <w:t xml:space="preserve"> </w:t>
            </w:r>
            <w:r w:rsidR="004E56EE" w:rsidRPr="00014270">
              <w:rPr>
                <w:rFonts w:ascii="Arial" w:hAnsi="Arial" w:cs="Arial"/>
                <w:iCs/>
                <w:color w:val="FFFFFF"/>
              </w:rPr>
              <w:t>What did these methods show?</w:t>
            </w:r>
          </w:p>
          <w:p w14:paraId="0E93B583" w14:textId="77777777" w:rsidR="00C13DDE" w:rsidRPr="00014270" w:rsidRDefault="00C13DDE" w:rsidP="00D94ED1">
            <w:pPr>
              <w:pStyle w:val="NoSpacing"/>
              <w:jc w:val="right"/>
              <w:rPr>
                <w:rFonts w:ascii="Arial" w:hAnsi="Arial" w:cs="Arial"/>
                <w:color w:val="FFFFFF"/>
              </w:rPr>
            </w:pPr>
          </w:p>
        </w:tc>
      </w:tr>
      <w:tr w:rsidR="00C13DDE" w:rsidRPr="00014270" w14:paraId="7A862436" w14:textId="77777777" w:rsidTr="00D94ED1">
        <w:trPr>
          <w:trHeight w:val="3100"/>
        </w:trPr>
        <w:tc>
          <w:tcPr>
            <w:tcW w:w="9889" w:type="dxa"/>
          </w:tcPr>
          <w:p w14:paraId="4AECB406" w14:textId="77777777" w:rsidR="00C13DDE" w:rsidRPr="00014270" w:rsidRDefault="00C13DDE" w:rsidP="00D94ED1">
            <w:pPr>
              <w:pStyle w:val="NoSpacing"/>
              <w:rPr>
                <w:rFonts w:ascii="Arial" w:hAnsi="Arial" w:cs="Arial"/>
              </w:rPr>
            </w:pPr>
          </w:p>
          <w:p w14:paraId="75C3200B" w14:textId="77777777" w:rsidR="00C13DDE" w:rsidRPr="00014270" w:rsidRDefault="00C13DDE" w:rsidP="00D94ED1">
            <w:pPr>
              <w:pStyle w:val="NoSpacing"/>
              <w:ind w:left="720"/>
              <w:rPr>
                <w:rFonts w:ascii="Arial" w:hAnsi="Arial" w:cs="Arial"/>
              </w:rPr>
            </w:pPr>
          </w:p>
          <w:p w14:paraId="59B14C57" w14:textId="77777777" w:rsidR="00C13DDE" w:rsidRPr="00014270" w:rsidRDefault="00C13DDE" w:rsidP="00D94ED1">
            <w:pPr>
              <w:pStyle w:val="NoSpacing"/>
              <w:rPr>
                <w:rFonts w:ascii="Arial" w:hAnsi="Arial" w:cs="Arial"/>
              </w:rPr>
            </w:pPr>
          </w:p>
          <w:p w14:paraId="01CA99AC" w14:textId="77777777" w:rsidR="00C13DDE" w:rsidRPr="00014270" w:rsidRDefault="00C13DDE" w:rsidP="00D94ED1">
            <w:pPr>
              <w:pStyle w:val="NoSpacing"/>
              <w:rPr>
                <w:rFonts w:ascii="Arial" w:hAnsi="Arial" w:cs="Arial"/>
              </w:rPr>
            </w:pPr>
          </w:p>
          <w:p w14:paraId="54761CD2" w14:textId="77777777" w:rsidR="00C13DDE" w:rsidRPr="00014270" w:rsidRDefault="00C13DDE" w:rsidP="00D94ED1">
            <w:pPr>
              <w:pStyle w:val="NoSpacing"/>
              <w:rPr>
                <w:rFonts w:ascii="Arial" w:hAnsi="Arial" w:cs="Arial"/>
              </w:rPr>
            </w:pPr>
          </w:p>
          <w:p w14:paraId="523C8D1E" w14:textId="77777777" w:rsidR="00C13DDE" w:rsidRPr="00014270" w:rsidRDefault="00C13DDE" w:rsidP="00D94ED1">
            <w:pPr>
              <w:pStyle w:val="NoSpacing"/>
              <w:rPr>
                <w:rFonts w:ascii="Arial" w:hAnsi="Arial" w:cs="Arial"/>
              </w:rPr>
            </w:pPr>
          </w:p>
          <w:p w14:paraId="08C3C44C" w14:textId="77777777" w:rsidR="00C13DDE" w:rsidRDefault="00C13DDE" w:rsidP="00D94ED1">
            <w:pPr>
              <w:pStyle w:val="NoSpacing"/>
              <w:rPr>
                <w:rFonts w:ascii="Arial" w:hAnsi="Arial" w:cs="Arial"/>
              </w:rPr>
            </w:pPr>
          </w:p>
          <w:p w14:paraId="6F2B3105" w14:textId="77777777" w:rsidR="00773FA3" w:rsidRDefault="00773FA3" w:rsidP="00D94ED1">
            <w:pPr>
              <w:pStyle w:val="NoSpacing"/>
              <w:rPr>
                <w:rFonts w:ascii="Arial" w:hAnsi="Arial" w:cs="Arial"/>
              </w:rPr>
            </w:pPr>
          </w:p>
          <w:p w14:paraId="34D9682F" w14:textId="77777777" w:rsidR="00773FA3" w:rsidRDefault="00773FA3" w:rsidP="00D94ED1">
            <w:pPr>
              <w:pStyle w:val="NoSpacing"/>
              <w:rPr>
                <w:rFonts w:ascii="Arial" w:hAnsi="Arial" w:cs="Arial"/>
              </w:rPr>
            </w:pPr>
          </w:p>
          <w:p w14:paraId="79C5AC54" w14:textId="77777777" w:rsidR="00773FA3" w:rsidRDefault="00773FA3" w:rsidP="00D94ED1">
            <w:pPr>
              <w:pStyle w:val="NoSpacing"/>
              <w:rPr>
                <w:rFonts w:ascii="Arial" w:hAnsi="Arial" w:cs="Arial"/>
              </w:rPr>
            </w:pPr>
          </w:p>
          <w:p w14:paraId="1F60D499" w14:textId="77777777" w:rsidR="00773FA3" w:rsidRPr="00014270" w:rsidRDefault="00773FA3" w:rsidP="00D94ED1">
            <w:pPr>
              <w:pStyle w:val="NoSpacing"/>
              <w:rPr>
                <w:rFonts w:ascii="Arial" w:hAnsi="Arial" w:cs="Arial"/>
              </w:rPr>
            </w:pPr>
          </w:p>
          <w:p w14:paraId="64303EDD" w14:textId="77777777" w:rsidR="004E56EE" w:rsidRPr="00014270" w:rsidRDefault="004E56EE" w:rsidP="00D94ED1">
            <w:pPr>
              <w:pStyle w:val="NoSpacing"/>
              <w:rPr>
                <w:rFonts w:ascii="Arial" w:hAnsi="Arial" w:cs="Arial"/>
              </w:rPr>
            </w:pPr>
          </w:p>
          <w:p w14:paraId="70081F4D" w14:textId="77777777" w:rsidR="004E56EE" w:rsidRPr="00014270" w:rsidRDefault="004E56EE" w:rsidP="00D94ED1">
            <w:pPr>
              <w:pStyle w:val="NoSpacing"/>
              <w:rPr>
                <w:rFonts w:ascii="Arial" w:hAnsi="Arial" w:cs="Arial"/>
              </w:rPr>
            </w:pPr>
          </w:p>
          <w:p w14:paraId="56D86B12" w14:textId="77777777" w:rsidR="004E56EE" w:rsidRPr="00014270" w:rsidRDefault="004E56EE" w:rsidP="00D94ED1">
            <w:pPr>
              <w:pStyle w:val="NoSpacing"/>
              <w:rPr>
                <w:rFonts w:ascii="Arial" w:hAnsi="Arial" w:cs="Arial"/>
              </w:rPr>
            </w:pPr>
          </w:p>
          <w:p w14:paraId="456A1233" w14:textId="77777777" w:rsidR="004E56EE" w:rsidRPr="00014270" w:rsidRDefault="004E56EE" w:rsidP="00D94ED1">
            <w:pPr>
              <w:pStyle w:val="NoSpacing"/>
              <w:rPr>
                <w:rFonts w:ascii="Arial" w:hAnsi="Arial" w:cs="Arial"/>
              </w:rPr>
            </w:pPr>
          </w:p>
          <w:p w14:paraId="6BFF098F" w14:textId="77777777" w:rsidR="004E56EE" w:rsidRPr="00014270" w:rsidRDefault="004E56EE" w:rsidP="00D94ED1">
            <w:pPr>
              <w:pStyle w:val="NoSpacing"/>
              <w:rPr>
                <w:rFonts w:ascii="Arial" w:hAnsi="Arial" w:cs="Arial"/>
              </w:rPr>
            </w:pPr>
          </w:p>
          <w:p w14:paraId="63EE3E76" w14:textId="77777777" w:rsidR="004E56EE" w:rsidRPr="00014270" w:rsidRDefault="004E56EE" w:rsidP="00D94ED1">
            <w:pPr>
              <w:pStyle w:val="NoSpacing"/>
              <w:rPr>
                <w:rFonts w:ascii="Arial" w:hAnsi="Arial" w:cs="Arial"/>
              </w:rPr>
            </w:pPr>
          </w:p>
          <w:p w14:paraId="0505DCE1" w14:textId="77777777" w:rsidR="004E56EE" w:rsidRPr="00014270" w:rsidRDefault="004E56EE" w:rsidP="00D94ED1">
            <w:pPr>
              <w:pStyle w:val="NoSpacing"/>
              <w:rPr>
                <w:rFonts w:ascii="Arial" w:hAnsi="Arial" w:cs="Arial"/>
              </w:rPr>
            </w:pPr>
          </w:p>
          <w:p w14:paraId="0D194CDF" w14:textId="77777777" w:rsidR="004E56EE" w:rsidRPr="00014270" w:rsidRDefault="004E56EE" w:rsidP="00D94ED1">
            <w:pPr>
              <w:pStyle w:val="NoSpacing"/>
              <w:rPr>
                <w:rFonts w:ascii="Arial" w:hAnsi="Arial" w:cs="Arial"/>
              </w:rPr>
            </w:pPr>
          </w:p>
          <w:p w14:paraId="74AD4BE7" w14:textId="77777777" w:rsidR="004E56EE" w:rsidRPr="00014270" w:rsidRDefault="004E56EE" w:rsidP="00D94ED1">
            <w:pPr>
              <w:pStyle w:val="NoSpacing"/>
              <w:rPr>
                <w:rFonts w:ascii="Arial" w:hAnsi="Arial" w:cs="Arial"/>
              </w:rPr>
            </w:pPr>
          </w:p>
          <w:p w14:paraId="481AB146" w14:textId="77777777" w:rsidR="004E56EE" w:rsidRPr="00014270" w:rsidRDefault="004E56EE" w:rsidP="00D94ED1">
            <w:pPr>
              <w:pStyle w:val="NoSpacing"/>
              <w:rPr>
                <w:rFonts w:ascii="Arial" w:hAnsi="Arial" w:cs="Arial"/>
              </w:rPr>
            </w:pPr>
          </w:p>
          <w:p w14:paraId="3BA73507" w14:textId="77777777" w:rsidR="004E56EE" w:rsidRPr="00014270" w:rsidRDefault="004E56EE" w:rsidP="00D94ED1">
            <w:pPr>
              <w:pStyle w:val="NoSpacing"/>
              <w:rPr>
                <w:rFonts w:ascii="Arial" w:hAnsi="Arial" w:cs="Arial"/>
              </w:rPr>
            </w:pPr>
          </w:p>
          <w:p w14:paraId="7F5F255A" w14:textId="77777777" w:rsidR="004E56EE" w:rsidRPr="00014270" w:rsidRDefault="004E56EE" w:rsidP="00D94ED1">
            <w:pPr>
              <w:pStyle w:val="NoSpacing"/>
              <w:rPr>
                <w:rFonts w:ascii="Arial" w:hAnsi="Arial" w:cs="Arial"/>
              </w:rPr>
            </w:pPr>
          </w:p>
          <w:p w14:paraId="518AC557" w14:textId="77777777" w:rsidR="004E56EE" w:rsidRPr="00014270" w:rsidRDefault="004E56EE" w:rsidP="00D94ED1">
            <w:pPr>
              <w:pStyle w:val="NoSpacing"/>
              <w:rPr>
                <w:rFonts w:ascii="Arial" w:hAnsi="Arial" w:cs="Arial"/>
              </w:rPr>
            </w:pPr>
          </w:p>
          <w:p w14:paraId="38065A1A" w14:textId="77777777" w:rsidR="004E56EE" w:rsidRPr="00014270" w:rsidRDefault="004E56EE" w:rsidP="00D94ED1">
            <w:pPr>
              <w:pStyle w:val="NoSpacing"/>
              <w:rPr>
                <w:rFonts w:ascii="Arial" w:hAnsi="Arial" w:cs="Arial"/>
              </w:rPr>
            </w:pPr>
          </w:p>
          <w:p w14:paraId="77FE86CB" w14:textId="05EB897E" w:rsidR="004E56EE" w:rsidRPr="00014270" w:rsidRDefault="004E56EE" w:rsidP="00D94ED1">
            <w:pPr>
              <w:pStyle w:val="NoSpacing"/>
              <w:rPr>
                <w:rFonts w:ascii="Arial" w:hAnsi="Arial" w:cs="Arial"/>
              </w:rPr>
            </w:pPr>
          </w:p>
        </w:tc>
      </w:tr>
    </w:tbl>
    <w:p w14:paraId="27669629" w14:textId="77777777" w:rsidR="004E56EE" w:rsidRPr="00014270" w:rsidRDefault="004E56EE" w:rsidP="00C13DDE">
      <w:pPr>
        <w:pStyle w:val="NoSpacing"/>
        <w:rPr>
          <w:rFonts w:ascii="Arial" w:hAnsi="Arial" w:cs="Arial"/>
          <w:b/>
        </w:rPr>
      </w:pPr>
    </w:p>
    <w:p w14:paraId="5580B2D6" w14:textId="77777777" w:rsidR="004E56EE" w:rsidRPr="00014270" w:rsidRDefault="004E56EE">
      <w:pPr>
        <w:rPr>
          <w:rFonts w:ascii="Arial" w:eastAsia="Calibri" w:hAnsi="Arial" w:cs="Arial"/>
          <w:b/>
          <w:sz w:val="22"/>
          <w:szCs w:val="22"/>
        </w:rPr>
      </w:pPr>
      <w:r w:rsidRPr="00014270">
        <w:rPr>
          <w:rFonts w:ascii="Arial" w:hAnsi="Arial" w:cs="Arial"/>
          <w:b/>
          <w:sz w:val="22"/>
          <w:szCs w:val="22"/>
        </w:rPr>
        <w:br w:type="page"/>
      </w:r>
    </w:p>
    <w:p w14:paraId="07281F3C" w14:textId="259B650F" w:rsidR="00C13DDE" w:rsidRPr="00014270" w:rsidRDefault="00C13DDE" w:rsidP="00C13DDE">
      <w:pPr>
        <w:pStyle w:val="NoSpacing"/>
        <w:rPr>
          <w:rFonts w:ascii="Arial" w:hAnsi="Arial" w:cs="Arial"/>
          <w:b/>
        </w:rPr>
      </w:pPr>
      <w:r w:rsidRPr="00014270">
        <w:rPr>
          <w:rFonts w:ascii="Arial" w:hAnsi="Arial" w:cs="Arial"/>
          <w:b/>
        </w:rPr>
        <w:lastRenderedPageBreak/>
        <w:t>Section 3: Financials</w:t>
      </w:r>
    </w:p>
    <w:p w14:paraId="2942FEC4" w14:textId="77777777" w:rsidR="00C13DDE" w:rsidRPr="00014270" w:rsidRDefault="00C13DDE" w:rsidP="00C13DDE">
      <w:pPr>
        <w:pStyle w:val="NoSpacing"/>
        <w:rPr>
          <w:rFonts w:ascii="Arial" w:hAnsi="Arial" w:cs="Arial"/>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298"/>
        <w:gridCol w:w="1648"/>
        <w:gridCol w:w="1476"/>
      </w:tblGrid>
      <w:tr w:rsidR="00FB354A" w:rsidRPr="00014270" w14:paraId="5EC08D5A" w14:textId="06EC7AC0" w:rsidTr="00DA3AF4">
        <w:tc>
          <w:tcPr>
            <w:tcW w:w="10456" w:type="dxa"/>
            <w:gridSpan w:val="4"/>
            <w:shd w:val="clear" w:color="auto" w:fill="006600"/>
          </w:tcPr>
          <w:p w14:paraId="359CF904" w14:textId="7A29084D" w:rsidR="00FB354A" w:rsidRPr="00014270" w:rsidRDefault="00FB354A" w:rsidP="00D94ED1">
            <w:pPr>
              <w:pStyle w:val="NoSpacing"/>
              <w:rPr>
                <w:rFonts w:ascii="Arial" w:hAnsi="Arial" w:cs="Arial"/>
                <w:b/>
                <w:color w:val="FFFFFF"/>
              </w:rPr>
            </w:pPr>
            <w:r w:rsidRPr="00014270">
              <w:rPr>
                <w:rFonts w:ascii="Arial" w:hAnsi="Arial" w:cs="Arial"/>
                <w:b/>
                <w:color w:val="FFFFFF"/>
              </w:rPr>
              <w:t xml:space="preserve">Please provide a detailed breakdown of how you spent the </w:t>
            </w:r>
            <w:proofErr w:type="gramStart"/>
            <w:r w:rsidRPr="00014270">
              <w:rPr>
                <w:rFonts w:ascii="Arial" w:hAnsi="Arial" w:cs="Arial"/>
                <w:b/>
                <w:color w:val="FFFFFF"/>
              </w:rPr>
              <w:t>grant</w:t>
            </w:r>
            <w:proofErr w:type="gramEnd"/>
          </w:p>
          <w:p w14:paraId="392DCF6C" w14:textId="77777777" w:rsidR="00FB354A" w:rsidRPr="00014270" w:rsidRDefault="00FB354A" w:rsidP="00D94ED1">
            <w:pPr>
              <w:pStyle w:val="NoSpacing"/>
              <w:rPr>
                <w:rFonts w:ascii="Arial" w:hAnsi="Arial" w:cs="Arial"/>
                <w:b/>
                <w:color w:val="FFFFFF"/>
              </w:rPr>
            </w:pPr>
          </w:p>
        </w:tc>
      </w:tr>
      <w:tr w:rsidR="00FB354A" w:rsidRPr="00014270" w14:paraId="7A8EFD69" w14:textId="2D7B3A80" w:rsidTr="00FB354A">
        <w:tc>
          <w:tcPr>
            <w:tcW w:w="2034" w:type="dxa"/>
          </w:tcPr>
          <w:p w14:paraId="1BFBAD82" w14:textId="77777777" w:rsidR="00FB354A" w:rsidRPr="00014270" w:rsidRDefault="00FB354A" w:rsidP="00D94ED1">
            <w:pPr>
              <w:pStyle w:val="NoSpacing"/>
              <w:rPr>
                <w:rFonts w:ascii="Arial" w:hAnsi="Arial" w:cs="Arial"/>
                <w:b/>
              </w:rPr>
            </w:pPr>
            <w:r w:rsidRPr="00014270">
              <w:rPr>
                <w:rFonts w:ascii="Arial" w:hAnsi="Arial" w:cs="Arial"/>
                <w:b/>
              </w:rPr>
              <w:t>Budget heading</w:t>
            </w:r>
          </w:p>
          <w:p w14:paraId="213C18B7" w14:textId="77777777" w:rsidR="00FB354A" w:rsidRPr="00014270" w:rsidRDefault="00FB354A" w:rsidP="00D94ED1">
            <w:pPr>
              <w:pStyle w:val="NoSpacing"/>
              <w:rPr>
                <w:rFonts w:ascii="Arial" w:hAnsi="Arial" w:cs="Arial"/>
              </w:rPr>
            </w:pPr>
            <w:r w:rsidRPr="00014270">
              <w:rPr>
                <w:rFonts w:ascii="Arial" w:hAnsi="Arial" w:cs="Arial"/>
              </w:rPr>
              <w:t xml:space="preserve">(e.g. Room </w:t>
            </w:r>
            <w:proofErr w:type="gramStart"/>
            <w:r w:rsidRPr="00014270">
              <w:rPr>
                <w:rFonts w:ascii="Arial" w:hAnsi="Arial" w:cs="Arial"/>
              </w:rPr>
              <w:t>hire</w:t>
            </w:r>
            <w:proofErr w:type="gramEnd"/>
            <w:r w:rsidRPr="00014270">
              <w:rPr>
                <w:rFonts w:ascii="Arial" w:hAnsi="Arial" w:cs="Arial"/>
              </w:rPr>
              <w:t>)</w:t>
            </w:r>
          </w:p>
        </w:tc>
        <w:tc>
          <w:tcPr>
            <w:tcW w:w="5298" w:type="dxa"/>
          </w:tcPr>
          <w:p w14:paraId="198CD8B5" w14:textId="77777777" w:rsidR="00FB354A" w:rsidRPr="00014270" w:rsidRDefault="00FB354A" w:rsidP="00D94ED1">
            <w:pPr>
              <w:pStyle w:val="NoSpacing"/>
              <w:rPr>
                <w:rFonts w:ascii="Arial" w:hAnsi="Arial" w:cs="Arial"/>
                <w:b/>
              </w:rPr>
            </w:pPr>
            <w:r w:rsidRPr="00014270">
              <w:rPr>
                <w:rFonts w:ascii="Arial" w:hAnsi="Arial" w:cs="Arial"/>
                <w:b/>
              </w:rPr>
              <w:t xml:space="preserve">Breakdown </w:t>
            </w:r>
          </w:p>
          <w:p w14:paraId="4B626262" w14:textId="77777777" w:rsidR="00FB354A" w:rsidRPr="00014270" w:rsidRDefault="00FB354A" w:rsidP="00D94ED1">
            <w:pPr>
              <w:pStyle w:val="NoSpacing"/>
              <w:rPr>
                <w:rFonts w:ascii="Arial" w:hAnsi="Arial" w:cs="Arial"/>
                <w:b/>
              </w:rPr>
            </w:pPr>
            <w:r w:rsidRPr="00014270">
              <w:rPr>
                <w:rFonts w:ascii="Arial" w:hAnsi="Arial" w:cs="Arial"/>
              </w:rPr>
              <w:t>(How have you worked out your costings?)</w:t>
            </w:r>
          </w:p>
        </w:tc>
        <w:tc>
          <w:tcPr>
            <w:tcW w:w="1648" w:type="dxa"/>
          </w:tcPr>
          <w:p w14:paraId="18652025" w14:textId="77777777" w:rsidR="00FB354A" w:rsidRPr="00014270" w:rsidRDefault="00FB354A" w:rsidP="00D94ED1">
            <w:pPr>
              <w:pStyle w:val="NoSpacing"/>
              <w:rPr>
                <w:rFonts w:ascii="Arial" w:hAnsi="Arial" w:cs="Arial"/>
                <w:b/>
              </w:rPr>
            </w:pPr>
            <w:r w:rsidRPr="00014270">
              <w:rPr>
                <w:rFonts w:ascii="Arial" w:hAnsi="Arial" w:cs="Arial"/>
                <w:b/>
              </w:rPr>
              <w:t>Amount requested</w:t>
            </w:r>
          </w:p>
        </w:tc>
        <w:tc>
          <w:tcPr>
            <w:tcW w:w="1476" w:type="dxa"/>
          </w:tcPr>
          <w:p w14:paraId="6B80194A" w14:textId="6075B05F" w:rsidR="00FB354A" w:rsidRPr="00014270" w:rsidRDefault="00FB354A" w:rsidP="00D94ED1">
            <w:pPr>
              <w:pStyle w:val="NoSpacing"/>
              <w:rPr>
                <w:rFonts w:ascii="Arial" w:hAnsi="Arial" w:cs="Arial"/>
                <w:b/>
              </w:rPr>
            </w:pPr>
            <w:r w:rsidRPr="00014270">
              <w:rPr>
                <w:rFonts w:ascii="Arial" w:hAnsi="Arial" w:cs="Arial"/>
                <w:b/>
              </w:rPr>
              <w:t>Amount spent</w:t>
            </w:r>
          </w:p>
        </w:tc>
      </w:tr>
      <w:tr w:rsidR="00FB354A" w:rsidRPr="00014270" w14:paraId="0BEF97B1" w14:textId="2C570F17" w:rsidTr="00FB354A">
        <w:tc>
          <w:tcPr>
            <w:tcW w:w="2034" w:type="dxa"/>
          </w:tcPr>
          <w:p w14:paraId="5A9C9A68" w14:textId="77777777" w:rsidR="00FB354A" w:rsidRPr="00014270" w:rsidRDefault="00FB354A" w:rsidP="00D94ED1">
            <w:pPr>
              <w:pStyle w:val="NoSpacing"/>
              <w:rPr>
                <w:rFonts w:ascii="Arial" w:hAnsi="Arial" w:cs="Arial"/>
              </w:rPr>
            </w:pPr>
          </w:p>
          <w:p w14:paraId="6921F0DE" w14:textId="77777777" w:rsidR="00FB354A" w:rsidRPr="00014270" w:rsidRDefault="00FB354A" w:rsidP="00D94ED1">
            <w:pPr>
              <w:pStyle w:val="NoSpacing"/>
              <w:rPr>
                <w:rFonts w:ascii="Arial" w:hAnsi="Arial" w:cs="Arial"/>
              </w:rPr>
            </w:pPr>
          </w:p>
          <w:p w14:paraId="44DC6BF6" w14:textId="25026D25" w:rsidR="00FB354A" w:rsidRPr="00014270" w:rsidRDefault="00FB354A" w:rsidP="00D94ED1">
            <w:pPr>
              <w:pStyle w:val="NoSpacing"/>
              <w:rPr>
                <w:rFonts w:ascii="Arial" w:hAnsi="Arial" w:cs="Arial"/>
              </w:rPr>
            </w:pPr>
          </w:p>
        </w:tc>
        <w:tc>
          <w:tcPr>
            <w:tcW w:w="5298" w:type="dxa"/>
          </w:tcPr>
          <w:p w14:paraId="57269096" w14:textId="77777777" w:rsidR="00FB354A" w:rsidRPr="00014270" w:rsidRDefault="00FB354A" w:rsidP="00D94ED1">
            <w:pPr>
              <w:pStyle w:val="NoSpacing"/>
              <w:rPr>
                <w:rFonts w:ascii="Arial" w:hAnsi="Arial" w:cs="Arial"/>
              </w:rPr>
            </w:pPr>
          </w:p>
        </w:tc>
        <w:tc>
          <w:tcPr>
            <w:tcW w:w="1648" w:type="dxa"/>
          </w:tcPr>
          <w:p w14:paraId="7D85AA9F" w14:textId="77777777" w:rsidR="00FB354A" w:rsidRPr="00014270" w:rsidRDefault="00FB354A" w:rsidP="00D94ED1">
            <w:pPr>
              <w:pStyle w:val="NoSpacing"/>
              <w:rPr>
                <w:rFonts w:ascii="Arial" w:hAnsi="Arial" w:cs="Arial"/>
              </w:rPr>
            </w:pPr>
          </w:p>
        </w:tc>
        <w:tc>
          <w:tcPr>
            <w:tcW w:w="1476" w:type="dxa"/>
          </w:tcPr>
          <w:p w14:paraId="22EAABB7" w14:textId="77777777" w:rsidR="00FB354A" w:rsidRPr="00014270" w:rsidRDefault="00FB354A" w:rsidP="00D94ED1">
            <w:pPr>
              <w:pStyle w:val="NoSpacing"/>
              <w:rPr>
                <w:rFonts w:ascii="Arial" w:hAnsi="Arial" w:cs="Arial"/>
              </w:rPr>
            </w:pPr>
          </w:p>
        </w:tc>
      </w:tr>
      <w:tr w:rsidR="00FB354A" w:rsidRPr="00014270" w14:paraId="7C46A4FC" w14:textId="1FCA5477" w:rsidTr="00FB354A">
        <w:tc>
          <w:tcPr>
            <w:tcW w:w="2034" w:type="dxa"/>
          </w:tcPr>
          <w:p w14:paraId="019B1395" w14:textId="77777777" w:rsidR="00FB354A" w:rsidRPr="00014270" w:rsidRDefault="00FB354A" w:rsidP="00D94ED1">
            <w:pPr>
              <w:pStyle w:val="NoSpacing"/>
              <w:rPr>
                <w:rFonts w:ascii="Arial" w:hAnsi="Arial" w:cs="Arial"/>
              </w:rPr>
            </w:pPr>
          </w:p>
          <w:p w14:paraId="354AEA09" w14:textId="77777777" w:rsidR="00FB354A" w:rsidRPr="00014270" w:rsidRDefault="00FB354A" w:rsidP="00D94ED1">
            <w:pPr>
              <w:pStyle w:val="NoSpacing"/>
              <w:rPr>
                <w:rFonts w:ascii="Arial" w:hAnsi="Arial" w:cs="Arial"/>
              </w:rPr>
            </w:pPr>
          </w:p>
          <w:p w14:paraId="160129E0" w14:textId="77777777" w:rsidR="00FB354A" w:rsidRPr="00014270" w:rsidRDefault="00FB354A" w:rsidP="00D94ED1">
            <w:pPr>
              <w:pStyle w:val="NoSpacing"/>
              <w:rPr>
                <w:rFonts w:ascii="Arial" w:hAnsi="Arial" w:cs="Arial"/>
              </w:rPr>
            </w:pPr>
          </w:p>
        </w:tc>
        <w:tc>
          <w:tcPr>
            <w:tcW w:w="5298" w:type="dxa"/>
          </w:tcPr>
          <w:p w14:paraId="45B023BE" w14:textId="77777777" w:rsidR="00FB354A" w:rsidRPr="00014270" w:rsidRDefault="00FB354A" w:rsidP="00D94ED1">
            <w:pPr>
              <w:pStyle w:val="NoSpacing"/>
              <w:rPr>
                <w:rFonts w:ascii="Arial" w:hAnsi="Arial" w:cs="Arial"/>
              </w:rPr>
            </w:pPr>
          </w:p>
        </w:tc>
        <w:tc>
          <w:tcPr>
            <w:tcW w:w="1648" w:type="dxa"/>
          </w:tcPr>
          <w:p w14:paraId="11581C69" w14:textId="77777777" w:rsidR="00FB354A" w:rsidRPr="00014270" w:rsidRDefault="00FB354A" w:rsidP="00D94ED1">
            <w:pPr>
              <w:pStyle w:val="NoSpacing"/>
              <w:rPr>
                <w:rFonts w:ascii="Arial" w:hAnsi="Arial" w:cs="Arial"/>
              </w:rPr>
            </w:pPr>
          </w:p>
        </w:tc>
        <w:tc>
          <w:tcPr>
            <w:tcW w:w="1476" w:type="dxa"/>
          </w:tcPr>
          <w:p w14:paraId="3017098F" w14:textId="77777777" w:rsidR="00FB354A" w:rsidRPr="00014270" w:rsidRDefault="00FB354A" w:rsidP="00D94ED1">
            <w:pPr>
              <w:pStyle w:val="NoSpacing"/>
              <w:rPr>
                <w:rFonts w:ascii="Arial" w:hAnsi="Arial" w:cs="Arial"/>
              </w:rPr>
            </w:pPr>
          </w:p>
        </w:tc>
      </w:tr>
      <w:tr w:rsidR="00FB354A" w:rsidRPr="00014270" w14:paraId="5A871573" w14:textId="7ED692DB" w:rsidTr="00FB354A">
        <w:tc>
          <w:tcPr>
            <w:tcW w:w="2034" w:type="dxa"/>
          </w:tcPr>
          <w:p w14:paraId="3D344445" w14:textId="77777777" w:rsidR="00FB354A" w:rsidRPr="00014270" w:rsidRDefault="00FB354A" w:rsidP="00D94ED1">
            <w:pPr>
              <w:pStyle w:val="NoSpacing"/>
              <w:rPr>
                <w:rFonts w:ascii="Arial" w:hAnsi="Arial" w:cs="Arial"/>
              </w:rPr>
            </w:pPr>
          </w:p>
          <w:p w14:paraId="192BD420" w14:textId="77777777" w:rsidR="00FB354A" w:rsidRPr="00014270" w:rsidRDefault="00FB354A" w:rsidP="00D94ED1">
            <w:pPr>
              <w:pStyle w:val="NoSpacing"/>
              <w:rPr>
                <w:rFonts w:ascii="Arial" w:hAnsi="Arial" w:cs="Arial"/>
              </w:rPr>
            </w:pPr>
          </w:p>
          <w:p w14:paraId="417586EC" w14:textId="77777777" w:rsidR="00FB354A" w:rsidRPr="00014270" w:rsidRDefault="00FB354A" w:rsidP="00D94ED1">
            <w:pPr>
              <w:pStyle w:val="NoSpacing"/>
              <w:rPr>
                <w:rFonts w:ascii="Arial" w:hAnsi="Arial" w:cs="Arial"/>
              </w:rPr>
            </w:pPr>
          </w:p>
        </w:tc>
        <w:tc>
          <w:tcPr>
            <w:tcW w:w="5298" w:type="dxa"/>
          </w:tcPr>
          <w:p w14:paraId="54C5E785" w14:textId="77777777" w:rsidR="00FB354A" w:rsidRPr="00014270" w:rsidRDefault="00FB354A" w:rsidP="00D94ED1">
            <w:pPr>
              <w:pStyle w:val="NoSpacing"/>
              <w:rPr>
                <w:rFonts w:ascii="Arial" w:hAnsi="Arial" w:cs="Arial"/>
              </w:rPr>
            </w:pPr>
          </w:p>
        </w:tc>
        <w:tc>
          <w:tcPr>
            <w:tcW w:w="1648" w:type="dxa"/>
          </w:tcPr>
          <w:p w14:paraId="474FC6B6" w14:textId="77777777" w:rsidR="00FB354A" w:rsidRPr="00014270" w:rsidRDefault="00FB354A" w:rsidP="00D94ED1">
            <w:pPr>
              <w:pStyle w:val="NoSpacing"/>
              <w:rPr>
                <w:rFonts w:ascii="Arial" w:hAnsi="Arial" w:cs="Arial"/>
              </w:rPr>
            </w:pPr>
          </w:p>
        </w:tc>
        <w:tc>
          <w:tcPr>
            <w:tcW w:w="1476" w:type="dxa"/>
          </w:tcPr>
          <w:p w14:paraId="08CCC895" w14:textId="77777777" w:rsidR="00FB354A" w:rsidRPr="00014270" w:rsidRDefault="00FB354A" w:rsidP="00D94ED1">
            <w:pPr>
              <w:pStyle w:val="NoSpacing"/>
              <w:rPr>
                <w:rFonts w:ascii="Arial" w:hAnsi="Arial" w:cs="Arial"/>
              </w:rPr>
            </w:pPr>
          </w:p>
        </w:tc>
      </w:tr>
      <w:tr w:rsidR="00FB354A" w:rsidRPr="00014270" w14:paraId="4EBE849E" w14:textId="3337BAB2" w:rsidTr="00FB354A">
        <w:tc>
          <w:tcPr>
            <w:tcW w:w="2034" w:type="dxa"/>
          </w:tcPr>
          <w:p w14:paraId="0B4EB4BF" w14:textId="77777777" w:rsidR="00FB354A" w:rsidRPr="00014270" w:rsidRDefault="00FB354A" w:rsidP="00D94ED1">
            <w:pPr>
              <w:pStyle w:val="NoSpacing"/>
              <w:rPr>
                <w:rFonts w:ascii="Arial" w:hAnsi="Arial" w:cs="Arial"/>
              </w:rPr>
            </w:pPr>
          </w:p>
          <w:p w14:paraId="6578C04D" w14:textId="77777777" w:rsidR="00FB354A" w:rsidRPr="00014270" w:rsidRDefault="00FB354A" w:rsidP="00D94ED1">
            <w:pPr>
              <w:pStyle w:val="NoSpacing"/>
              <w:rPr>
                <w:rFonts w:ascii="Arial" w:hAnsi="Arial" w:cs="Arial"/>
              </w:rPr>
            </w:pPr>
          </w:p>
          <w:p w14:paraId="64763DA9" w14:textId="77777777" w:rsidR="00FB354A" w:rsidRPr="00014270" w:rsidRDefault="00FB354A" w:rsidP="00D94ED1">
            <w:pPr>
              <w:pStyle w:val="NoSpacing"/>
              <w:rPr>
                <w:rFonts w:ascii="Arial" w:hAnsi="Arial" w:cs="Arial"/>
              </w:rPr>
            </w:pPr>
          </w:p>
        </w:tc>
        <w:tc>
          <w:tcPr>
            <w:tcW w:w="5298" w:type="dxa"/>
          </w:tcPr>
          <w:p w14:paraId="2728679E" w14:textId="77777777" w:rsidR="00FB354A" w:rsidRPr="00014270" w:rsidRDefault="00FB354A" w:rsidP="00D94ED1">
            <w:pPr>
              <w:pStyle w:val="NoSpacing"/>
              <w:rPr>
                <w:rFonts w:ascii="Arial" w:hAnsi="Arial" w:cs="Arial"/>
              </w:rPr>
            </w:pPr>
          </w:p>
        </w:tc>
        <w:tc>
          <w:tcPr>
            <w:tcW w:w="1648" w:type="dxa"/>
          </w:tcPr>
          <w:p w14:paraId="541BEF77" w14:textId="77777777" w:rsidR="00FB354A" w:rsidRPr="00014270" w:rsidRDefault="00FB354A" w:rsidP="00D94ED1">
            <w:pPr>
              <w:pStyle w:val="NoSpacing"/>
              <w:rPr>
                <w:rFonts w:ascii="Arial" w:hAnsi="Arial" w:cs="Arial"/>
              </w:rPr>
            </w:pPr>
          </w:p>
        </w:tc>
        <w:tc>
          <w:tcPr>
            <w:tcW w:w="1476" w:type="dxa"/>
          </w:tcPr>
          <w:p w14:paraId="7C020BD6" w14:textId="77777777" w:rsidR="00FB354A" w:rsidRPr="00014270" w:rsidRDefault="00FB354A" w:rsidP="00D94ED1">
            <w:pPr>
              <w:pStyle w:val="NoSpacing"/>
              <w:rPr>
                <w:rFonts w:ascii="Arial" w:hAnsi="Arial" w:cs="Arial"/>
              </w:rPr>
            </w:pPr>
          </w:p>
        </w:tc>
      </w:tr>
      <w:tr w:rsidR="00FB354A" w:rsidRPr="00014270" w14:paraId="6D843188" w14:textId="758D1463" w:rsidTr="00FB354A">
        <w:tc>
          <w:tcPr>
            <w:tcW w:w="2034" w:type="dxa"/>
          </w:tcPr>
          <w:p w14:paraId="7DF279CF" w14:textId="77777777" w:rsidR="00FB354A" w:rsidRPr="00014270" w:rsidRDefault="00FB354A" w:rsidP="00D94ED1">
            <w:pPr>
              <w:pStyle w:val="NoSpacing"/>
              <w:rPr>
                <w:rFonts w:ascii="Arial" w:hAnsi="Arial" w:cs="Arial"/>
              </w:rPr>
            </w:pPr>
          </w:p>
          <w:p w14:paraId="5A38074A" w14:textId="77777777" w:rsidR="00FB354A" w:rsidRPr="00014270" w:rsidRDefault="00FB354A" w:rsidP="00D94ED1">
            <w:pPr>
              <w:pStyle w:val="NoSpacing"/>
              <w:rPr>
                <w:rFonts w:ascii="Arial" w:hAnsi="Arial" w:cs="Arial"/>
              </w:rPr>
            </w:pPr>
          </w:p>
          <w:p w14:paraId="327C7CEC" w14:textId="77777777" w:rsidR="00FB354A" w:rsidRPr="00014270" w:rsidRDefault="00FB354A" w:rsidP="00D94ED1">
            <w:pPr>
              <w:pStyle w:val="NoSpacing"/>
              <w:rPr>
                <w:rFonts w:ascii="Arial" w:hAnsi="Arial" w:cs="Arial"/>
              </w:rPr>
            </w:pPr>
          </w:p>
        </w:tc>
        <w:tc>
          <w:tcPr>
            <w:tcW w:w="5298" w:type="dxa"/>
          </w:tcPr>
          <w:p w14:paraId="6CD137CF" w14:textId="77777777" w:rsidR="00FB354A" w:rsidRPr="00014270" w:rsidRDefault="00FB354A" w:rsidP="00D94ED1">
            <w:pPr>
              <w:pStyle w:val="NoSpacing"/>
              <w:rPr>
                <w:rFonts w:ascii="Arial" w:hAnsi="Arial" w:cs="Arial"/>
              </w:rPr>
            </w:pPr>
          </w:p>
        </w:tc>
        <w:tc>
          <w:tcPr>
            <w:tcW w:w="1648" w:type="dxa"/>
          </w:tcPr>
          <w:p w14:paraId="3156E461" w14:textId="77777777" w:rsidR="00FB354A" w:rsidRPr="00014270" w:rsidRDefault="00FB354A" w:rsidP="00D94ED1">
            <w:pPr>
              <w:pStyle w:val="NoSpacing"/>
              <w:rPr>
                <w:rFonts w:ascii="Arial" w:hAnsi="Arial" w:cs="Arial"/>
              </w:rPr>
            </w:pPr>
          </w:p>
        </w:tc>
        <w:tc>
          <w:tcPr>
            <w:tcW w:w="1476" w:type="dxa"/>
          </w:tcPr>
          <w:p w14:paraId="40541FB6" w14:textId="77777777" w:rsidR="00FB354A" w:rsidRPr="00014270" w:rsidRDefault="00FB354A" w:rsidP="00D94ED1">
            <w:pPr>
              <w:pStyle w:val="NoSpacing"/>
              <w:rPr>
                <w:rFonts w:ascii="Arial" w:hAnsi="Arial" w:cs="Arial"/>
              </w:rPr>
            </w:pPr>
          </w:p>
        </w:tc>
      </w:tr>
      <w:tr w:rsidR="00FB354A" w:rsidRPr="00014270" w14:paraId="63C6BAD5" w14:textId="76516BCB" w:rsidTr="00FB354A">
        <w:tc>
          <w:tcPr>
            <w:tcW w:w="2034" w:type="dxa"/>
            <w:tcBorders>
              <w:bottom w:val="single" w:sz="4" w:space="0" w:color="auto"/>
            </w:tcBorders>
          </w:tcPr>
          <w:p w14:paraId="036D1583" w14:textId="77777777" w:rsidR="00FB354A" w:rsidRPr="00014270" w:rsidRDefault="00FB354A" w:rsidP="00D94ED1">
            <w:pPr>
              <w:pStyle w:val="NoSpacing"/>
              <w:rPr>
                <w:rFonts w:ascii="Arial" w:hAnsi="Arial" w:cs="Arial"/>
              </w:rPr>
            </w:pPr>
          </w:p>
          <w:p w14:paraId="0ADEF3AC" w14:textId="77777777" w:rsidR="00FB354A" w:rsidRPr="00014270" w:rsidRDefault="00FB354A" w:rsidP="00D94ED1">
            <w:pPr>
              <w:pStyle w:val="NoSpacing"/>
              <w:rPr>
                <w:rFonts w:ascii="Arial" w:hAnsi="Arial" w:cs="Arial"/>
              </w:rPr>
            </w:pPr>
          </w:p>
          <w:p w14:paraId="2636BFFD" w14:textId="77777777" w:rsidR="00FB354A" w:rsidRPr="00014270" w:rsidRDefault="00FB354A" w:rsidP="00D94ED1">
            <w:pPr>
              <w:pStyle w:val="NoSpacing"/>
              <w:rPr>
                <w:rFonts w:ascii="Arial" w:hAnsi="Arial" w:cs="Arial"/>
              </w:rPr>
            </w:pPr>
          </w:p>
        </w:tc>
        <w:tc>
          <w:tcPr>
            <w:tcW w:w="5298" w:type="dxa"/>
            <w:tcBorders>
              <w:bottom w:val="single" w:sz="4" w:space="0" w:color="auto"/>
            </w:tcBorders>
          </w:tcPr>
          <w:p w14:paraId="1D7010B9" w14:textId="77777777" w:rsidR="00FB354A" w:rsidRPr="00014270" w:rsidRDefault="00FB354A" w:rsidP="00D94ED1">
            <w:pPr>
              <w:pStyle w:val="NoSpacing"/>
              <w:rPr>
                <w:rFonts w:ascii="Arial" w:hAnsi="Arial" w:cs="Arial"/>
              </w:rPr>
            </w:pPr>
          </w:p>
        </w:tc>
        <w:tc>
          <w:tcPr>
            <w:tcW w:w="1648" w:type="dxa"/>
            <w:tcBorders>
              <w:bottom w:val="single" w:sz="4" w:space="0" w:color="auto"/>
            </w:tcBorders>
          </w:tcPr>
          <w:p w14:paraId="6F3E4B71" w14:textId="77777777" w:rsidR="00FB354A" w:rsidRPr="00014270" w:rsidRDefault="00FB354A" w:rsidP="00D94ED1">
            <w:pPr>
              <w:pStyle w:val="NoSpacing"/>
              <w:rPr>
                <w:rFonts w:ascii="Arial" w:hAnsi="Arial" w:cs="Arial"/>
              </w:rPr>
            </w:pPr>
          </w:p>
          <w:p w14:paraId="43E11DC5" w14:textId="77777777" w:rsidR="00FB354A" w:rsidRPr="00014270" w:rsidRDefault="00FB354A" w:rsidP="00D94ED1">
            <w:pPr>
              <w:pStyle w:val="NoSpacing"/>
              <w:rPr>
                <w:rFonts w:ascii="Arial" w:hAnsi="Arial" w:cs="Arial"/>
              </w:rPr>
            </w:pPr>
          </w:p>
          <w:p w14:paraId="2E3FE1D0" w14:textId="77777777" w:rsidR="00FB354A" w:rsidRPr="00014270" w:rsidRDefault="00FB354A" w:rsidP="00D94ED1">
            <w:pPr>
              <w:pStyle w:val="NoSpacing"/>
              <w:rPr>
                <w:rFonts w:ascii="Arial" w:hAnsi="Arial" w:cs="Arial"/>
              </w:rPr>
            </w:pPr>
          </w:p>
        </w:tc>
        <w:tc>
          <w:tcPr>
            <w:tcW w:w="1476" w:type="dxa"/>
            <w:tcBorders>
              <w:bottom w:val="single" w:sz="4" w:space="0" w:color="auto"/>
            </w:tcBorders>
          </w:tcPr>
          <w:p w14:paraId="2CA1536B" w14:textId="77777777" w:rsidR="00FB354A" w:rsidRPr="00014270" w:rsidRDefault="00FB354A" w:rsidP="00D94ED1">
            <w:pPr>
              <w:pStyle w:val="NoSpacing"/>
              <w:rPr>
                <w:rFonts w:ascii="Arial" w:hAnsi="Arial" w:cs="Arial"/>
              </w:rPr>
            </w:pPr>
          </w:p>
        </w:tc>
      </w:tr>
      <w:tr w:rsidR="00FB354A" w:rsidRPr="00014270" w14:paraId="5AC94E98" w14:textId="4409EF56" w:rsidTr="00FB354A">
        <w:tc>
          <w:tcPr>
            <w:tcW w:w="2034" w:type="dxa"/>
            <w:tcBorders>
              <w:bottom w:val="single" w:sz="4" w:space="0" w:color="auto"/>
            </w:tcBorders>
          </w:tcPr>
          <w:p w14:paraId="59FA6827" w14:textId="77777777" w:rsidR="00FB354A" w:rsidRPr="00014270" w:rsidRDefault="00FB354A" w:rsidP="00D94ED1">
            <w:pPr>
              <w:pStyle w:val="NoSpacing"/>
              <w:rPr>
                <w:rFonts w:ascii="Arial" w:hAnsi="Arial" w:cs="Arial"/>
              </w:rPr>
            </w:pPr>
          </w:p>
        </w:tc>
        <w:tc>
          <w:tcPr>
            <w:tcW w:w="5298" w:type="dxa"/>
            <w:tcBorders>
              <w:bottom w:val="single" w:sz="4" w:space="0" w:color="auto"/>
            </w:tcBorders>
          </w:tcPr>
          <w:p w14:paraId="767A73C9" w14:textId="77777777" w:rsidR="00FB354A" w:rsidRPr="00014270" w:rsidRDefault="00FB354A" w:rsidP="00D94ED1">
            <w:pPr>
              <w:pStyle w:val="NoSpacing"/>
              <w:rPr>
                <w:rFonts w:ascii="Arial" w:hAnsi="Arial" w:cs="Arial"/>
              </w:rPr>
            </w:pPr>
          </w:p>
          <w:p w14:paraId="52B8DB22" w14:textId="77777777" w:rsidR="00FB354A" w:rsidRPr="00014270" w:rsidRDefault="00FB354A" w:rsidP="00D94ED1">
            <w:pPr>
              <w:pStyle w:val="NoSpacing"/>
              <w:rPr>
                <w:rFonts w:ascii="Arial" w:hAnsi="Arial" w:cs="Arial"/>
              </w:rPr>
            </w:pPr>
          </w:p>
          <w:p w14:paraId="18BB7D99" w14:textId="77777777" w:rsidR="00FB354A" w:rsidRPr="00014270" w:rsidRDefault="00FB354A" w:rsidP="00D94ED1">
            <w:pPr>
              <w:pStyle w:val="NoSpacing"/>
              <w:rPr>
                <w:rFonts w:ascii="Arial" w:hAnsi="Arial" w:cs="Arial"/>
              </w:rPr>
            </w:pPr>
          </w:p>
        </w:tc>
        <w:tc>
          <w:tcPr>
            <w:tcW w:w="1648" w:type="dxa"/>
            <w:tcBorders>
              <w:bottom w:val="single" w:sz="4" w:space="0" w:color="auto"/>
            </w:tcBorders>
          </w:tcPr>
          <w:p w14:paraId="6BCE0CAE" w14:textId="77777777" w:rsidR="00FB354A" w:rsidRPr="00014270" w:rsidRDefault="00FB354A" w:rsidP="00D94ED1">
            <w:pPr>
              <w:pStyle w:val="NoSpacing"/>
              <w:rPr>
                <w:rFonts w:ascii="Arial" w:hAnsi="Arial" w:cs="Arial"/>
              </w:rPr>
            </w:pPr>
          </w:p>
        </w:tc>
        <w:tc>
          <w:tcPr>
            <w:tcW w:w="1476" w:type="dxa"/>
            <w:tcBorders>
              <w:bottom w:val="single" w:sz="4" w:space="0" w:color="auto"/>
            </w:tcBorders>
          </w:tcPr>
          <w:p w14:paraId="4C2F8A50" w14:textId="77777777" w:rsidR="00FB354A" w:rsidRPr="00014270" w:rsidRDefault="00FB354A" w:rsidP="00D94ED1">
            <w:pPr>
              <w:pStyle w:val="NoSpacing"/>
              <w:rPr>
                <w:rFonts w:ascii="Arial" w:hAnsi="Arial" w:cs="Arial"/>
              </w:rPr>
            </w:pPr>
          </w:p>
        </w:tc>
      </w:tr>
      <w:tr w:rsidR="00FB354A" w:rsidRPr="00014270" w14:paraId="40FC88DA" w14:textId="56D9F142" w:rsidTr="00FB354A">
        <w:tc>
          <w:tcPr>
            <w:tcW w:w="2034" w:type="dxa"/>
            <w:tcBorders>
              <w:bottom w:val="single" w:sz="4" w:space="0" w:color="auto"/>
            </w:tcBorders>
          </w:tcPr>
          <w:p w14:paraId="77D8FFE5" w14:textId="77777777" w:rsidR="00FB354A" w:rsidRPr="00014270" w:rsidRDefault="00FB354A" w:rsidP="00D94ED1">
            <w:pPr>
              <w:pStyle w:val="NoSpacing"/>
              <w:rPr>
                <w:rFonts w:ascii="Arial" w:hAnsi="Arial" w:cs="Arial"/>
              </w:rPr>
            </w:pPr>
          </w:p>
        </w:tc>
        <w:tc>
          <w:tcPr>
            <w:tcW w:w="5298" w:type="dxa"/>
            <w:tcBorders>
              <w:bottom w:val="single" w:sz="4" w:space="0" w:color="auto"/>
            </w:tcBorders>
          </w:tcPr>
          <w:p w14:paraId="5ADDFCDC" w14:textId="77777777" w:rsidR="00FB354A" w:rsidRPr="00014270" w:rsidRDefault="00FB354A" w:rsidP="00D94ED1">
            <w:pPr>
              <w:pStyle w:val="NoSpacing"/>
              <w:rPr>
                <w:rFonts w:ascii="Arial" w:hAnsi="Arial" w:cs="Arial"/>
              </w:rPr>
            </w:pPr>
          </w:p>
          <w:p w14:paraId="113A69C1" w14:textId="77777777" w:rsidR="00FB354A" w:rsidRPr="00014270" w:rsidRDefault="00FB354A" w:rsidP="00D94ED1">
            <w:pPr>
              <w:pStyle w:val="NoSpacing"/>
              <w:rPr>
                <w:rFonts w:ascii="Arial" w:hAnsi="Arial" w:cs="Arial"/>
              </w:rPr>
            </w:pPr>
          </w:p>
          <w:p w14:paraId="08F7BED3" w14:textId="77777777" w:rsidR="00FB354A" w:rsidRPr="00014270" w:rsidRDefault="00FB354A" w:rsidP="00D94ED1">
            <w:pPr>
              <w:pStyle w:val="NoSpacing"/>
              <w:rPr>
                <w:rFonts w:ascii="Arial" w:hAnsi="Arial" w:cs="Arial"/>
              </w:rPr>
            </w:pPr>
          </w:p>
        </w:tc>
        <w:tc>
          <w:tcPr>
            <w:tcW w:w="1648" w:type="dxa"/>
            <w:tcBorders>
              <w:bottom w:val="single" w:sz="4" w:space="0" w:color="auto"/>
            </w:tcBorders>
          </w:tcPr>
          <w:p w14:paraId="2360507D" w14:textId="77777777" w:rsidR="00FB354A" w:rsidRPr="00014270" w:rsidRDefault="00FB354A" w:rsidP="00D94ED1">
            <w:pPr>
              <w:pStyle w:val="NoSpacing"/>
              <w:rPr>
                <w:rFonts w:ascii="Arial" w:hAnsi="Arial" w:cs="Arial"/>
              </w:rPr>
            </w:pPr>
          </w:p>
        </w:tc>
        <w:tc>
          <w:tcPr>
            <w:tcW w:w="1476" w:type="dxa"/>
            <w:tcBorders>
              <w:bottom w:val="single" w:sz="4" w:space="0" w:color="auto"/>
            </w:tcBorders>
          </w:tcPr>
          <w:p w14:paraId="020954C9" w14:textId="77777777" w:rsidR="00FB354A" w:rsidRPr="00014270" w:rsidRDefault="00FB354A" w:rsidP="00D94ED1">
            <w:pPr>
              <w:pStyle w:val="NoSpacing"/>
              <w:rPr>
                <w:rFonts w:ascii="Arial" w:hAnsi="Arial" w:cs="Arial"/>
              </w:rPr>
            </w:pPr>
          </w:p>
        </w:tc>
      </w:tr>
      <w:tr w:rsidR="00FB354A" w:rsidRPr="00014270" w14:paraId="6D4AB0F4" w14:textId="3B065466" w:rsidTr="00FB354A">
        <w:tc>
          <w:tcPr>
            <w:tcW w:w="2034" w:type="dxa"/>
            <w:tcBorders>
              <w:bottom w:val="single" w:sz="4" w:space="0" w:color="auto"/>
            </w:tcBorders>
          </w:tcPr>
          <w:p w14:paraId="331AEAF0" w14:textId="77777777" w:rsidR="00FB354A" w:rsidRPr="00014270" w:rsidRDefault="00FB354A" w:rsidP="00D94ED1">
            <w:pPr>
              <w:pStyle w:val="NoSpacing"/>
              <w:rPr>
                <w:rFonts w:ascii="Arial" w:hAnsi="Arial" w:cs="Arial"/>
              </w:rPr>
            </w:pPr>
          </w:p>
        </w:tc>
        <w:tc>
          <w:tcPr>
            <w:tcW w:w="5298" w:type="dxa"/>
            <w:tcBorders>
              <w:bottom w:val="single" w:sz="4" w:space="0" w:color="auto"/>
            </w:tcBorders>
          </w:tcPr>
          <w:p w14:paraId="2AB3C790" w14:textId="77777777" w:rsidR="00FB354A" w:rsidRPr="00014270" w:rsidRDefault="00FB354A" w:rsidP="00D94ED1">
            <w:pPr>
              <w:pStyle w:val="NoSpacing"/>
              <w:rPr>
                <w:rFonts w:ascii="Arial" w:hAnsi="Arial" w:cs="Arial"/>
              </w:rPr>
            </w:pPr>
          </w:p>
          <w:p w14:paraId="4DFBB900" w14:textId="77777777" w:rsidR="00FB354A" w:rsidRPr="00014270" w:rsidRDefault="00FB354A" w:rsidP="00D94ED1">
            <w:pPr>
              <w:pStyle w:val="NoSpacing"/>
              <w:rPr>
                <w:rFonts w:ascii="Arial" w:hAnsi="Arial" w:cs="Arial"/>
              </w:rPr>
            </w:pPr>
          </w:p>
          <w:p w14:paraId="4CF51F19" w14:textId="77777777" w:rsidR="00FB354A" w:rsidRPr="00014270" w:rsidRDefault="00FB354A" w:rsidP="00D94ED1">
            <w:pPr>
              <w:pStyle w:val="NoSpacing"/>
              <w:rPr>
                <w:rFonts w:ascii="Arial" w:hAnsi="Arial" w:cs="Arial"/>
              </w:rPr>
            </w:pPr>
          </w:p>
        </w:tc>
        <w:tc>
          <w:tcPr>
            <w:tcW w:w="1648" w:type="dxa"/>
            <w:tcBorders>
              <w:bottom w:val="single" w:sz="4" w:space="0" w:color="auto"/>
            </w:tcBorders>
          </w:tcPr>
          <w:p w14:paraId="72B6E3B6" w14:textId="77777777" w:rsidR="00FB354A" w:rsidRPr="00014270" w:rsidRDefault="00FB354A" w:rsidP="00D94ED1">
            <w:pPr>
              <w:pStyle w:val="NoSpacing"/>
              <w:rPr>
                <w:rFonts w:ascii="Arial" w:hAnsi="Arial" w:cs="Arial"/>
              </w:rPr>
            </w:pPr>
          </w:p>
        </w:tc>
        <w:tc>
          <w:tcPr>
            <w:tcW w:w="1476" w:type="dxa"/>
            <w:tcBorders>
              <w:bottom w:val="single" w:sz="4" w:space="0" w:color="auto"/>
            </w:tcBorders>
          </w:tcPr>
          <w:p w14:paraId="7CE09B6E" w14:textId="77777777" w:rsidR="00FB354A" w:rsidRPr="00014270" w:rsidRDefault="00FB354A" w:rsidP="00D94ED1">
            <w:pPr>
              <w:pStyle w:val="NoSpacing"/>
              <w:rPr>
                <w:rFonts w:ascii="Arial" w:hAnsi="Arial" w:cs="Arial"/>
              </w:rPr>
            </w:pPr>
          </w:p>
        </w:tc>
      </w:tr>
      <w:tr w:rsidR="00FB354A" w:rsidRPr="00014270" w14:paraId="089C88D3" w14:textId="4FB7BBA7" w:rsidTr="00FB354A">
        <w:tc>
          <w:tcPr>
            <w:tcW w:w="7332" w:type="dxa"/>
            <w:gridSpan w:val="2"/>
            <w:shd w:val="clear" w:color="auto" w:fill="auto"/>
          </w:tcPr>
          <w:p w14:paraId="657379F3" w14:textId="77777777" w:rsidR="00FB354A" w:rsidRPr="00014270" w:rsidRDefault="00FB354A" w:rsidP="00D94ED1">
            <w:pPr>
              <w:pStyle w:val="NoSpacing"/>
              <w:jc w:val="right"/>
              <w:rPr>
                <w:rFonts w:ascii="Arial" w:hAnsi="Arial" w:cs="Arial"/>
                <w:b/>
              </w:rPr>
            </w:pPr>
          </w:p>
          <w:p w14:paraId="1A1A3C1E" w14:textId="77777777" w:rsidR="00FB354A" w:rsidRPr="00014270" w:rsidRDefault="00FB354A" w:rsidP="00D94ED1">
            <w:pPr>
              <w:pStyle w:val="NoSpacing"/>
              <w:jc w:val="right"/>
              <w:rPr>
                <w:rFonts w:ascii="Arial" w:hAnsi="Arial" w:cs="Arial"/>
                <w:b/>
                <w:color w:val="3664AE"/>
              </w:rPr>
            </w:pPr>
            <w:r w:rsidRPr="00014270">
              <w:rPr>
                <w:rFonts w:ascii="Arial" w:hAnsi="Arial" w:cs="Arial"/>
                <w:b/>
                <w:color w:val="3664AE"/>
              </w:rPr>
              <w:t>TOTAL</w:t>
            </w:r>
          </w:p>
          <w:p w14:paraId="7B810065" w14:textId="77777777" w:rsidR="00FB354A" w:rsidRPr="00014270" w:rsidRDefault="00FB354A" w:rsidP="00D94ED1">
            <w:pPr>
              <w:pStyle w:val="NoSpacing"/>
              <w:jc w:val="right"/>
              <w:rPr>
                <w:rFonts w:ascii="Arial" w:hAnsi="Arial" w:cs="Arial"/>
                <w:b/>
              </w:rPr>
            </w:pPr>
          </w:p>
        </w:tc>
        <w:tc>
          <w:tcPr>
            <w:tcW w:w="1648" w:type="dxa"/>
            <w:shd w:val="clear" w:color="auto" w:fill="auto"/>
          </w:tcPr>
          <w:p w14:paraId="1EF9170F" w14:textId="77777777" w:rsidR="00FB354A" w:rsidRPr="00014270" w:rsidRDefault="00FB354A" w:rsidP="00D94ED1">
            <w:pPr>
              <w:pStyle w:val="NoSpacing"/>
              <w:rPr>
                <w:rFonts w:ascii="Arial" w:hAnsi="Arial" w:cs="Arial"/>
                <w:b/>
              </w:rPr>
            </w:pPr>
          </w:p>
          <w:p w14:paraId="54F6515F" w14:textId="77777777" w:rsidR="00FB354A" w:rsidRPr="00014270" w:rsidRDefault="00FB354A" w:rsidP="00D94ED1">
            <w:pPr>
              <w:pStyle w:val="NoSpacing"/>
              <w:rPr>
                <w:rFonts w:ascii="Arial" w:hAnsi="Arial" w:cs="Arial"/>
                <w:b/>
              </w:rPr>
            </w:pPr>
          </w:p>
        </w:tc>
        <w:tc>
          <w:tcPr>
            <w:tcW w:w="1476" w:type="dxa"/>
          </w:tcPr>
          <w:p w14:paraId="56A6D6B3" w14:textId="77777777" w:rsidR="00FB354A" w:rsidRPr="00014270" w:rsidRDefault="00FB354A" w:rsidP="00D94ED1">
            <w:pPr>
              <w:pStyle w:val="NoSpacing"/>
              <w:rPr>
                <w:rFonts w:ascii="Arial" w:hAnsi="Arial" w:cs="Arial"/>
                <w:b/>
              </w:rPr>
            </w:pPr>
          </w:p>
        </w:tc>
      </w:tr>
    </w:tbl>
    <w:p w14:paraId="055BA79A" w14:textId="5B6855E2" w:rsidR="004E56EE" w:rsidRPr="00014270" w:rsidRDefault="004E56EE" w:rsidP="00C13DDE">
      <w:pPr>
        <w:pStyle w:val="NoSpacing"/>
        <w:rPr>
          <w:rFonts w:ascii="Arial" w:hAnsi="Arial" w:cs="Arial"/>
        </w:rPr>
      </w:pPr>
    </w:p>
    <w:p w14:paraId="59EB528E" w14:textId="77777777" w:rsidR="00C13DDE" w:rsidRPr="00014270" w:rsidRDefault="00C13DDE" w:rsidP="00C13DDE">
      <w:pPr>
        <w:pStyle w:val="NoSpacing"/>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13DDE" w:rsidRPr="00014270" w14:paraId="0D17EADB" w14:textId="77777777" w:rsidTr="00EA6B8C">
        <w:tc>
          <w:tcPr>
            <w:tcW w:w="10627" w:type="dxa"/>
            <w:shd w:val="clear" w:color="auto" w:fill="006600"/>
          </w:tcPr>
          <w:p w14:paraId="33CAFB50" w14:textId="62AAE4BE" w:rsidR="00C13DDE" w:rsidRPr="00014270" w:rsidRDefault="00FB354A" w:rsidP="00FB354A">
            <w:pPr>
              <w:pStyle w:val="NoSpacing"/>
              <w:rPr>
                <w:rFonts w:ascii="Arial" w:hAnsi="Arial" w:cs="Arial"/>
                <w:color w:val="FFFFFF"/>
              </w:rPr>
            </w:pPr>
            <w:r w:rsidRPr="00014270">
              <w:rPr>
                <w:rFonts w:ascii="Arial" w:hAnsi="Arial" w:cs="Arial"/>
                <w:b/>
                <w:color w:val="FFFFFF"/>
              </w:rPr>
              <w:t>If you specified in the original application that the project would also include additional funding or in-kind support, how did this work</w:t>
            </w:r>
            <w:r w:rsidR="00C13DDE" w:rsidRPr="00014270">
              <w:rPr>
                <w:rFonts w:ascii="Arial" w:hAnsi="Arial" w:cs="Arial"/>
                <w:b/>
                <w:color w:val="FFFFFF"/>
              </w:rPr>
              <w:t xml:space="preserve">? </w:t>
            </w:r>
            <w:r w:rsidR="00C13DDE" w:rsidRPr="00014270">
              <w:rPr>
                <w:rFonts w:ascii="Arial" w:hAnsi="Arial" w:cs="Arial"/>
                <w:i/>
                <w:iCs/>
                <w:color w:val="FFFFFF"/>
              </w:rPr>
              <w:t xml:space="preserve">(Please detail how much match funding </w:t>
            </w:r>
            <w:r w:rsidRPr="00014270">
              <w:rPr>
                <w:rFonts w:ascii="Arial" w:hAnsi="Arial" w:cs="Arial"/>
                <w:i/>
                <w:iCs/>
                <w:color w:val="FFFFFF"/>
              </w:rPr>
              <w:t>was available for</w:t>
            </w:r>
            <w:r w:rsidR="00C13DDE" w:rsidRPr="00014270">
              <w:rPr>
                <w:rFonts w:ascii="Arial" w:hAnsi="Arial" w:cs="Arial"/>
                <w:i/>
                <w:iCs/>
                <w:color w:val="FFFFFF"/>
              </w:rPr>
              <w:t xml:space="preserve"> the project and whether this is money or volunteer time or free resources) </w:t>
            </w:r>
          </w:p>
        </w:tc>
      </w:tr>
      <w:tr w:rsidR="00C13DDE" w:rsidRPr="00014270" w14:paraId="0CB75420" w14:textId="77777777" w:rsidTr="00EA6B8C">
        <w:trPr>
          <w:trHeight w:val="3670"/>
        </w:trPr>
        <w:tc>
          <w:tcPr>
            <w:tcW w:w="10627" w:type="dxa"/>
          </w:tcPr>
          <w:p w14:paraId="69998F46" w14:textId="77777777" w:rsidR="00C13DDE" w:rsidRPr="00014270" w:rsidRDefault="00C13DDE" w:rsidP="00D94ED1">
            <w:pPr>
              <w:pStyle w:val="NoSpacing"/>
              <w:rPr>
                <w:rFonts w:ascii="Arial" w:hAnsi="Arial" w:cs="Arial"/>
                <w:b/>
                <w:color w:val="00B0F0"/>
              </w:rPr>
            </w:pPr>
          </w:p>
          <w:p w14:paraId="431A67B7" w14:textId="77777777" w:rsidR="00C13DDE" w:rsidRPr="00014270" w:rsidRDefault="00C13DDE" w:rsidP="00D94ED1">
            <w:pPr>
              <w:pStyle w:val="NoSpacing"/>
              <w:rPr>
                <w:rFonts w:ascii="Arial" w:hAnsi="Arial" w:cs="Arial"/>
                <w:b/>
                <w:color w:val="00B0F0"/>
              </w:rPr>
            </w:pPr>
          </w:p>
          <w:p w14:paraId="6709B7E9" w14:textId="77777777" w:rsidR="00C13DDE" w:rsidRPr="00014270" w:rsidRDefault="00C13DDE" w:rsidP="00D94ED1">
            <w:pPr>
              <w:pStyle w:val="NoSpacing"/>
              <w:rPr>
                <w:rFonts w:ascii="Arial" w:hAnsi="Arial" w:cs="Arial"/>
                <w:b/>
                <w:color w:val="00B0F0"/>
              </w:rPr>
            </w:pPr>
          </w:p>
          <w:p w14:paraId="7AE15D14" w14:textId="77777777" w:rsidR="00C13DDE" w:rsidRPr="00014270" w:rsidRDefault="00C13DDE" w:rsidP="00D94ED1">
            <w:pPr>
              <w:pStyle w:val="NoSpacing"/>
              <w:rPr>
                <w:rFonts w:ascii="Arial" w:hAnsi="Arial" w:cs="Arial"/>
              </w:rPr>
            </w:pPr>
          </w:p>
          <w:p w14:paraId="32BCB6A3" w14:textId="77777777" w:rsidR="00C13DDE" w:rsidRPr="00014270" w:rsidRDefault="00C13DDE" w:rsidP="00D94ED1">
            <w:pPr>
              <w:pStyle w:val="NoSpacing"/>
              <w:rPr>
                <w:rFonts w:ascii="Arial" w:hAnsi="Arial" w:cs="Arial"/>
                <w:b/>
                <w:color w:val="000000"/>
              </w:rPr>
            </w:pPr>
          </w:p>
        </w:tc>
      </w:tr>
    </w:tbl>
    <w:p w14:paraId="701766C3" w14:textId="1ED31FB0" w:rsidR="006B0D16" w:rsidRPr="00014270" w:rsidRDefault="006B0D16" w:rsidP="00C13DDE">
      <w:pPr>
        <w:jc w:val="both"/>
        <w:rPr>
          <w:rFonts w:ascii="Arial" w:hAnsi="Arial" w:cs="Arial"/>
          <w:bCs/>
          <w:sz w:val="22"/>
          <w:szCs w:val="22"/>
        </w:rPr>
      </w:pPr>
    </w:p>
    <w:p w14:paraId="4879E14A" w14:textId="77777777" w:rsidR="00004C7E" w:rsidRPr="00014270" w:rsidRDefault="00004C7E" w:rsidP="00004C7E">
      <w:pPr>
        <w:widowControl w:val="0"/>
        <w:rPr>
          <w:rFonts w:ascii="Arial" w:hAnsi="Arial" w:cs="Arial"/>
          <w:b/>
          <w:snapToGrid w:val="0"/>
          <w:color w:val="002060"/>
          <w:sz w:val="22"/>
          <w:szCs w:val="22"/>
        </w:rPr>
      </w:pPr>
      <w:r w:rsidRPr="00014270">
        <w:rPr>
          <w:rFonts w:ascii="Arial" w:hAnsi="Arial" w:cs="Arial"/>
          <w:b/>
          <w:snapToGrid w:val="0"/>
          <w:color w:val="002060"/>
          <w:sz w:val="22"/>
          <w:szCs w:val="22"/>
        </w:rPr>
        <w:t>Declaration</w:t>
      </w:r>
    </w:p>
    <w:p w14:paraId="06C4B837" w14:textId="65542C2B" w:rsidR="00004C7E" w:rsidRPr="00014270" w:rsidRDefault="00004C7E" w:rsidP="00004C7E">
      <w:pPr>
        <w:widowControl w:val="0"/>
        <w:rPr>
          <w:rFonts w:ascii="Arial" w:hAnsi="Arial" w:cs="Arial"/>
          <w:snapToGrid w:val="0"/>
          <w:sz w:val="22"/>
          <w:szCs w:val="22"/>
        </w:rPr>
      </w:pPr>
      <w:r w:rsidRPr="00014270">
        <w:rPr>
          <w:rFonts w:ascii="Arial" w:hAnsi="Arial" w:cs="Arial"/>
          <w:snapToGrid w:val="0"/>
          <w:sz w:val="22"/>
          <w:szCs w:val="22"/>
        </w:rPr>
        <w:t>1. I certify that the</w:t>
      </w:r>
      <w:r w:rsidR="00D76A73" w:rsidRPr="00014270">
        <w:rPr>
          <w:rFonts w:ascii="Arial" w:hAnsi="Arial" w:cs="Arial"/>
          <w:snapToGrid w:val="0"/>
          <w:sz w:val="22"/>
          <w:szCs w:val="22"/>
        </w:rPr>
        <w:t xml:space="preserve"> information contained in this evaluation </w:t>
      </w:r>
      <w:r w:rsidRPr="00014270">
        <w:rPr>
          <w:rFonts w:ascii="Arial" w:hAnsi="Arial" w:cs="Arial"/>
          <w:snapToGrid w:val="0"/>
          <w:sz w:val="22"/>
          <w:szCs w:val="22"/>
        </w:rPr>
        <w:t>is correct</w:t>
      </w:r>
      <w:r w:rsidR="00D76A73" w:rsidRPr="00014270">
        <w:rPr>
          <w:rFonts w:ascii="Arial" w:hAnsi="Arial" w:cs="Arial"/>
          <w:snapToGrid w:val="0"/>
          <w:sz w:val="22"/>
          <w:szCs w:val="22"/>
        </w:rPr>
        <w:t xml:space="preserve"> to the best of my knowledge</w:t>
      </w:r>
      <w:r w:rsidRPr="00014270">
        <w:rPr>
          <w:rFonts w:ascii="Arial" w:hAnsi="Arial" w:cs="Arial"/>
          <w:snapToGrid w:val="0"/>
          <w:sz w:val="22"/>
          <w:szCs w:val="22"/>
        </w:rPr>
        <w:t xml:space="preserve">. </w:t>
      </w:r>
    </w:p>
    <w:p w14:paraId="43DBD1C6" w14:textId="77777777" w:rsidR="00004C7E" w:rsidRPr="00014270" w:rsidRDefault="00004C7E" w:rsidP="00004C7E">
      <w:pPr>
        <w:widowControl w:val="0"/>
        <w:rPr>
          <w:rFonts w:ascii="Arial" w:hAnsi="Arial" w:cs="Arial"/>
          <w:snapToGrid w:val="0"/>
          <w:sz w:val="22"/>
          <w:szCs w:val="22"/>
        </w:rPr>
      </w:pPr>
      <w:r w:rsidRPr="00014270">
        <w:rPr>
          <w:rFonts w:ascii="Arial" w:hAnsi="Arial" w:cs="Arial"/>
          <w:snapToGrid w:val="0"/>
          <w:sz w:val="22"/>
          <w:szCs w:val="22"/>
        </w:rPr>
        <w:t>2. If the information changes in any way, I will inform TMBC Greenspace as soon as possible.</w:t>
      </w:r>
    </w:p>
    <w:p w14:paraId="630B70D2" w14:textId="77777777" w:rsidR="00004C7E" w:rsidRPr="00014270" w:rsidRDefault="00004C7E" w:rsidP="00004C7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004C7E" w:rsidRPr="00014270" w14:paraId="1EA464F0" w14:textId="77777777" w:rsidTr="00A551B0">
        <w:tc>
          <w:tcPr>
            <w:tcW w:w="4644" w:type="dxa"/>
            <w:shd w:val="clear" w:color="auto" w:fill="006600"/>
          </w:tcPr>
          <w:p w14:paraId="48F4049A" w14:textId="77777777" w:rsidR="00004C7E" w:rsidRPr="00014270" w:rsidRDefault="00004C7E" w:rsidP="00A551B0">
            <w:pPr>
              <w:pStyle w:val="NoSpacing"/>
              <w:rPr>
                <w:rFonts w:ascii="Arial" w:hAnsi="Arial" w:cs="Arial"/>
                <w:b/>
                <w:color w:val="FFFFFF"/>
              </w:rPr>
            </w:pPr>
            <w:r w:rsidRPr="00014270">
              <w:rPr>
                <w:rFonts w:ascii="Arial" w:hAnsi="Arial" w:cs="Arial"/>
                <w:b/>
                <w:color w:val="FFFFFF"/>
              </w:rPr>
              <w:t>Main contact for this project:</w:t>
            </w:r>
          </w:p>
        </w:tc>
        <w:tc>
          <w:tcPr>
            <w:tcW w:w="5103" w:type="dxa"/>
          </w:tcPr>
          <w:p w14:paraId="54615964" w14:textId="77777777" w:rsidR="00004C7E" w:rsidRPr="00014270" w:rsidRDefault="00004C7E" w:rsidP="00A551B0">
            <w:pPr>
              <w:pStyle w:val="NoSpacing"/>
              <w:rPr>
                <w:rFonts w:ascii="Arial" w:hAnsi="Arial" w:cs="Arial"/>
              </w:rPr>
            </w:pPr>
          </w:p>
          <w:p w14:paraId="35AF3C2D" w14:textId="77777777" w:rsidR="00004C7E" w:rsidRPr="00014270" w:rsidRDefault="00004C7E" w:rsidP="00A551B0">
            <w:pPr>
              <w:pStyle w:val="NoSpacing"/>
              <w:rPr>
                <w:rFonts w:ascii="Arial" w:hAnsi="Arial" w:cs="Arial"/>
              </w:rPr>
            </w:pPr>
          </w:p>
        </w:tc>
      </w:tr>
      <w:tr w:rsidR="00004C7E" w:rsidRPr="00014270" w14:paraId="2921D394" w14:textId="77777777" w:rsidTr="00A551B0">
        <w:tc>
          <w:tcPr>
            <w:tcW w:w="4644" w:type="dxa"/>
            <w:shd w:val="clear" w:color="auto" w:fill="006600"/>
          </w:tcPr>
          <w:p w14:paraId="23C115D1" w14:textId="77777777" w:rsidR="00004C7E" w:rsidRPr="00014270" w:rsidRDefault="00004C7E" w:rsidP="00A551B0">
            <w:pPr>
              <w:pStyle w:val="NoSpacing"/>
              <w:rPr>
                <w:rFonts w:ascii="Arial" w:hAnsi="Arial" w:cs="Arial"/>
                <w:color w:val="FFFFFF"/>
              </w:rPr>
            </w:pPr>
            <w:r w:rsidRPr="00014270">
              <w:rPr>
                <w:rFonts w:ascii="Arial" w:hAnsi="Arial" w:cs="Arial"/>
                <w:color w:val="FFFFFF"/>
              </w:rPr>
              <w:t>Role within organisation:</w:t>
            </w:r>
          </w:p>
        </w:tc>
        <w:tc>
          <w:tcPr>
            <w:tcW w:w="5103" w:type="dxa"/>
          </w:tcPr>
          <w:p w14:paraId="416EC978" w14:textId="77777777" w:rsidR="00004C7E" w:rsidRPr="00014270" w:rsidRDefault="00004C7E" w:rsidP="00A551B0">
            <w:pPr>
              <w:pStyle w:val="NoSpacing"/>
              <w:rPr>
                <w:rFonts w:ascii="Arial" w:hAnsi="Arial" w:cs="Arial"/>
              </w:rPr>
            </w:pPr>
          </w:p>
          <w:p w14:paraId="5233D291" w14:textId="77777777" w:rsidR="00004C7E" w:rsidRPr="00014270" w:rsidRDefault="00004C7E" w:rsidP="00A551B0">
            <w:pPr>
              <w:pStyle w:val="NoSpacing"/>
              <w:rPr>
                <w:rFonts w:ascii="Arial" w:hAnsi="Arial" w:cs="Arial"/>
              </w:rPr>
            </w:pPr>
          </w:p>
        </w:tc>
      </w:tr>
      <w:tr w:rsidR="00004C7E" w:rsidRPr="00014270" w14:paraId="00474098" w14:textId="77777777" w:rsidTr="004E56EE">
        <w:trPr>
          <w:trHeight w:val="1121"/>
        </w:trPr>
        <w:tc>
          <w:tcPr>
            <w:tcW w:w="4644" w:type="dxa"/>
            <w:shd w:val="clear" w:color="auto" w:fill="006600"/>
          </w:tcPr>
          <w:p w14:paraId="11BE9282" w14:textId="77777777" w:rsidR="00004C7E" w:rsidRPr="00014270" w:rsidRDefault="00004C7E" w:rsidP="00A551B0">
            <w:pPr>
              <w:pStyle w:val="NoSpacing"/>
              <w:rPr>
                <w:rFonts w:ascii="Arial" w:hAnsi="Arial" w:cs="Arial"/>
                <w:color w:val="FFFFFF"/>
              </w:rPr>
            </w:pPr>
            <w:r w:rsidRPr="00014270">
              <w:rPr>
                <w:rFonts w:ascii="Arial" w:hAnsi="Arial" w:cs="Arial"/>
                <w:color w:val="FFFFFF"/>
              </w:rPr>
              <w:t xml:space="preserve">Signature: </w:t>
            </w:r>
          </w:p>
        </w:tc>
        <w:tc>
          <w:tcPr>
            <w:tcW w:w="5103" w:type="dxa"/>
          </w:tcPr>
          <w:p w14:paraId="5707527A" w14:textId="77777777" w:rsidR="00004C7E" w:rsidRPr="00014270" w:rsidRDefault="00004C7E" w:rsidP="00A551B0">
            <w:pPr>
              <w:pStyle w:val="NoSpacing"/>
              <w:rPr>
                <w:rFonts w:ascii="Arial" w:hAnsi="Arial" w:cs="Arial"/>
                <w:b/>
                <w:i/>
              </w:rPr>
            </w:pPr>
          </w:p>
          <w:p w14:paraId="4EF3F693" w14:textId="77777777" w:rsidR="00004C7E" w:rsidRPr="00014270" w:rsidRDefault="00004C7E" w:rsidP="00A551B0">
            <w:pPr>
              <w:pStyle w:val="NoSpacing"/>
              <w:rPr>
                <w:rFonts w:ascii="Arial" w:hAnsi="Arial" w:cs="Arial"/>
              </w:rPr>
            </w:pPr>
          </w:p>
        </w:tc>
      </w:tr>
      <w:tr w:rsidR="00004C7E" w:rsidRPr="00014270" w14:paraId="5527EE20" w14:textId="77777777" w:rsidTr="00A551B0">
        <w:tc>
          <w:tcPr>
            <w:tcW w:w="4644" w:type="dxa"/>
            <w:shd w:val="clear" w:color="auto" w:fill="006600"/>
          </w:tcPr>
          <w:p w14:paraId="4885BCDE" w14:textId="77777777" w:rsidR="00004C7E" w:rsidRPr="00014270" w:rsidRDefault="00004C7E" w:rsidP="00A551B0">
            <w:pPr>
              <w:pStyle w:val="NoSpacing"/>
              <w:rPr>
                <w:rFonts w:ascii="Arial" w:hAnsi="Arial" w:cs="Arial"/>
                <w:color w:val="FFFFFF"/>
              </w:rPr>
            </w:pPr>
            <w:r w:rsidRPr="00014270">
              <w:rPr>
                <w:rFonts w:ascii="Arial" w:hAnsi="Arial" w:cs="Arial"/>
                <w:color w:val="FFFFFF"/>
              </w:rPr>
              <w:t>Date:</w:t>
            </w:r>
          </w:p>
        </w:tc>
        <w:tc>
          <w:tcPr>
            <w:tcW w:w="5103" w:type="dxa"/>
          </w:tcPr>
          <w:p w14:paraId="4DAB6C96" w14:textId="77777777" w:rsidR="00004C7E" w:rsidRPr="00014270" w:rsidRDefault="00004C7E" w:rsidP="00A551B0">
            <w:pPr>
              <w:pStyle w:val="NoSpacing"/>
              <w:rPr>
                <w:rFonts w:ascii="Arial" w:hAnsi="Arial" w:cs="Arial"/>
              </w:rPr>
            </w:pPr>
          </w:p>
          <w:p w14:paraId="447199D9" w14:textId="77777777" w:rsidR="00004C7E" w:rsidRPr="00014270" w:rsidRDefault="00004C7E" w:rsidP="00A551B0">
            <w:pPr>
              <w:pStyle w:val="NoSpacing"/>
              <w:rPr>
                <w:rFonts w:ascii="Arial" w:hAnsi="Arial" w:cs="Arial"/>
              </w:rPr>
            </w:pPr>
          </w:p>
        </w:tc>
      </w:tr>
    </w:tbl>
    <w:p w14:paraId="77E728B9" w14:textId="77777777" w:rsidR="00004C7E" w:rsidRPr="00014270" w:rsidRDefault="00004C7E" w:rsidP="00004C7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004C7E" w:rsidRPr="00014270" w14:paraId="3A0110C3" w14:textId="77777777" w:rsidTr="00A551B0">
        <w:tc>
          <w:tcPr>
            <w:tcW w:w="4621" w:type="dxa"/>
            <w:shd w:val="clear" w:color="auto" w:fill="006600"/>
          </w:tcPr>
          <w:p w14:paraId="7A123F02" w14:textId="77777777" w:rsidR="00004C7E" w:rsidRPr="00014270" w:rsidRDefault="00004C7E" w:rsidP="00A551B0">
            <w:pPr>
              <w:pStyle w:val="NoSpacing"/>
              <w:rPr>
                <w:rFonts w:ascii="Arial" w:hAnsi="Arial" w:cs="Arial"/>
                <w:b/>
                <w:color w:val="FFFFFF"/>
              </w:rPr>
            </w:pPr>
            <w:r w:rsidRPr="00014270">
              <w:rPr>
                <w:rFonts w:ascii="Arial" w:hAnsi="Arial" w:cs="Arial"/>
                <w:b/>
                <w:color w:val="FFFFFF"/>
              </w:rPr>
              <w:t>Senior contact for the organisation (e.g. Chair, Vice-Chair or Treasurer)</w:t>
            </w:r>
          </w:p>
        </w:tc>
        <w:tc>
          <w:tcPr>
            <w:tcW w:w="5126" w:type="dxa"/>
          </w:tcPr>
          <w:p w14:paraId="29082F08" w14:textId="77777777" w:rsidR="00004C7E" w:rsidRPr="00014270" w:rsidRDefault="00004C7E" w:rsidP="00A551B0">
            <w:pPr>
              <w:pStyle w:val="NoSpacing"/>
              <w:rPr>
                <w:rFonts w:ascii="Arial" w:hAnsi="Arial" w:cs="Arial"/>
              </w:rPr>
            </w:pPr>
          </w:p>
        </w:tc>
      </w:tr>
      <w:tr w:rsidR="00004C7E" w:rsidRPr="00014270" w14:paraId="00BCD0D6" w14:textId="77777777" w:rsidTr="00A551B0">
        <w:tc>
          <w:tcPr>
            <w:tcW w:w="4621" w:type="dxa"/>
            <w:shd w:val="clear" w:color="auto" w:fill="006600"/>
          </w:tcPr>
          <w:p w14:paraId="55ECCDEC" w14:textId="77777777" w:rsidR="00004C7E" w:rsidRPr="00014270" w:rsidRDefault="00004C7E" w:rsidP="00A551B0">
            <w:pPr>
              <w:pStyle w:val="NoSpacing"/>
              <w:rPr>
                <w:rFonts w:ascii="Arial" w:hAnsi="Arial" w:cs="Arial"/>
                <w:color w:val="FFFFFF"/>
              </w:rPr>
            </w:pPr>
            <w:r w:rsidRPr="00014270">
              <w:rPr>
                <w:rFonts w:ascii="Arial" w:hAnsi="Arial" w:cs="Arial"/>
                <w:color w:val="FFFFFF"/>
              </w:rPr>
              <w:t>Role within organisation:</w:t>
            </w:r>
          </w:p>
        </w:tc>
        <w:tc>
          <w:tcPr>
            <w:tcW w:w="5126" w:type="dxa"/>
          </w:tcPr>
          <w:p w14:paraId="78A4C2B4" w14:textId="77777777" w:rsidR="00004C7E" w:rsidRPr="00014270" w:rsidRDefault="00004C7E" w:rsidP="00A551B0">
            <w:pPr>
              <w:pStyle w:val="NoSpacing"/>
              <w:rPr>
                <w:rFonts w:ascii="Arial" w:hAnsi="Arial" w:cs="Arial"/>
              </w:rPr>
            </w:pPr>
          </w:p>
          <w:p w14:paraId="63CE69C7" w14:textId="77777777" w:rsidR="00004C7E" w:rsidRPr="00014270" w:rsidRDefault="00004C7E" w:rsidP="00A551B0">
            <w:pPr>
              <w:pStyle w:val="NoSpacing"/>
              <w:rPr>
                <w:rFonts w:ascii="Arial" w:hAnsi="Arial" w:cs="Arial"/>
              </w:rPr>
            </w:pPr>
          </w:p>
        </w:tc>
      </w:tr>
      <w:tr w:rsidR="00004C7E" w:rsidRPr="00014270" w14:paraId="4714ABEB" w14:textId="77777777" w:rsidTr="004E56EE">
        <w:trPr>
          <w:trHeight w:val="1087"/>
        </w:trPr>
        <w:tc>
          <w:tcPr>
            <w:tcW w:w="4621" w:type="dxa"/>
            <w:shd w:val="clear" w:color="auto" w:fill="006600"/>
          </w:tcPr>
          <w:p w14:paraId="66A4578A" w14:textId="77777777" w:rsidR="00004C7E" w:rsidRPr="00014270" w:rsidRDefault="00004C7E" w:rsidP="00A551B0">
            <w:pPr>
              <w:pStyle w:val="NoSpacing"/>
              <w:rPr>
                <w:rFonts w:ascii="Arial" w:hAnsi="Arial" w:cs="Arial"/>
                <w:color w:val="FFFFFF"/>
              </w:rPr>
            </w:pPr>
            <w:r w:rsidRPr="00014270">
              <w:rPr>
                <w:rFonts w:ascii="Arial" w:hAnsi="Arial" w:cs="Arial"/>
                <w:color w:val="FFFFFF"/>
              </w:rPr>
              <w:t xml:space="preserve">Signature </w:t>
            </w:r>
          </w:p>
        </w:tc>
        <w:tc>
          <w:tcPr>
            <w:tcW w:w="5126" w:type="dxa"/>
          </w:tcPr>
          <w:p w14:paraId="49BF3302" w14:textId="77777777" w:rsidR="00004C7E" w:rsidRPr="00014270" w:rsidRDefault="00004C7E" w:rsidP="00A551B0">
            <w:pPr>
              <w:pStyle w:val="NoSpacing"/>
              <w:rPr>
                <w:rFonts w:ascii="Arial" w:hAnsi="Arial" w:cs="Arial"/>
              </w:rPr>
            </w:pPr>
          </w:p>
        </w:tc>
      </w:tr>
      <w:tr w:rsidR="00004C7E" w:rsidRPr="00014270" w14:paraId="7ADBB6D4" w14:textId="77777777" w:rsidTr="00A551B0">
        <w:tc>
          <w:tcPr>
            <w:tcW w:w="4621" w:type="dxa"/>
            <w:shd w:val="clear" w:color="auto" w:fill="006600"/>
          </w:tcPr>
          <w:p w14:paraId="7F142830" w14:textId="77777777" w:rsidR="00004C7E" w:rsidRPr="00014270" w:rsidRDefault="00004C7E" w:rsidP="00A551B0">
            <w:pPr>
              <w:pStyle w:val="NoSpacing"/>
              <w:rPr>
                <w:rFonts w:ascii="Arial" w:hAnsi="Arial" w:cs="Arial"/>
                <w:color w:val="FFFFFF"/>
              </w:rPr>
            </w:pPr>
            <w:r w:rsidRPr="00014270">
              <w:rPr>
                <w:rFonts w:ascii="Arial" w:hAnsi="Arial" w:cs="Arial"/>
                <w:color w:val="FFFFFF"/>
              </w:rPr>
              <w:t>Date:</w:t>
            </w:r>
          </w:p>
        </w:tc>
        <w:tc>
          <w:tcPr>
            <w:tcW w:w="5126" w:type="dxa"/>
          </w:tcPr>
          <w:p w14:paraId="4356C721" w14:textId="77777777" w:rsidR="00004C7E" w:rsidRPr="00014270" w:rsidRDefault="00004C7E" w:rsidP="00A551B0">
            <w:pPr>
              <w:pStyle w:val="NoSpacing"/>
              <w:rPr>
                <w:rFonts w:ascii="Arial" w:hAnsi="Arial" w:cs="Arial"/>
              </w:rPr>
            </w:pPr>
          </w:p>
          <w:p w14:paraId="7322030B" w14:textId="77777777" w:rsidR="00004C7E" w:rsidRPr="00014270" w:rsidRDefault="00004C7E" w:rsidP="00A551B0">
            <w:pPr>
              <w:pStyle w:val="NoSpacing"/>
              <w:rPr>
                <w:rFonts w:ascii="Arial" w:hAnsi="Arial" w:cs="Arial"/>
              </w:rPr>
            </w:pPr>
          </w:p>
        </w:tc>
      </w:tr>
    </w:tbl>
    <w:p w14:paraId="247361CE" w14:textId="77777777" w:rsidR="00004C7E" w:rsidRPr="00014270" w:rsidRDefault="00004C7E" w:rsidP="00C13DDE">
      <w:pPr>
        <w:jc w:val="both"/>
        <w:rPr>
          <w:rFonts w:ascii="Arial" w:hAnsi="Arial" w:cs="Arial"/>
          <w:bCs/>
          <w:sz w:val="22"/>
          <w:szCs w:val="22"/>
        </w:rPr>
      </w:pPr>
    </w:p>
    <w:sectPr w:rsidR="00004C7E" w:rsidRPr="00014270" w:rsidSect="006567FD">
      <w:headerReference w:type="default" r:id="rId11"/>
      <w:footerReference w:type="even" r:id="rId12"/>
      <w:footerReference w:type="defaul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A48B" w14:textId="77777777" w:rsidR="00D011A1" w:rsidRDefault="00D011A1">
      <w:r>
        <w:separator/>
      </w:r>
    </w:p>
  </w:endnote>
  <w:endnote w:type="continuationSeparator" w:id="0">
    <w:p w14:paraId="58AD8AB4" w14:textId="77777777" w:rsidR="00D011A1" w:rsidRDefault="00D011A1">
      <w:r>
        <w:continuationSeparator/>
      </w:r>
    </w:p>
  </w:endnote>
  <w:endnote w:type="continuationNotice" w:id="1">
    <w:p w14:paraId="16842FCC" w14:textId="77777777" w:rsidR="00D011A1" w:rsidRDefault="00D01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5ED" w14:textId="77777777" w:rsidR="0082256E" w:rsidRDefault="0082256E" w:rsidP="00903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288B8" w14:textId="77777777" w:rsidR="0082256E" w:rsidRDefault="0082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A262" w14:textId="7F8F312E" w:rsidR="0082256E" w:rsidRPr="00D0645A" w:rsidRDefault="0082256E" w:rsidP="00903C02">
    <w:pPr>
      <w:pStyle w:val="Footer"/>
      <w:framePr w:wrap="around" w:vAnchor="text" w:hAnchor="margin" w:xAlign="center" w:y="1"/>
      <w:rPr>
        <w:rStyle w:val="PageNumber"/>
        <w:rFonts w:ascii="Calibri" w:hAnsi="Calibri"/>
        <w:sz w:val="20"/>
      </w:rPr>
    </w:pPr>
    <w:r w:rsidRPr="00D0645A">
      <w:rPr>
        <w:rStyle w:val="PageNumber"/>
        <w:rFonts w:ascii="Calibri" w:hAnsi="Calibri"/>
        <w:sz w:val="20"/>
      </w:rPr>
      <w:fldChar w:fldCharType="begin"/>
    </w:r>
    <w:r w:rsidRPr="00D0645A">
      <w:rPr>
        <w:rStyle w:val="PageNumber"/>
        <w:rFonts w:ascii="Calibri" w:hAnsi="Calibri"/>
        <w:sz w:val="20"/>
      </w:rPr>
      <w:instrText xml:space="preserve">PAGE  </w:instrText>
    </w:r>
    <w:r w:rsidRPr="00D0645A">
      <w:rPr>
        <w:rStyle w:val="PageNumber"/>
        <w:rFonts w:ascii="Calibri" w:hAnsi="Calibri"/>
        <w:sz w:val="20"/>
      </w:rPr>
      <w:fldChar w:fldCharType="separate"/>
    </w:r>
    <w:r w:rsidR="004C09CF">
      <w:rPr>
        <w:rStyle w:val="PageNumber"/>
        <w:rFonts w:ascii="Calibri" w:hAnsi="Calibri"/>
        <w:noProof/>
        <w:sz w:val="20"/>
      </w:rPr>
      <w:t>7</w:t>
    </w:r>
    <w:r w:rsidRPr="00D0645A">
      <w:rPr>
        <w:rStyle w:val="PageNumber"/>
        <w:rFonts w:ascii="Calibri" w:hAnsi="Calibri"/>
        <w:sz w:val="20"/>
      </w:rPr>
      <w:fldChar w:fldCharType="end"/>
    </w:r>
  </w:p>
  <w:p w14:paraId="7871FA2E" w14:textId="02CF0FF6" w:rsidR="00D63007" w:rsidRPr="00C9212C" w:rsidRDefault="00014270" w:rsidP="00D63007">
    <w:pPr>
      <w:pStyle w:val="Footer"/>
    </w:pPr>
    <w:r>
      <w:rPr>
        <w:noProof/>
      </w:rPr>
      <w:drawing>
        <wp:anchor distT="0" distB="0" distL="114300" distR="114300" simplePos="0" relativeHeight="251658240" behindDoc="0" locked="0" layoutInCell="1" allowOverlap="1" wp14:anchorId="01F51B98" wp14:editId="2847D037">
          <wp:simplePos x="0" y="0"/>
          <wp:positionH relativeFrom="column">
            <wp:posOffset>-285115</wp:posOffset>
          </wp:positionH>
          <wp:positionV relativeFrom="paragraph">
            <wp:posOffset>140970</wp:posOffset>
          </wp:positionV>
          <wp:extent cx="7200900" cy="560815"/>
          <wp:effectExtent l="0" t="0" r="0" b="0"/>
          <wp:wrapNone/>
          <wp:docPr id="10568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560815"/>
                  </a:xfrm>
                  <a:prstGeom prst="rect">
                    <a:avLst/>
                  </a:prstGeom>
                  <a:noFill/>
                </pic:spPr>
              </pic:pic>
            </a:graphicData>
          </a:graphic>
          <wp14:sizeRelH relativeFrom="page">
            <wp14:pctWidth>0</wp14:pctWidth>
          </wp14:sizeRelH>
          <wp14:sizeRelV relativeFrom="page">
            <wp14:pctHeight>0</wp14:pctHeight>
          </wp14:sizeRelV>
        </wp:anchor>
      </w:drawing>
    </w:r>
    <w:r w:rsidR="00D63007">
      <w:rPr>
        <w:rFonts w:cs="Arial"/>
      </w:rPr>
      <w:t xml:space="preserve">                           </w:t>
    </w:r>
  </w:p>
  <w:p w14:paraId="44B78575" w14:textId="61AB46FC" w:rsidR="0082256E" w:rsidRDefault="00D63007" w:rsidP="00D63007">
    <w:pPr>
      <w:pStyle w:val="Footer"/>
      <w:tabs>
        <w:tab w:val="clear" w:pos="4153"/>
        <w:tab w:val="clear" w:pos="8306"/>
        <w:tab w:val="left" w:pos="15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A2BB" w14:textId="77777777" w:rsidR="00D011A1" w:rsidRDefault="00D011A1">
      <w:r>
        <w:separator/>
      </w:r>
    </w:p>
  </w:footnote>
  <w:footnote w:type="continuationSeparator" w:id="0">
    <w:p w14:paraId="370FBC1F" w14:textId="77777777" w:rsidR="00D011A1" w:rsidRDefault="00D011A1">
      <w:r>
        <w:continuationSeparator/>
      </w:r>
    </w:p>
  </w:footnote>
  <w:footnote w:type="continuationNotice" w:id="1">
    <w:p w14:paraId="23DA33BC" w14:textId="77777777" w:rsidR="00D011A1" w:rsidRDefault="00D01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C11D" w14:textId="236F0D3A" w:rsidR="005E3DEF" w:rsidRDefault="005E3DEF">
    <w:pPr>
      <w:pStyle w:val="Header"/>
    </w:pPr>
    <w:r>
      <w:t xml:space="preserve">                                                                                            </w:t>
    </w:r>
  </w:p>
  <w:p w14:paraId="0D00C9DB" w14:textId="77777777" w:rsidR="005E3DEF" w:rsidRDefault="005E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5F"/>
    <w:multiLevelType w:val="hybridMultilevel"/>
    <w:tmpl w:val="2DF2E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C34C5"/>
    <w:multiLevelType w:val="hybridMultilevel"/>
    <w:tmpl w:val="410030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86A63"/>
    <w:multiLevelType w:val="hybridMultilevel"/>
    <w:tmpl w:val="69AE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05A4"/>
    <w:multiLevelType w:val="hybridMultilevel"/>
    <w:tmpl w:val="3C7E15A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5C32C5"/>
    <w:multiLevelType w:val="hybridMultilevel"/>
    <w:tmpl w:val="E4F40A48"/>
    <w:lvl w:ilvl="0" w:tplc="A77266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E50"/>
    <w:multiLevelType w:val="hybridMultilevel"/>
    <w:tmpl w:val="C0C2664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B5ABD"/>
    <w:multiLevelType w:val="hybridMultilevel"/>
    <w:tmpl w:val="5F603E5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AC065E"/>
    <w:multiLevelType w:val="hybridMultilevel"/>
    <w:tmpl w:val="27EAB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E74"/>
    <w:multiLevelType w:val="hybridMultilevel"/>
    <w:tmpl w:val="A498F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1BA1"/>
    <w:multiLevelType w:val="hybridMultilevel"/>
    <w:tmpl w:val="3E56FC9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580084"/>
    <w:multiLevelType w:val="hybridMultilevel"/>
    <w:tmpl w:val="E9645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199438">
    <w:abstractNumId w:val="5"/>
  </w:num>
  <w:num w:numId="2" w16cid:durableId="800071248">
    <w:abstractNumId w:val="8"/>
  </w:num>
  <w:num w:numId="3" w16cid:durableId="1206214173">
    <w:abstractNumId w:val="0"/>
  </w:num>
  <w:num w:numId="4" w16cid:durableId="523716403">
    <w:abstractNumId w:val="1"/>
  </w:num>
  <w:num w:numId="5" w16cid:durableId="256138082">
    <w:abstractNumId w:val="9"/>
  </w:num>
  <w:num w:numId="6" w16cid:durableId="1555703210">
    <w:abstractNumId w:val="6"/>
  </w:num>
  <w:num w:numId="7" w16cid:durableId="1901331765">
    <w:abstractNumId w:val="10"/>
  </w:num>
  <w:num w:numId="8" w16cid:durableId="1921518338">
    <w:abstractNumId w:val="3"/>
  </w:num>
  <w:num w:numId="9" w16cid:durableId="928657527">
    <w:abstractNumId w:val="4"/>
  </w:num>
  <w:num w:numId="10" w16cid:durableId="1723485323">
    <w:abstractNumId w:val="7"/>
  </w:num>
  <w:num w:numId="11" w16cid:durableId="203453228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C3"/>
    <w:rsid w:val="000012D6"/>
    <w:rsid w:val="00004C7E"/>
    <w:rsid w:val="00005FC6"/>
    <w:rsid w:val="00014270"/>
    <w:rsid w:val="00020972"/>
    <w:rsid w:val="00024B81"/>
    <w:rsid w:val="00024BBD"/>
    <w:rsid w:val="000330D8"/>
    <w:rsid w:val="00033333"/>
    <w:rsid w:val="00034B9C"/>
    <w:rsid w:val="00035F28"/>
    <w:rsid w:val="00037A4E"/>
    <w:rsid w:val="00040971"/>
    <w:rsid w:val="00044BC7"/>
    <w:rsid w:val="00063524"/>
    <w:rsid w:val="000656B1"/>
    <w:rsid w:val="00071438"/>
    <w:rsid w:val="00090AA9"/>
    <w:rsid w:val="000A09B4"/>
    <w:rsid w:val="000A387E"/>
    <w:rsid w:val="000B291E"/>
    <w:rsid w:val="000B3331"/>
    <w:rsid w:val="000D3033"/>
    <w:rsid w:val="000D75F9"/>
    <w:rsid w:val="000E1BE9"/>
    <w:rsid w:val="000E42B5"/>
    <w:rsid w:val="000F16B0"/>
    <w:rsid w:val="000F2C1B"/>
    <w:rsid w:val="00112773"/>
    <w:rsid w:val="0011525A"/>
    <w:rsid w:val="00117A42"/>
    <w:rsid w:val="00117C2A"/>
    <w:rsid w:val="001203E4"/>
    <w:rsid w:val="00121A8F"/>
    <w:rsid w:val="001229DF"/>
    <w:rsid w:val="00122BA2"/>
    <w:rsid w:val="00123F05"/>
    <w:rsid w:val="001250A2"/>
    <w:rsid w:val="0012780C"/>
    <w:rsid w:val="0013050B"/>
    <w:rsid w:val="00131A87"/>
    <w:rsid w:val="00133A40"/>
    <w:rsid w:val="0013504A"/>
    <w:rsid w:val="00135B2A"/>
    <w:rsid w:val="00136759"/>
    <w:rsid w:val="001367F3"/>
    <w:rsid w:val="001373F5"/>
    <w:rsid w:val="00137F30"/>
    <w:rsid w:val="00144B25"/>
    <w:rsid w:val="00147882"/>
    <w:rsid w:val="00153C4D"/>
    <w:rsid w:val="00165661"/>
    <w:rsid w:val="001702C6"/>
    <w:rsid w:val="00170692"/>
    <w:rsid w:val="00170710"/>
    <w:rsid w:val="0019033E"/>
    <w:rsid w:val="00196C79"/>
    <w:rsid w:val="001A059D"/>
    <w:rsid w:val="001A5911"/>
    <w:rsid w:val="001A67A8"/>
    <w:rsid w:val="001B0D78"/>
    <w:rsid w:val="001B5AA8"/>
    <w:rsid w:val="001B73C3"/>
    <w:rsid w:val="001B7611"/>
    <w:rsid w:val="001C5365"/>
    <w:rsid w:val="001D00A4"/>
    <w:rsid w:val="001D3D8F"/>
    <w:rsid w:val="001D4026"/>
    <w:rsid w:val="001D6869"/>
    <w:rsid w:val="001D68FE"/>
    <w:rsid w:val="001E09C9"/>
    <w:rsid w:val="001E09D3"/>
    <w:rsid w:val="001E24AF"/>
    <w:rsid w:val="001E6D08"/>
    <w:rsid w:val="001F03D4"/>
    <w:rsid w:val="001F0555"/>
    <w:rsid w:val="001F1C58"/>
    <w:rsid w:val="001F1ED3"/>
    <w:rsid w:val="001F2A44"/>
    <w:rsid w:val="001F619C"/>
    <w:rsid w:val="00211A43"/>
    <w:rsid w:val="0021560F"/>
    <w:rsid w:val="00216423"/>
    <w:rsid w:val="002215B8"/>
    <w:rsid w:val="0022244A"/>
    <w:rsid w:val="00224F00"/>
    <w:rsid w:val="002274C8"/>
    <w:rsid w:val="0023135B"/>
    <w:rsid w:val="002318B3"/>
    <w:rsid w:val="00231B56"/>
    <w:rsid w:val="00232AE0"/>
    <w:rsid w:val="00235D8B"/>
    <w:rsid w:val="00235D9F"/>
    <w:rsid w:val="00235E8D"/>
    <w:rsid w:val="002440FC"/>
    <w:rsid w:val="00244C27"/>
    <w:rsid w:val="00251A9F"/>
    <w:rsid w:val="00252415"/>
    <w:rsid w:val="002573DD"/>
    <w:rsid w:val="00257F44"/>
    <w:rsid w:val="00270327"/>
    <w:rsid w:val="00274290"/>
    <w:rsid w:val="002754C3"/>
    <w:rsid w:val="002800E2"/>
    <w:rsid w:val="002803C3"/>
    <w:rsid w:val="0028680F"/>
    <w:rsid w:val="00287B7C"/>
    <w:rsid w:val="00291286"/>
    <w:rsid w:val="002926FE"/>
    <w:rsid w:val="002A129E"/>
    <w:rsid w:val="002A21A8"/>
    <w:rsid w:val="002A50A7"/>
    <w:rsid w:val="002B4BE3"/>
    <w:rsid w:val="002B5D49"/>
    <w:rsid w:val="002C03C4"/>
    <w:rsid w:val="002C158A"/>
    <w:rsid w:val="002D22A3"/>
    <w:rsid w:val="002E0B9D"/>
    <w:rsid w:val="002E17E4"/>
    <w:rsid w:val="002E3F37"/>
    <w:rsid w:val="002F2BA0"/>
    <w:rsid w:val="002F7210"/>
    <w:rsid w:val="002F7DE8"/>
    <w:rsid w:val="00302BAB"/>
    <w:rsid w:val="00305EAB"/>
    <w:rsid w:val="00321D40"/>
    <w:rsid w:val="00322CBD"/>
    <w:rsid w:val="00326C31"/>
    <w:rsid w:val="00346164"/>
    <w:rsid w:val="00347604"/>
    <w:rsid w:val="0035001D"/>
    <w:rsid w:val="00357DDD"/>
    <w:rsid w:val="00360F87"/>
    <w:rsid w:val="00365BE5"/>
    <w:rsid w:val="00375688"/>
    <w:rsid w:val="003757B8"/>
    <w:rsid w:val="003778A5"/>
    <w:rsid w:val="00384132"/>
    <w:rsid w:val="003911B9"/>
    <w:rsid w:val="003952E8"/>
    <w:rsid w:val="00396F0A"/>
    <w:rsid w:val="003A0C80"/>
    <w:rsid w:val="003B0974"/>
    <w:rsid w:val="003B0C8F"/>
    <w:rsid w:val="003B38E6"/>
    <w:rsid w:val="003B6CA2"/>
    <w:rsid w:val="003B7FC9"/>
    <w:rsid w:val="003C0836"/>
    <w:rsid w:val="003C3451"/>
    <w:rsid w:val="003C584A"/>
    <w:rsid w:val="003C6D89"/>
    <w:rsid w:val="003D07F1"/>
    <w:rsid w:val="003D274C"/>
    <w:rsid w:val="003D4A82"/>
    <w:rsid w:val="003E71B1"/>
    <w:rsid w:val="003F1D56"/>
    <w:rsid w:val="003F32EA"/>
    <w:rsid w:val="00406ED9"/>
    <w:rsid w:val="00407564"/>
    <w:rsid w:val="00407A98"/>
    <w:rsid w:val="004101FC"/>
    <w:rsid w:val="00413A2E"/>
    <w:rsid w:val="00414259"/>
    <w:rsid w:val="00414350"/>
    <w:rsid w:val="00414AF8"/>
    <w:rsid w:val="00416308"/>
    <w:rsid w:val="004212C7"/>
    <w:rsid w:val="004229D1"/>
    <w:rsid w:val="00423972"/>
    <w:rsid w:val="004312DE"/>
    <w:rsid w:val="00432416"/>
    <w:rsid w:val="00434881"/>
    <w:rsid w:val="004348D6"/>
    <w:rsid w:val="004424B8"/>
    <w:rsid w:val="00442A09"/>
    <w:rsid w:val="00452437"/>
    <w:rsid w:val="0046314C"/>
    <w:rsid w:val="00467902"/>
    <w:rsid w:val="00473043"/>
    <w:rsid w:val="00477463"/>
    <w:rsid w:val="00480CAD"/>
    <w:rsid w:val="00484074"/>
    <w:rsid w:val="004859D5"/>
    <w:rsid w:val="004A232C"/>
    <w:rsid w:val="004A363B"/>
    <w:rsid w:val="004A75AD"/>
    <w:rsid w:val="004B0094"/>
    <w:rsid w:val="004B270D"/>
    <w:rsid w:val="004B7589"/>
    <w:rsid w:val="004C09CF"/>
    <w:rsid w:val="004C267B"/>
    <w:rsid w:val="004C3E1E"/>
    <w:rsid w:val="004C7EF9"/>
    <w:rsid w:val="004E3B89"/>
    <w:rsid w:val="004E56EE"/>
    <w:rsid w:val="004E77E9"/>
    <w:rsid w:val="004F16A6"/>
    <w:rsid w:val="004F1A3A"/>
    <w:rsid w:val="004F6E3F"/>
    <w:rsid w:val="00500656"/>
    <w:rsid w:val="00501B17"/>
    <w:rsid w:val="00501BC9"/>
    <w:rsid w:val="00504BD7"/>
    <w:rsid w:val="00511D93"/>
    <w:rsid w:val="00517DD8"/>
    <w:rsid w:val="00521012"/>
    <w:rsid w:val="00523592"/>
    <w:rsid w:val="005245AE"/>
    <w:rsid w:val="00525F0E"/>
    <w:rsid w:val="00526E31"/>
    <w:rsid w:val="00534CFF"/>
    <w:rsid w:val="005350C7"/>
    <w:rsid w:val="005412DF"/>
    <w:rsid w:val="005414ED"/>
    <w:rsid w:val="00542E11"/>
    <w:rsid w:val="005440ED"/>
    <w:rsid w:val="00545126"/>
    <w:rsid w:val="005511E8"/>
    <w:rsid w:val="00553495"/>
    <w:rsid w:val="005547EB"/>
    <w:rsid w:val="00554A08"/>
    <w:rsid w:val="00554DF3"/>
    <w:rsid w:val="005560C3"/>
    <w:rsid w:val="005664C9"/>
    <w:rsid w:val="005674AD"/>
    <w:rsid w:val="00570A39"/>
    <w:rsid w:val="005723DB"/>
    <w:rsid w:val="00574B3A"/>
    <w:rsid w:val="00577EF2"/>
    <w:rsid w:val="00583402"/>
    <w:rsid w:val="00583CCA"/>
    <w:rsid w:val="00594433"/>
    <w:rsid w:val="00596B5A"/>
    <w:rsid w:val="005A5DC5"/>
    <w:rsid w:val="005B075D"/>
    <w:rsid w:val="005B13CB"/>
    <w:rsid w:val="005B53A4"/>
    <w:rsid w:val="005B6EED"/>
    <w:rsid w:val="005C2A14"/>
    <w:rsid w:val="005D2A30"/>
    <w:rsid w:val="005D7DA2"/>
    <w:rsid w:val="005E2C73"/>
    <w:rsid w:val="005E3DEF"/>
    <w:rsid w:val="005E4364"/>
    <w:rsid w:val="005E6170"/>
    <w:rsid w:val="005F21FF"/>
    <w:rsid w:val="005F5B00"/>
    <w:rsid w:val="005F6A39"/>
    <w:rsid w:val="00601381"/>
    <w:rsid w:val="00601C92"/>
    <w:rsid w:val="0060360B"/>
    <w:rsid w:val="00613971"/>
    <w:rsid w:val="00620182"/>
    <w:rsid w:val="006203CB"/>
    <w:rsid w:val="00636E87"/>
    <w:rsid w:val="006408F9"/>
    <w:rsid w:val="0064166C"/>
    <w:rsid w:val="00642854"/>
    <w:rsid w:val="00644C5E"/>
    <w:rsid w:val="00644E8D"/>
    <w:rsid w:val="0065638C"/>
    <w:rsid w:val="006567FD"/>
    <w:rsid w:val="00660C4D"/>
    <w:rsid w:val="00663910"/>
    <w:rsid w:val="00666962"/>
    <w:rsid w:val="00667056"/>
    <w:rsid w:val="0067206C"/>
    <w:rsid w:val="0067527F"/>
    <w:rsid w:val="006772DF"/>
    <w:rsid w:val="00680C60"/>
    <w:rsid w:val="006811C6"/>
    <w:rsid w:val="00683562"/>
    <w:rsid w:val="00683621"/>
    <w:rsid w:val="00690ABF"/>
    <w:rsid w:val="00692CF6"/>
    <w:rsid w:val="00694635"/>
    <w:rsid w:val="006A34ED"/>
    <w:rsid w:val="006A5546"/>
    <w:rsid w:val="006B0D16"/>
    <w:rsid w:val="006B37C0"/>
    <w:rsid w:val="006C2AE4"/>
    <w:rsid w:val="006D7F44"/>
    <w:rsid w:val="006E46B0"/>
    <w:rsid w:val="006E5A3D"/>
    <w:rsid w:val="006F3FA2"/>
    <w:rsid w:val="00714D23"/>
    <w:rsid w:val="00716FBF"/>
    <w:rsid w:val="00723403"/>
    <w:rsid w:val="0073054D"/>
    <w:rsid w:val="00730BE3"/>
    <w:rsid w:val="0073305D"/>
    <w:rsid w:val="00733C40"/>
    <w:rsid w:val="00741B11"/>
    <w:rsid w:val="00742A77"/>
    <w:rsid w:val="00754428"/>
    <w:rsid w:val="00756B55"/>
    <w:rsid w:val="00762BC1"/>
    <w:rsid w:val="00770348"/>
    <w:rsid w:val="00773FA3"/>
    <w:rsid w:val="00775DD2"/>
    <w:rsid w:val="007837E0"/>
    <w:rsid w:val="00783BE1"/>
    <w:rsid w:val="007872A6"/>
    <w:rsid w:val="007875B1"/>
    <w:rsid w:val="007929CD"/>
    <w:rsid w:val="00795112"/>
    <w:rsid w:val="007C16E6"/>
    <w:rsid w:val="007C26CD"/>
    <w:rsid w:val="007C2CFA"/>
    <w:rsid w:val="007C49EC"/>
    <w:rsid w:val="007C55F0"/>
    <w:rsid w:val="007D13F3"/>
    <w:rsid w:val="007D2919"/>
    <w:rsid w:val="007D6E10"/>
    <w:rsid w:val="007E082F"/>
    <w:rsid w:val="007E7F29"/>
    <w:rsid w:val="007F019F"/>
    <w:rsid w:val="00805811"/>
    <w:rsid w:val="008076B8"/>
    <w:rsid w:val="00811AB8"/>
    <w:rsid w:val="00813FD4"/>
    <w:rsid w:val="00814F34"/>
    <w:rsid w:val="00821175"/>
    <w:rsid w:val="00821746"/>
    <w:rsid w:val="00821EEC"/>
    <w:rsid w:val="0082256E"/>
    <w:rsid w:val="00836180"/>
    <w:rsid w:val="00840570"/>
    <w:rsid w:val="008418EC"/>
    <w:rsid w:val="00847329"/>
    <w:rsid w:val="0085392E"/>
    <w:rsid w:val="008541AF"/>
    <w:rsid w:val="008559F8"/>
    <w:rsid w:val="00856F99"/>
    <w:rsid w:val="00857F07"/>
    <w:rsid w:val="00860F07"/>
    <w:rsid w:val="0086136E"/>
    <w:rsid w:val="00861535"/>
    <w:rsid w:val="00863EA0"/>
    <w:rsid w:val="00864085"/>
    <w:rsid w:val="00865790"/>
    <w:rsid w:val="00867144"/>
    <w:rsid w:val="008723B4"/>
    <w:rsid w:val="00872CC6"/>
    <w:rsid w:val="00874BDA"/>
    <w:rsid w:val="008828FD"/>
    <w:rsid w:val="008A4D87"/>
    <w:rsid w:val="008A71E4"/>
    <w:rsid w:val="008B00C7"/>
    <w:rsid w:val="008B0AFD"/>
    <w:rsid w:val="008B5AF3"/>
    <w:rsid w:val="008B6306"/>
    <w:rsid w:val="008C4BE5"/>
    <w:rsid w:val="008D1C3E"/>
    <w:rsid w:val="008D6AD7"/>
    <w:rsid w:val="008E71ED"/>
    <w:rsid w:val="008F0A96"/>
    <w:rsid w:val="008F6745"/>
    <w:rsid w:val="008F76EC"/>
    <w:rsid w:val="008F7E53"/>
    <w:rsid w:val="009036A1"/>
    <w:rsid w:val="00903C02"/>
    <w:rsid w:val="00904C5C"/>
    <w:rsid w:val="00904F0B"/>
    <w:rsid w:val="00905D40"/>
    <w:rsid w:val="00910C0C"/>
    <w:rsid w:val="009115DC"/>
    <w:rsid w:val="0091258C"/>
    <w:rsid w:val="009309E7"/>
    <w:rsid w:val="009320CF"/>
    <w:rsid w:val="009416FF"/>
    <w:rsid w:val="009457FE"/>
    <w:rsid w:val="009472D4"/>
    <w:rsid w:val="009505DC"/>
    <w:rsid w:val="00951072"/>
    <w:rsid w:val="00953CED"/>
    <w:rsid w:val="00955C4F"/>
    <w:rsid w:val="00963E33"/>
    <w:rsid w:val="00970B0C"/>
    <w:rsid w:val="00977967"/>
    <w:rsid w:val="00981B8F"/>
    <w:rsid w:val="00983028"/>
    <w:rsid w:val="00983DBE"/>
    <w:rsid w:val="0098513D"/>
    <w:rsid w:val="00985FD3"/>
    <w:rsid w:val="0098750A"/>
    <w:rsid w:val="0099356E"/>
    <w:rsid w:val="009A196A"/>
    <w:rsid w:val="009A2144"/>
    <w:rsid w:val="009A5571"/>
    <w:rsid w:val="009B3569"/>
    <w:rsid w:val="009B693B"/>
    <w:rsid w:val="009C15D5"/>
    <w:rsid w:val="009C5527"/>
    <w:rsid w:val="009C6873"/>
    <w:rsid w:val="009D1842"/>
    <w:rsid w:val="009D23DE"/>
    <w:rsid w:val="009D34A3"/>
    <w:rsid w:val="009D537C"/>
    <w:rsid w:val="009E28C9"/>
    <w:rsid w:val="009E3213"/>
    <w:rsid w:val="009F2277"/>
    <w:rsid w:val="009F35B6"/>
    <w:rsid w:val="009F5365"/>
    <w:rsid w:val="009F6A19"/>
    <w:rsid w:val="00A01256"/>
    <w:rsid w:val="00A03E31"/>
    <w:rsid w:val="00A041D0"/>
    <w:rsid w:val="00A10715"/>
    <w:rsid w:val="00A110BA"/>
    <w:rsid w:val="00A1238C"/>
    <w:rsid w:val="00A12F24"/>
    <w:rsid w:val="00A1551D"/>
    <w:rsid w:val="00A1587F"/>
    <w:rsid w:val="00A1750D"/>
    <w:rsid w:val="00A23ECF"/>
    <w:rsid w:val="00A25DFA"/>
    <w:rsid w:val="00A263A5"/>
    <w:rsid w:val="00A32A72"/>
    <w:rsid w:val="00A331EA"/>
    <w:rsid w:val="00A33E53"/>
    <w:rsid w:val="00A3688B"/>
    <w:rsid w:val="00A41C59"/>
    <w:rsid w:val="00A442DD"/>
    <w:rsid w:val="00A44DA0"/>
    <w:rsid w:val="00A4744F"/>
    <w:rsid w:val="00A50AEE"/>
    <w:rsid w:val="00A635ED"/>
    <w:rsid w:val="00A7084E"/>
    <w:rsid w:val="00A72CBE"/>
    <w:rsid w:val="00A80503"/>
    <w:rsid w:val="00A85FBE"/>
    <w:rsid w:val="00A922FD"/>
    <w:rsid w:val="00A97C1A"/>
    <w:rsid w:val="00AA5D65"/>
    <w:rsid w:val="00AA7BF1"/>
    <w:rsid w:val="00AB429B"/>
    <w:rsid w:val="00AB5DEC"/>
    <w:rsid w:val="00AC0A37"/>
    <w:rsid w:val="00AC21EC"/>
    <w:rsid w:val="00AC30BA"/>
    <w:rsid w:val="00AC45B3"/>
    <w:rsid w:val="00AC5579"/>
    <w:rsid w:val="00AC5D76"/>
    <w:rsid w:val="00AC6654"/>
    <w:rsid w:val="00AC6A5F"/>
    <w:rsid w:val="00AD30CA"/>
    <w:rsid w:val="00AD5D60"/>
    <w:rsid w:val="00AE04FB"/>
    <w:rsid w:val="00AE155A"/>
    <w:rsid w:val="00AE30AD"/>
    <w:rsid w:val="00AE7E94"/>
    <w:rsid w:val="00AF3DBE"/>
    <w:rsid w:val="00AF6C0C"/>
    <w:rsid w:val="00B01D95"/>
    <w:rsid w:val="00B01DAE"/>
    <w:rsid w:val="00B03DE9"/>
    <w:rsid w:val="00B16172"/>
    <w:rsid w:val="00B4080F"/>
    <w:rsid w:val="00B42EDF"/>
    <w:rsid w:val="00B44582"/>
    <w:rsid w:val="00B473F5"/>
    <w:rsid w:val="00B64435"/>
    <w:rsid w:val="00B75922"/>
    <w:rsid w:val="00B81C97"/>
    <w:rsid w:val="00B835D0"/>
    <w:rsid w:val="00B83C32"/>
    <w:rsid w:val="00B85A93"/>
    <w:rsid w:val="00B872CE"/>
    <w:rsid w:val="00B901D4"/>
    <w:rsid w:val="00B907D2"/>
    <w:rsid w:val="00B91133"/>
    <w:rsid w:val="00BA3B52"/>
    <w:rsid w:val="00BA7125"/>
    <w:rsid w:val="00BA78C8"/>
    <w:rsid w:val="00BB41B4"/>
    <w:rsid w:val="00BD2689"/>
    <w:rsid w:val="00BD2F5A"/>
    <w:rsid w:val="00BD6711"/>
    <w:rsid w:val="00BE3A61"/>
    <w:rsid w:val="00BF0194"/>
    <w:rsid w:val="00BF2812"/>
    <w:rsid w:val="00BF6905"/>
    <w:rsid w:val="00BF78D5"/>
    <w:rsid w:val="00C00408"/>
    <w:rsid w:val="00C016A3"/>
    <w:rsid w:val="00C0252C"/>
    <w:rsid w:val="00C0477B"/>
    <w:rsid w:val="00C061E8"/>
    <w:rsid w:val="00C07694"/>
    <w:rsid w:val="00C13DDE"/>
    <w:rsid w:val="00C1706C"/>
    <w:rsid w:val="00C20C9E"/>
    <w:rsid w:val="00C2598F"/>
    <w:rsid w:val="00C25F1B"/>
    <w:rsid w:val="00C35B46"/>
    <w:rsid w:val="00C36905"/>
    <w:rsid w:val="00C4281D"/>
    <w:rsid w:val="00C42A22"/>
    <w:rsid w:val="00C45A67"/>
    <w:rsid w:val="00C47ACC"/>
    <w:rsid w:val="00C5161A"/>
    <w:rsid w:val="00C54AAF"/>
    <w:rsid w:val="00C55250"/>
    <w:rsid w:val="00C72E91"/>
    <w:rsid w:val="00C74515"/>
    <w:rsid w:val="00C755FA"/>
    <w:rsid w:val="00C7562E"/>
    <w:rsid w:val="00C77BC2"/>
    <w:rsid w:val="00C90861"/>
    <w:rsid w:val="00C97C0A"/>
    <w:rsid w:val="00CA21E7"/>
    <w:rsid w:val="00CA26A1"/>
    <w:rsid w:val="00CA43BB"/>
    <w:rsid w:val="00CA4A2A"/>
    <w:rsid w:val="00CA4A55"/>
    <w:rsid w:val="00CA77D6"/>
    <w:rsid w:val="00CB08C9"/>
    <w:rsid w:val="00CB5C9F"/>
    <w:rsid w:val="00CB6CDF"/>
    <w:rsid w:val="00CB79E1"/>
    <w:rsid w:val="00CC14F5"/>
    <w:rsid w:val="00CC4BF8"/>
    <w:rsid w:val="00CC65DB"/>
    <w:rsid w:val="00CD2A15"/>
    <w:rsid w:val="00CE008A"/>
    <w:rsid w:val="00CE4EF4"/>
    <w:rsid w:val="00CF721D"/>
    <w:rsid w:val="00D011A1"/>
    <w:rsid w:val="00D01645"/>
    <w:rsid w:val="00D0645A"/>
    <w:rsid w:val="00D2046A"/>
    <w:rsid w:val="00D22BFA"/>
    <w:rsid w:val="00D25FB8"/>
    <w:rsid w:val="00D402A5"/>
    <w:rsid w:val="00D41D2F"/>
    <w:rsid w:val="00D52365"/>
    <w:rsid w:val="00D56068"/>
    <w:rsid w:val="00D63007"/>
    <w:rsid w:val="00D64B8F"/>
    <w:rsid w:val="00D76A73"/>
    <w:rsid w:val="00D77B2B"/>
    <w:rsid w:val="00D871A1"/>
    <w:rsid w:val="00D8749E"/>
    <w:rsid w:val="00D9145E"/>
    <w:rsid w:val="00D927B2"/>
    <w:rsid w:val="00D9292E"/>
    <w:rsid w:val="00D94E9C"/>
    <w:rsid w:val="00D9557A"/>
    <w:rsid w:val="00D97DF0"/>
    <w:rsid w:val="00DA0175"/>
    <w:rsid w:val="00DC41F5"/>
    <w:rsid w:val="00DD0B16"/>
    <w:rsid w:val="00DD6A05"/>
    <w:rsid w:val="00DE150B"/>
    <w:rsid w:val="00DE4A60"/>
    <w:rsid w:val="00DF5988"/>
    <w:rsid w:val="00E15A78"/>
    <w:rsid w:val="00E22E9B"/>
    <w:rsid w:val="00E24C49"/>
    <w:rsid w:val="00E34AD2"/>
    <w:rsid w:val="00E41D5D"/>
    <w:rsid w:val="00E44D28"/>
    <w:rsid w:val="00E53701"/>
    <w:rsid w:val="00E60440"/>
    <w:rsid w:val="00E7410F"/>
    <w:rsid w:val="00E84DFC"/>
    <w:rsid w:val="00E938DE"/>
    <w:rsid w:val="00E93EB2"/>
    <w:rsid w:val="00E94B1F"/>
    <w:rsid w:val="00EA18C3"/>
    <w:rsid w:val="00EA6B8C"/>
    <w:rsid w:val="00EA6D8B"/>
    <w:rsid w:val="00EB0170"/>
    <w:rsid w:val="00EB40D4"/>
    <w:rsid w:val="00EB45DC"/>
    <w:rsid w:val="00EB796C"/>
    <w:rsid w:val="00EC26F5"/>
    <w:rsid w:val="00EC5ADD"/>
    <w:rsid w:val="00EC621A"/>
    <w:rsid w:val="00ED6D07"/>
    <w:rsid w:val="00ED711E"/>
    <w:rsid w:val="00EE2EA1"/>
    <w:rsid w:val="00EE4822"/>
    <w:rsid w:val="00EE6ABD"/>
    <w:rsid w:val="00EF6061"/>
    <w:rsid w:val="00EF7392"/>
    <w:rsid w:val="00F00E87"/>
    <w:rsid w:val="00F0338E"/>
    <w:rsid w:val="00F13C9A"/>
    <w:rsid w:val="00F14BC6"/>
    <w:rsid w:val="00F228B7"/>
    <w:rsid w:val="00F23174"/>
    <w:rsid w:val="00F274A3"/>
    <w:rsid w:val="00F308E8"/>
    <w:rsid w:val="00F427FA"/>
    <w:rsid w:val="00F432C9"/>
    <w:rsid w:val="00F446E9"/>
    <w:rsid w:val="00F44B44"/>
    <w:rsid w:val="00F50762"/>
    <w:rsid w:val="00F52D7B"/>
    <w:rsid w:val="00F537CA"/>
    <w:rsid w:val="00F566C4"/>
    <w:rsid w:val="00F56763"/>
    <w:rsid w:val="00F62F5C"/>
    <w:rsid w:val="00F704E0"/>
    <w:rsid w:val="00F704EB"/>
    <w:rsid w:val="00F709CB"/>
    <w:rsid w:val="00F74B8A"/>
    <w:rsid w:val="00F768A4"/>
    <w:rsid w:val="00F76D7C"/>
    <w:rsid w:val="00F76E31"/>
    <w:rsid w:val="00F91283"/>
    <w:rsid w:val="00F9420A"/>
    <w:rsid w:val="00F967D4"/>
    <w:rsid w:val="00F97D7B"/>
    <w:rsid w:val="00FA1C45"/>
    <w:rsid w:val="00FA36D2"/>
    <w:rsid w:val="00FB226F"/>
    <w:rsid w:val="00FB317E"/>
    <w:rsid w:val="00FB354A"/>
    <w:rsid w:val="00FB5333"/>
    <w:rsid w:val="00FB53CF"/>
    <w:rsid w:val="00FD03DF"/>
    <w:rsid w:val="00FD1989"/>
    <w:rsid w:val="00FD518F"/>
    <w:rsid w:val="00FD6805"/>
    <w:rsid w:val="00FE041F"/>
    <w:rsid w:val="00FE1934"/>
    <w:rsid w:val="00FE60DD"/>
    <w:rsid w:val="00FE7CC0"/>
    <w:rsid w:val="00FF3F3E"/>
    <w:rsid w:val="00FF6D12"/>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AC7E5"/>
  <w15:docId w15:val="{2878E680-56DC-4454-951C-BC99F31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0A2"/>
    <w:rPr>
      <w:sz w:val="24"/>
      <w:szCs w:val="24"/>
      <w:lang w:eastAsia="en-US"/>
    </w:rPr>
  </w:style>
  <w:style w:type="paragraph" w:styleId="Heading1">
    <w:name w:val="heading 1"/>
    <w:basedOn w:val="Normal"/>
    <w:next w:val="Normal"/>
    <w:qFormat/>
    <w:pPr>
      <w:keepNext/>
      <w:spacing w:after="120"/>
      <w:outlineLvl w:val="0"/>
    </w:pPr>
    <w:rPr>
      <w:rFonts w:ascii="Arial" w:hAnsi="Arial" w:cs="Arial"/>
      <w:b/>
      <w:sz w:val="32"/>
    </w:rPr>
  </w:style>
  <w:style w:type="paragraph" w:styleId="Heading2">
    <w:name w:val="heading 2"/>
    <w:basedOn w:val="Normal"/>
    <w:next w:val="Normal"/>
    <w:qFormat/>
    <w:pPr>
      <w:keepNext/>
      <w:outlineLvl w:val="1"/>
    </w:pPr>
    <w:rPr>
      <w:rFonts w:ascii="Arial" w:hAnsi="Arial"/>
      <w:i/>
      <w:iCs/>
      <w:sz w:val="20"/>
    </w:rPr>
  </w:style>
  <w:style w:type="paragraph" w:styleId="Heading3">
    <w:name w:val="heading 3"/>
    <w:basedOn w:val="Normal"/>
    <w:next w:val="Normal"/>
    <w:qFormat/>
    <w:pPr>
      <w:keepNext/>
      <w:outlineLvl w:val="2"/>
    </w:pPr>
    <w:rPr>
      <w:rFonts w:ascii="Arial" w:hAnsi="Arial" w:cs="Arial"/>
      <w:b/>
      <w:bCs/>
    </w:rPr>
  </w:style>
  <w:style w:type="paragraph" w:styleId="Heading5">
    <w:name w:val="heading 5"/>
    <w:basedOn w:val="Normal"/>
    <w:next w:val="Normal"/>
    <w:qFormat/>
    <w:rsid w:val="00227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E008A"/>
    <w:rPr>
      <w:rFonts w:ascii="Tahoma" w:hAnsi="Tahoma" w:cs="Tahoma"/>
      <w:b/>
      <w:bCs/>
      <w:sz w:val="22"/>
      <w:szCs w:val="22"/>
    </w:rPr>
  </w:style>
  <w:style w:type="paragraph" w:styleId="Header">
    <w:name w:val="header"/>
    <w:basedOn w:val="Normal"/>
    <w:link w:val="HeaderChar"/>
    <w:uiPriority w:val="99"/>
    <w:pPr>
      <w:tabs>
        <w:tab w:val="center" w:pos="4153"/>
        <w:tab w:val="right" w:pos="8306"/>
      </w:tabs>
    </w:pPr>
    <w:rPr>
      <w:rFonts w:ascii="Tahoma" w:hAnsi="Tahoma"/>
      <w:sz w:val="20"/>
      <w:szCs w:val="20"/>
    </w:rPr>
  </w:style>
  <w:style w:type="paragraph" w:styleId="BodyText">
    <w:name w:val="Body Text"/>
    <w:basedOn w:val="Normal"/>
    <w:pPr>
      <w:spacing w:after="120"/>
    </w:pPr>
    <w:rPr>
      <w:rFonts w:ascii="Arial" w:hAnsi="Arial"/>
      <w:i/>
      <w:iCs/>
      <w:sz w:val="20"/>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sz w:val="20"/>
      <w:szCs w:val="20"/>
    </w:rPr>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alloonText">
    <w:name w:val="Balloon Text"/>
    <w:basedOn w:val="Normal"/>
    <w:semiHidden/>
    <w:rsid w:val="00716FBF"/>
    <w:rPr>
      <w:rFonts w:ascii="Tahoma" w:hAnsi="Tahoma" w:cs="Tahoma"/>
      <w:sz w:val="16"/>
      <w:szCs w:val="16"/>
    </w:rPr>
  </w:style>
  <w:style w:type="character" w:styleId="PageNumber">
    <w:name w:val="page number"/>
    <w:basedOn w:val="DefaultParagraphFont"/>
    <w:rsid w:val="00903C02"/>
  </w:style>
  <w:style w:type="character" w:styleId="Hyperlink">
    <w:name w:val="Hyperlink"/>
    <w:rsid w:val="006203CB"/>
    <w:rPr>
      <w:color w:val="0000FF"/>
      <w:u w:val="single"/>
    </w:rPr>
  </w:style>
  <w:style w:type="paragraph" w:styleId="ListParagraph">
    <w:name w:val="List Paragraph"/>
    <w:basedOn w:val="Normal"/>
    <w:uiPriority w:val="34"/>
    <w:qFormat/>
    <w:rsid w:val="00C755FA"/>
    <w:pPr>
      <w:ind w:left="720"/>
    </w:pPr>
    <w:rPr>
      <w:rFonts w:ascii="Arial" w:eastAsia="Calibri" w:hAnsi="Arial" w:cs="Arial"/>
      <w:lang w:val="en-US"/>
    </w:rPr>
  </w:style>
  <w:style w:type="paragraph" w:customStyle="1" w:styleId="head4">
    <w:name w:val="head4"/>
    <w:basedOn w:val="Normal"/>
    <w:rsid w:val="00C07694"/>
    <w:pPr>
      <w:spacing w:line="290" w:lineRule="exact"/>
      <w:ind w:left="-992"/>
    </w:pPr>
    <w:rPr>
      <w:rFonts w:ascii="Arial Black" w:hAnsi="Arial Black" w:cs="Arial Black"/>
      <w:sz w:val="20"/>
      <w:szCs w:val="20"/>
    </w:rPr>
  </w:style>
  <w:style w:type="paragraph" w:customStyle="1" w:styleId="head1">
    <w:name w:val="head1"/>
    <w:basedOn w:val="Normal"/>
    <w:rsid w:val="001702C6"/>
    <w:rPr>
      <w:rFonts w:ascii="Arial Black" w:hAnsi="Arial Black" w:cs="Arial Black"/>
      <w:color w:val="000000"/>
      <w:sz w:val="40"/>
      <w:szCs w:val="40"/>
    </w:rPr>
  </w:style>
  <w:style w:type="paragraph" w:styleId="BodyTextIndent3">
    <w:name w:val="Body Text Indent 3"/>
    <w:basedOn w:val="Normal"/>
    <w:link w:val="BodyTextIndent3Char"/>
    <w:rsid w:val="00B907D2"/>
    <w:pPr>
      <w:spacing w:after="120"/>
      <w:ind w:left="283"/>
    </w:pPr>
    <w:rPr>
      <w:sz w:val="16"/>
      <w:szCs w:val="16"/>
    </w:rPr>
  </w:style>
  <w:style w:type="character" w:customStyle="1" w:styleId="BodyTextIndent3Char">
    <w:name w:val="Body Text Indent 3 Char"/>
    <w:link w:val="BodyTextIndent3"/>
    <w:rsid w:val="00B907D2"/>
    <w:rPr>
      <w:sz w:val="16"/>
      <w:szCs w:val="16"/>
      <w:lang w:val="en-GB"/>
    </w:rPr>
  </w:style>
  <w:style w:type="paragraph" w:styleId="NoSpacing">
    <w:name w:val="No Spacing"/>
    <w:link w:val="NoSpacingChar"/>
    <w:qFormat/>
    <w:rsid w:val="00423972"/>
    <w:rPr>
      <w:rFonts w:ascii="Calibri" w:eastAsia="Calibri" w:hAnsi="Calibri"/>
      <w:sz w:val="22"/>
      <w:szCs w:val="22"/>
      <w:lang w:eastAsia="en-US"/>
    </w:rPr>
  </w:style>
  <w:style w:type="paragraph" w:styleId="FootnoteText">
    <w:name w:val="footnote text"/>
    <w:basedOn w:val="Normal"/>
    <w:link w:val="FootnoteTextChar"/>
    <w:rsid w:val="00274290"/>
    <w:rPr>
      <w:sz w:val="20"/>
      <w:szCs w:val="20"/>
    </w:rPr>
  </w:style>
  <w:style w:type="character" w:customStyle="1" w:styleId="FootnoteTextChar">
    <w:name w:val="Footnote Text Char"/>
    <w:link w:val="FootnoteText"/>
    <w:rsid w:val="00274290"/>
    <w:rPr>
      <w:lang w:eastAsia="en-US"/>
    </w:rPr>
  </w:style>
  <w:style w:type="character" w:styleId="FootnoteReference">
    <w:name w:val="footnote reference"/>
    <w:rsid w:val="00274290"/>
    <w:rPr>
      <w:vertAlign w:val="superscript"/>
    </w:rPr>
  </w:style>
  <w:style w:type="character" w:styleId="CommentReference">
    <w:name w:val="annotation reference"/>
    <w:uiPriority w:val="99"/>
    <w:rsid w:val="00C45A67"/>
    <w:rPr>
      <w:sz w:val="16"/>
      <w:szCs w:val="16"/>
    </w:rPr>
  </w:style>
  <w:style w:type="paragraph" w:styleId="CommentText">
    <w:name w:val="annotation text"/>
    <w:basedOn w:val="Normal"/>
    <w:link w:val="CommentTextChar"/>
    <w:rsid w:val="00C45A67"/>
    <w:rPr>
      <w:sz w:val="20"/>
      <w:szCs w:val="20"/>
    </w:rPr>
  </w:style>
  <w:style w:type="character" w:customStyle="1" w:styleId="CommentTextChar">
    <w:name w:val="Comment Text Char"/>
    <w:link w:val="CommentText"/>
    <w:rsid w:val="00C45A67"/>
    <w:rPr>
      <w:lang w:eastAsia="en-US"/>
    </w:rPr>
  </w:style>
  <w:style w:type="paragraph" w:styleId="CommentSubject">
    <w:name w:val="annotation subject"/>
    <w:basedOn w:val="CommentText"/>
    <w:next w:val="CommentText"/>
    <w:link w:val="CommentSubjectChar"/>
    <w:rsid w:val="00C45A67"/>
    <w:rPr>
      <w:b/>
      <w:bCs/>
    </w:rPr>
  </w:style>
  <w:style w:type="character" w:customStyle="1" w:styleId="CommentSubjectChar">
    <w:name w:val="Comment Subject Char"/>
    <w:link w:val="CommentSubject"/>
    <w:rsid w:val="00C45A67"/>
    <w:rPr>
      <w:b/>
      <w:bCs/>
      <w:lang w:eastAsia="en-US"/>
    </w:rPr>
  </w:style>
  <w:style w:type="paragraph" w:styleId="EndnoteText">
    <w:name w:val="endnote text"/>
    <w:basedOn w:val="Normal"/>
    <w:link w:val="EndnoteTextChar"/>
    <w:semiHidden/>
    <w:unhideWhenUsed/>
    <w:rsid w:val="00644C5E"/>
    <w:rPr>
      <w:sz w:val="20"/>
      <w:szCs w:val="20"/>
    </w:rPr>
  </w:style>
  <w:style w:type="character" w:customStyle="1" w:styleId="EndnoteTextChar">
    <w:name w:val="Endnote Text Char"/>
    <w:basedOn w:val="DefaultParagraphFont"/>
    <w:link w:val="EndnoteText"/>
    <w:semiHidden/>
    <w:rsid w:val="00644C5E"/>
    <w:rPr>
      <w:lang w:eastAsia="en-US"/>
    </w:rPr>
  </w:style>
  <w:style w:type="character" w:styleId="EndnoteReference">
    <w:name w:val="endnote reference"/>
    <w:basedOn w:val="DefaultParagraphFont"/>
    <w:semiHidden/>
    <w:unhideWhenUsed/>
    <w:rsid w:val="00644C5E"/>
    <w:rPr>
      <w:vertAlign w:val="superscript"/>
    </w:rPr>
  </w:style>
  <w:style w:type="character" w:customStyle="1" w:styleId="NoSpacingChar">
    <w:name w:val="No Spacing Char"/>
    <w:link w:val="NoSpacing"/>
    <w:rsid w:val="00224F00"/>
    <w:rPr>
      <w:rFonts w:ascii="Calibri" w:eastAsia="Calibri" w:hAnsi="Calibri"/>
      <w:sz w:val="22"/>
      <w:szCs w:val="22"/>
      <w:lang w:eastAsia="en-US"/>
    </w:rPr>
  </w:style>
  <w:style w:type="character" w:customStyle="1" w:styleId="HeaderChar">
    <w:name w:val="Header Char"/>
    <w:basedOn w:val="DefaultParagraphFont"/>
    <w:link w:val="Header"/>
    <w:uiPriority w:val="99"/>
    <w:rsid w:val="005E3DEF"/>
    <w:rPr>
      <w:rFonts w:ascii="Tahoma" w:hAnsi="Tahoma"/>
      <w:lang w:eastAsia="en-US"/>
    </w:rPr>
  </w:style>
  <w:style w:type="character" w:customStyle="1" w:styleId="UnresolvedMention1">
    <w:name w:val="Unresolved Mention1"/>
    <w:basedOn w:val="DefaultParagraphFont"/>
    <w:uiPriority w:val="99"/>
    <w:semiHidden/>
    <w:unhideWhenUsed/>
    <w:rsid w:val="005723DB"/>
    <w:rPr>
      <w:color w:val="605E5C"/>
      <w:shd w:val="clear" w:color="auto" w:fill="E1DFDD"/>
    </w:rPr>
  </w:style>
  <w:style w:type="paragraph" w:customStyle="1" w:styleId="wordsection1">
    <w:name w:val="wordsection1"/>
    <w:basedOn w:val="Normal"/>
    <w:uiPriority w:val="99"/>
    <w:rsid w:val="00500656"/>
    <w:pPr>
      <w:autoSpaceDN w:val="0"/>
      <w:spacing w:before="100" w:after="100"/>
    </w:pPr>
    <w:rPr>
      <w:rFonts w:ascii="Calibri" w:eastAsiaTheme="minorHAnsi" w:hAnsi="Calibri" w:cs="Calibri"/>
      <w:sz w:val="22"/>
      <w:szCs w:val="22"/>
    </w:rPr>
  </w:style>
  <w:style w:type="paragraph" w:customStyle="1" w:styleId="Default">
    <w:name w:val="Default"/>
    <w:rsid w:val="00252415"/>
    <w:pPr>
      <w:autoSpaceDE w:val="0"/>
      <w:autoSpaceDN w:val="0"/>
      <w:adjustRightInd w:val="0"/>
    </w:pPr>
    <w:rPr>
      <w:rFonts w:ascii="Trebuchet MS" w:hAnsi="Trebuchet MS" w:cs="Trebuchet MS"/>
      <w:color w:val="000000"/>
      <w:sz w:val="24"/>
      <w:szCs w:val="24"/>
    </w:rPr>
  </w:style>
  <w:style w:type="character" w:customStyle="1" w:styleId="FooterChar">
    <w:name w:val="Footer Char"/>
    <w:basedOn w:val="DefaultParagraphFont"/>
    <w:link w:val="Footer"/>
    <w:uiPriority w:val="99"/>
    <w:rsid w:val="00D6300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233">
      <w:bodyDiv w:val="1"/>
      <w:marLeft w:val="0"/>
      <w:marRight w:val="0"/>
      <w:marTop w:val="0"/>
      <w:marBottom w:val="0"/>
      <w:divBdr>
        <w:top w:val="none" w:sz="0" w:space="0" w:color="auto"/>
        <w:left w:val="none" w:sz="0" w:space="0" w:color="auto"/>
        <w:bottom w:val="none" w:sz="0" w:space="0" w:color="auto"/>
        <w:right w:val="none" w:sz="0" w:space="0" w:color="auto"/>
      </w:divBdr>
    </w:div>
    <w:div w:id="153030051">
      <w:bodyDiv w:val="1"/>
      <w:marLeft w:val="0"/>
      <w:marRight w:val="0"/>
      <w:marTop w:val="0"/>
      <w:marBottom w:val="0"/>
      <w:divBdr>
        <w:top w:val="none" w:sz="0" w:space="0" w:color="auto"/>
        <w:left w:val="none" w:sz="0" w:space="0" w:color="auto"/>
        <w:bottom w:val="none" w:sz="0" w:space="0" w:color="auto"/>
        <w:right w:val="none" w:sz="0" w:space="0" w:color="auto"/>
      </w:divBdr>
    </w:div>
    <w:div w:id="872035708">
      <w:bodyDiv w:val="1"/>
      <w:marLeft w:val="0"/>
      <w:marRight w:val="0"/>
      <w:marTop w:val="0"/>
      <w:marBottom w:val="0"/>
      <w:divBdr>
        <w:top w:val="none" w:sz="0" w:space="0" w:color="auto"/>
        <w:left w:val="none" w:sz="0" w:space="0" w:color="auto"/>
        <w:bottom w:val="none" w:sz="0" w:space="0" w:color="auto"/>
        <w:right w:val="none" w:sz="0" w:space="0" w:color="auto"/>
      </w:divBdr>
    </w:div>
    <w:div w:id="908078890">
      <w:bodyDiv w:val="1"/>
      <w:marLeft w:val="0"/>
      <w:marRight w:val="0"/>
      <w:marTop w:val="0"/>
      <w:marBottom w:val="0"/>
      <w:divBdr>
        <w:top w:val="none" w:sz="0" w:space="0" w:color="auto"/>
        <w:left w:val="none" w:sz="0" w:space="0" w:color="auto"/>
        <w:bottom w:val="none" w:sz="0" w:space="0" w:color="auto"/>
        <w:right w:val="none" w:sz="0" w:space="0" w:color="auto"/>
      </w:divBdr>
    </w:div>
    <w:div w:id="957494019">
      <w:bodyDiv w:val="1"/>
      <w:marLeft w:val="0"/>
      <w:marRight w:val="0"/>
      <w:marTop w:val="0"/>
      <w:marBottom w:val="0"/>
      <w:divBdr>
        <w:top w:val="none" w:sz="0" w:space="0" w:color="auto"/>
        <w:left w:val="none" w:sz="0" w:space="0" w:color="auto"/>
        <w:bottom w:val="none" w:sz="0" w:space="0" w:color="auto"/>
        <w:right w:val="none" w:sz="0" w:space="0" w:color="auto"/>
      </w:divBdr>
    </w:div>
    <w:div w:id="969356832">
      <w:bodyDiv w:val="1"/>
      <w:marLeft w:val="0"/>
      <w:marRight w:val="0"/>
      <w:marTop w:val="0"/>
      <w:marBottom w:val="0"/>
      <w:divBdr>
        <w:top w:val="none" w:sz="0" w:space="0" w:color="auto"/>
        <w:left w:val="none" w:sz="0" w:space="0" w:color="auto"/>
        <w:bottom w:val="none" w:sz="0" w:space="0" w:color="auto"/>
        <w:right w:val="none" w:sz="0" w:space="0" w:color="auto"/>
      </w:divBdr>
    </w:div>
    <w:div w:id="20575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5" ma:contentTypeDescription="Create a new document." ma:contentTypeScope="" ma:versionID="7f2df7e45cfc2832704ab759b8aeee9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04485780606d2065d40de6086083f37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A375-1E5F-4803-9CA4-533C5A53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D3B3C-15C3-411D-927B-6748B1B8DE68}">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3.xml><?xml version="1.0" encoding="utf-8"?>
<ds:datastoreItem xmlns:ds="http://schemas.openxmlformats.org/officeDocument/2006/customXml" ds:itemID="{01CF301B-7ACA-452F-8F6D-A91D069CA26E}">
  <ds:schemaRefs>
    <ds:schemaRef ds:uri="http://schemas.microsoft.com/sharepoint/v3/contenttype/forms"/>
  </ds:schemaRefs>
</ds:datastoreItem>
</file>

<file path=customXml/itemProps4.xml><?xml version="1.0" encoding="utf-8"?>
<ds:datastoreItem xmlns:ds="http://schemas.openxmlformats.org/officeDocument/2006/customXml" ds:itemID="{C0D06AC9-317F-4287-900D-CAA33C7B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2 – Project Details</vt:lpstr>
    </vt:vector>
  </TitlesOfParts>
  <Company>Tameside MBC</Company>
  <LinksUpToDate>false</LinksUpToDate>
  <CharactersWithSpaces>3913</CharactersWithSpaces>
  <SharedDoc>false</SharedDoc>
  <HLinks>
    <vt:vector size="12" baseType="variant">
      <vt:variant>
        <vt:i4>7077966</vt:i4>
      </vt:variant>
      <vt:variant>
        <vt:i4>3</vt:i4>
      </vt:variant>
      <vt:variant>
        <vt:i4>0</vt:i4>
      </vt:variant>
      <vt:variant>
        <vt:i4>5</vt:i4>
      </vt:variant>
      <vt:variant>
        <vt:lpwstr>mailto:Dawn.Acton@cvat.org.uk</vt:lpwstr>
      </vt:variant>
      <vt:variant>
        <vt:lpwstr/>
      </vt:variant>
      <vt:variant>
        <vt:i4>3801092</vt:i4>
      </vt:variant>
      <vt:variant>
        <vt:i4>0</vt:i4>
      </vt:variant>
      <vt:variant>
        <vt:i4>0</vt:i4>
      </vt:variant>
      <vt:variant>
        <vt:i4>5</vt:i4>
      </vt:variant>
      <vt:variant>
        <vt:lpwstr>mailto:ruth.madden@cv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Project Details</dc:title>
  <dc:creator>andy.brennan</dc:creator>
  <cp:lastModifiedBy>Suzanne Hall</cp:lastModifiedBy>
  <cp:revision>4</cp:revision>
  <cp:lastPrinted>2022-04-14T09:55:00Z</cp:lastPrinted>
  <dcterms:created xsi:type="dcterms:W3CDTF">2024-04-22T14:32:00Z</dcterms:created>
  <dcterms:modified xsi:type="dcterms:W3CDTF">2024-04-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839DBEF8FCB648AF3EAFDABE3D69BD</vt:lpwstr>
  </property>
  <property fmtid="{D5CDD505-2E9C-101B-9397-08002B2CF9AE}" pid="4" name="Order">
    <vt:r8>36483600</vt:r8>
  </property>
  <property fmtid="{D5CDD505-2E9C-101B-9397-08002B2CF9AE}" pid="5" name="MediaServiceImageTags">
    <vt:lpwstr/>
  </property>
</Properties>
</file>